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40B9" w14:textId="77777777" w:rsidR="00F119BF" w:rsidRDefault="003A1AD5">
      <w:pPr>
        <w:pStyle w:val="Estilo"/>
      </w:pPr>
      <w:bookmarkStart w:id="0" w:name="_GoBack"/>
      <w:bookmarkEnd w:id="0"/>
      <w:r>
        <w:t>LEY FEDERAL DE RESPONSABILIDADES DE LOS SERVIDORES PÚBLICOS</w:t>
      </w:r>
    </w:p>
    <w:p w14:paraId="0941DE70" w14:textId="77777777" w:rsidR="00F119BF" w:rsidRDefault="00F119BF">
      <w:pPr>
        <w:pStyle w:val="Estilo"/>
      </w:pPr>
    </w:p>
    <w:p w14:paraId="3EFF3160" w14:textId="77777777" w:rsidR="00F119BF" w:rsidRDefault="003A1AD5">
      <w:pPr>
        <w:pStyle w:val="Estilo"/>
      </w:pPr>
      <w:r>
        <w:t>ÚLTIMA REFORMA PUBLICADA EN EL DIARIO OFICIAL DE LA FEDERACIÓN: 18 DE JULIO DE 2016.</w:t>
      </w:r>
    </w:p>
    <w:p w14:paraId="5F15FCAD" w14:textId="77777777" w:rsidR="00F119BF" w:rsidRDefault="00F119BF">
      <w:pPr>
        <w:pStyle w:val="Estilo"/>
      </w:pPr>
    </w:p>
    <w:p w14:paraId="698B59A7" w14:textId="77777777" w:rsidR="00F119BF" w:rsidRDefault="003A1AD5">
      <w:pPr>
        <w:pStyle w:val="Estilo"/>
      </w:pPr>
      <w:r>
        <w:t>Ley publicada en la Primera Sección del Diario Oficial de la Federación, el viernes 31 de diciembre de 1982.</w:t>
      </w:r>
    </w:p>
    <w:p w14:paraId="21FB4F96" w14:textId="77777777" w:rsidR="00F119BF" w:rsidRDefault="00F119BF">
      <w:pPr>
        <w:pStyle w:val="Estilo"/>
      </w:pPr>
    </w:p>
    <w:p w14:paraId="4128E0E5" w14:textId="77777777" w:rsidR="00F119BF" w:rsidRDefault="003A1AD5">
      <w:pPr>
        <w:pStyle w:val="Estilo"/>
      </w:pPr>
      <w:r>
        <w:t>Al margen un sello con el Escudo Nacional, que dice: Estados Unidos Mexicanos.- Presidencia de la República.</w:t>
      </w:r>
    </w:p>
    <w:p w14:paraId="58487BE5" w14:textId="77777777" w:rsidR="00F119BF" w:rsidRDefault="00F119BF">
      <w:pPr>
        <w:pStyle w:val="Estilo"/>
      </w:pPr>
    </w:p>
    <w:p w14:paraId="6FC5DDB3" w14:textId="77777777" w:rsidR="00F119BF" w:rsidRDefault="003A1AD5">
      <w:pPr>
        <w:pStyle w:val="Estilo"/>
      </w:pPr>
      <w:r>
        <w:t>MIGUEL DE LA MADRID HURTADO, Presidente Constitucional de los Estados Unidos Mexicanos, a sus habitantes, sabed:</w:t>
      </w:r>
    </w:p>
    <w:p w14:paraId="14D7103E" w14:textId="77777777" w:rsidR="00F119BF" w:rsidRDefault="00F119BF">
      <w:pPr>
        <w:pStyle w:val="Estilo"/>
      </w:pPr>
    </w:p>
    <w:p w14:paraId="1996E9E0" w14:textId="77777777" w:rsidR="00F119BF" w:rsidRDefault="003A1AD5">
      <w:pPr>
        <w:pStyle w:val="Estilo"/>
      </w:pPr>
      <w:r>
        <w:t>Que el H. Congreso de la Unión se ha servido dirigirme el siguiente</w:t>
      </w:r>
    </w:p>
    <w:p w14:paraId="4D96F790" w14:textId="77777777" w:rsidR="00F119BF" w:rsidRDefault="00F119BF">
      <w:pPr>
        <w:pStyle w:val="Estilo"/>
      </w:pPr>
    </w:p>
    <w:p w14:paraId="33A42A34" w14:textId="77777777" w:rsidR="00F119BF" w:rsidRDefault="003A1AD5">
      <w:pPr>
        <w:pStyle w:val="Estilo"/>
      </w:pPr>
      <w:r>
        <w:t>DECRETO</w:t>
      </w:r>
    </w:p>
    <w:p w14:paraId="3BF3CD08" w14:textId="77777777" w:rsidR="00F119BF" w:rsidRDefault="00F119BF">
      <w:pPr>
        <w:pStyle w:val="Estilo"/>
      </w:pPr>
    </w:p>
    <w:p w14:paraId="130D71F8" w14:textId="77777777" w:rsidR="00F119BF" w:rsidRDefault="003A1AD5">
      <w:pPr>
        <w:pStyle w:val="Estilo"/>
      </w:pPr>
      <w:r>
        <w:t>"El Congreso de los Estados Unidos Mexicanos, decreta:</w:t>
      </w:r>
    </w:p>
    <w:p w14:paraId="05D9E434" w14:textId="77777777" w:rsidR="00F119BF" w:rsidRDefault="00F119BF">
      <w:pPr>
        <w:pStyle w:val="Estilo"/>
      </w:pPr>
    </w:p>
    <w:p w14:paraId="13145FB5" w14:textId="77777777" w:rsidR="00F119BF" w:rsidRDefault="003A1AD5">
      <w:pPr>
        <w:pStyle w:val="Estilo"/>
      </w:pPr>
      <w:r>
        <w:t>[N. DE E. DE ACUERDO A LO DISPUESTO EN EL TRANSITORIO TERCERO DEL DECRETO POR EL QUE SE EXPIDE LA LEY GENERAL DEL SISTEMA NACIONAL ANTICORRUPCIÓN; LA LEY GENERAL DE RESPONSABILIDADES ADMINISTRATIVAS, Y LA LEY ORGÁNICA DEL TRIBUNAL FEDERAL DE JUSTICIA ADMINISTRATIVA, 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14:paraId="0FA85ACE" w14:textId="77777777" w:rsidR="00F119BF" w:rsidRDefault="00F119BF">
      <w:pPr>
        <w:pStyle w:val="Estilo"/>
      </w:pPr>
    </w:p>
    <w:p w14:paraId="48B03F37" w14:textId="77777777" w:rsidR="00F119BF" w:rsidRDefault="003A1AD5">
      <w:pPr>
        <w:pStyle w:val="Estilo"/>
      </w:pPr>
      <w:r>
        <w:t>[N. DE E. DE ACUERDO A LO DISPUESTO EN EL TRANSITORIO QUINTO DEL DECRETO POR EL QUE SE EXPIDE LA LEY GENERAL DEL SISTEMA NACIONAL ANTICORRUPCIÓN; LA LEY GENERAL DE RESPONSABILIDADES ADMINISTRATIVAS, Y LA LEY ORGÁNICA DEL TRIBUNAL FEDERAL DE JUSTICIA ADMINISTRATIVA, A LA FECHA DE ENTRADA EN VIGOR DE LA LEY GENERAL DE RESPONSABILIDADES ADMINISTRATIVAS, TODAS LAS REFERENCIAS QUE EN LAS LEYES SE HAGA AL TRIBUNAL FEDERAL DE JUSTICIA FISCAL Y ADMINISTRATIVA, SE ENTENDERÁN REFERIDAS AL "TRIBUNAL FEDERAL DE JUSTICIA ADMINISTRATIVA".]</w:t>
      </w:r>
    </w:p>
    <w:p w14:paraId="2C760B88" w14:textId="77777777" w:rsidR="00F119BF" w:rsidRDefault="00F119BF">
      <w:pPr>
        <w:pStyle w:val="Estilo"/>
      </w:pPr>
    </w:p>
    <w:p w14:paraId="47A51F1F" w14:textId="77777777" w:rsidR="00F119BF" w:rsidRDefault="00F119BF">
      <w:pPr>
        <w:pStyle w:val="Estilo"/>
      </w:pPr>
    </w:p>
    <w:p w14:paraId="24A7C360" w14:textId="77777777" w:rsidR="00F119BF" w:rsidRDefault="003A1AD5">
      <w:pPr>
        <w:pStyle w:val="Estilo"/>
      </w:pPr>
      <w:r>
        <w:t>LEY FEDERAL DE RESPONSABILIDADES DE LOS SERVIDORES PUBLICOS</w:t>
      </w:r>
    </w:p>
    <w:p w14:paraId="52FF0EEB" w14:textId="77777777" w:rsidR="00F119BF" w:rsidRDefault="00F119BF">
      <w:pPr>
        <w:pStyle w:val="Estilo"/>
      </w:pPr>
    </w:p>
    <w:p w14:paraId="1DEC2D6E" w14:textId="77777777" w:rsidR="00F119BF" w:rsidRDefault="00F119BF">
      <w:pPr>
        <w:pStyle w:val="Estilo"/>
      </w:pPr>
    </w:p>
    <w:p w14:paraId="0897A98F" w14:textId="77777777" w:rsidR="00F119BF" w:rsidRDefault="003A1AD5">
      <w:pPr>
        <w:pStyle w:val="Estilo"/>
      </w:pPr>
      <w:r>
        <w:lastRenderedPageBreak/>
        <w:t>(DEROGADO POR EL ARTÍCULO SEGUNDO TRANSITORIO DE LA LEY DE RESPONSABILIDADES ADMINISTRATIVAS DE LOS SERVIDORES PÚBLICOS, POR LO QUE SE REFIERE A LA MATERIA DE RESPONSABILIDADES ADMINISTRATIVAS, D.O.F. 13 DE MARZO DE 2002) (REPUBLICADA DEROGACIÓN, D.O.F. 18 DE JULIO DE 2016)</w:t>
      </w:r>
    </w:p>
    <w:p w14:paraId="3D508933" w14:textId="77777777" w:rsidR="00F119BF" w:rsidRDefault="003A1AD5">
      <w:pPr>
        <w:pStyle w:val="Estilo"/>
      </w:pPr>
      <w:r>
        <w:t>TITULO PRIMERO</w:t>
      </w:r>
    </w:p>
    <w:p w14:paraId="55AC307C" w14:textId="77777777" w:rsidR="00F119BF" w:rsidRDefault="00F119BF">
      <w:pPr>
        <w:pStyle w:val="Estilo"/>
      </w:pPr>
    </w:p>
    <w:p w14:paraId="49CCDF69" w14:textId="77777777" w:rsidR="00F119BF" w:rsidRDefault="00F119BF">
      <w:pPr>
        <w:pStyle w:val="Estilo"/>
      </w:pPr>
    </w:p>
    <w:p w14:paraId="53A39B3B" w14:textId="77777777" w:rsidR="00F119BF" w:rsidRDefault="003A1AD5">
      <w:pPr>
        <w:pStyle w:val="Estilo"/>
      </w:pPr>
      <w:r>
        <w:t>CAPITULO UNICO</w:t>
      </w:r>
    </w:p>
    <w:p w14:paraId="46870957" w14:textId="77777777" w:rsidR="00F119BF" w:rsidRDefault="00F119BF">
      <w:pPr>
        <w:pStyle w:val="Estilo"/>
      </w:pPr>
    </w:p>
    <w:p w14:paraId="457E1F74" w14:textId="77777777" w:rsidR="00F119BF" w:rsidRDefault="003A1AD5">
      <w:pPr>
        <w:pStyle w:val="Estilo"/>
      </w:pPr>
      <w:r>
        <w:t>Disposiciones Generales</w:t>
      </w:r>
    </w:p>
    <w:p w14:paraId="12897E9C" w14:textId="77777777" w:rsidR="00F119BF" w:rsidRDefault="00F119BF">
      <w:pPr>
        <w:pStyle w:val="Estilo"/>
      </w:pPr>
    </w:p>
    <w:p w14:paraId="3FCAD581" w14:textId="77777777" w:rsidR="00F119BF" w:rsidRDefault="003A1AD5">
      <w:pPr>
        <w:pStyle w:val="Estilo"/>
      </w:pPr>
      <w:r>
        <w:t>ARTICULO 1o.- Esta ley tiene por objeto reglamentar el Título Cuarto Constitucional en materia de:</w:t>
      </w:r>
    </w:p>
    <w:p w14:paraId="636D7D7E" w14:textId="77777777" w:rsidR="00F119BF" w:rsidRDefault="00F119BF">
      <w:pPr>
        <w:pStyle w:val="Estilo"/>
      </w:pPr>
    </w:p>
    <w:p w14:paraId="7A743D7C" w14:textId="77777777" w:rsidR="00F119BF" w:rsidRDefault="003A1AD5">
      <w:pPr>
        <w:pStyle w:val="Estilo"/>
      </w:pPr>
      <w:r>
        <w:t>I.- Los sujetos de responsabilidad en el servicio público;</w:t>
      </w:r>
    </w:p>
    <w:p w14:paraId="5867C1C5" w14:textId="77777777" w:rsidR="00F119BF" w:rsidRDefault="00F119BF">
      <w:pPr>
        <w:pStyle w:val="Estilo"/>
      </w:pPr>
    </w:p>
    <w:p w14:paraId="1F8188FF" w14:textId="77777777" w:rsidR="00F119BF" w:rsidRDefault="003A1AD5">
      <w:pPr>
        <w:pStyle w:val="Estilo"/>
      </w:pPr>
      <w:r>
        <w:t>II.- Las obligaciones en el servicio público;</w:t>
      </w:r>
    </w:p>
    <w:p w14:paraId="47715DBA" w14:textId="77777777" w:rsidR="00F119BF" w:rsidRDefault="00F119BF">
      <w:pPr>
        <w:pStyle w:val="Estilo"/>
      </w:pPr>
    </w:p>
    <w:p w14:paraId="63258029" w14:textId="77777777" w:rsidR="00F119BF" w:rsidRDefault="003A1AD5">
      <w:pPr>
        <w:pStyle w:val="Estilo"/>
      </w:pPr>
      <w:r>
        <w:t>III.- Las responsabilidades y sanciones administrativas en el servicio público, así como las que se deban resolver mediante juicio político;</w:t>
      </w:r>
    </w:p>
    <w:p w14:paraId="30B28BB3" w14:textId="77777777" w:rsidR="00F119BF" w:rsidRDefault="00F119BF">
      <w:pPr>
        <w:pStyle w:val="Estilo"/>
      </w:pPr>
    </w:p>
    <w:p w14:paraId="4CA60D98" w14:textId="77777777" w:rsidR="00F119BF" w:rsidRDefault="003A1AD5">
      <w:pPr>
        <w:pStyle w:val="Estilo"/>
      </w:pPr>
      <w:r>
        <w:t>IV.- Las autoridades competentes y los procedimientos para aplicar dichas sanciones;</w:t>
      </w:r>
    </w:p>
    <w:p w14:paraId="19646992" w14:textId="77777777" w:rsidR="00F119BF" w:rsidRDefault="00F119BF">
      <w:pPr>
        <w:pStyle w:val="Estilo"/>
      </w:pPr>
    </w:p>
    <w:p w14:paraId="3C32C85A" w14:textId="77777777" w:rsidR="00F119BF" w:rsidRDefault="003A1AD5">
      <w:pPr>
        <w:pStyle w:val="Estilo"/>
      </w:pPr>
      <w:r>
        <w:t>V.- Las autoridades competentes y los procedimientos para declarar la procedencia del procesamiento penal de los servidores públicos que gozan de fuero y,</w:t>
      </w:r>
    </w:p>
    <w:p w14:paraId="033CF506" w14:textId="77777777" w:rsidR="00F119BF" w:rsidRDefault="00F119BF">
      <w:pPr>
        <w:pStyle w:val="Estilo"/>
      </w:pPr>
    </w:p>
    <w:p w14:paraId="54908FDD" w14:textId="77777777" w:rsidR="00F119BF" w:rsidRDefault="003A1AD5">
      <w:pPr>
        <w:pStyle w:val="Estilo"/>
      </w:pPr>
      <w:r>
        <w:t>VI.- El registro patrimonial de los servidores públicos.</w:t>
      </w:r>
    </w:p>
    <w:p w14:paraId="48EC0354" w14:textId="77777777" w:rsidR="00F119BF" w:rsidRDefault="00F119BF">
      <w:pPr>
        <w:pStyle w:val="Estilo"/>
      </w:pPr>
    </w:p>
    <w:p w14:paraId="21488988" w14:textId="77777777" w:rsidR="00F119BF" w:rsidRDefault="003A1AD5">
      <w:pPr>
        <w:pStyle w:val="Estilo"/>
      </w:pPr>
      <w:r>
        <w:t>ARTICULO 2o.- Son sujetos de esta Ley, los servidores públicos mencionados en el párrafo primero y tercero del artículo 108 Constitucional y todas aquellas personas que manejen o apliquen recursos económicos federales.</w:t>
      </w:r>
    </w:p>
    <w:p w14:paraId="76D0DBFA" w14:textId="77777777" w:rsidR="00F119BF" w:rsidRDefault="00F119BF">
      <w:pPr>
        <w:pStyle w:val="Estilo"/>
      </w:pPr>
    </w:p>
    <w:p w14:paraId="45940127" w14:textId="77777777" w:rsidR="00F119BF" w:rsidRDefault="003A1AD5">
      <w:pPr>
        <w:pStyle w:val="Estilo"/>
      </w:pPr>
      <w:r>
        <w:t>ARTICULO 3o.- Las autoridades competentes para aplicar la presente Ley serán:</w:t>
      </w:r>
    </w:p>
    <w:p w14:paraId="59FD0E68" w14:textId="77777777" w:rsidR="00F119BF" w:rsidRDefault="00F119BF">
      <w:pPr>
        <w:pStyle w:val="Estilo"/>
      </w:pPr>
    </w:p>
    <w:p w14:paraId="5C1E926E" w14:textId="77777777" w:rsidR="00F119BF" w:rsidRDefault="003A1AD5">
      <w:pPr>
        <w:pStyle w:val="Estilo"/>
      </w:pPr>
      <w:r>
        <w:t>I.- Las Cámaras de Senadores y Diputados al Congreso de la Unión;</w:t>
      </w:r>
    </w:p>
    <w:p w14:paraId="1BE48052" w14:textId="77777777" w:rsidR="00F119BF" w:rsidRDefault="00F119BF">
      <w:pPr>
        <w:pStyle w:val="Estilo"/>
      </w:pPr>
    </w:p>
    <w:p w14:paraId="281B9505" w14:textId="77777777" w:rsidR="00F119BF" w:rsidRDefault="003A1AD5">
      <w:pPr>
        <w:pStyle w:val="Estilo"/>
      </w:pPr>
      <w:r>
        <w:t>(REFORMADA, D.O.F. 4 DE DICIEMBRE DE 1997) (REPUBLICADA, G.O. 12 DE ENERO DE 1998)</w:t>
      </w:r>
    </w:p>
    <w:p w14:paraId="4530A261" w14:textId="77777777" w:rsidR="00F119BF" w:rsidRDefault="003A1AD5">
      <w:pPr>
        <w:pStyle w:val="Estilo"/>
      </w:pPr>
      <w:r>
        <w:t>I Bis.- La Asamblea Legislativa del Distrito Federal;</w:t>
      </w:r>
    </w:p>
    <w:p w14:paraId="75D23A9A" w14:textId="77777777" w:rsidR="00F119BF" w:rsidRDefault="00F119BF">
      <w:pPr>
        <w:pStyle w:val="Estilo"/>
      </w:pPr>
    </w:p>
    <w:p w14:paraId="1D1F1E35" w14:textId="77777777" w:rsidR="00F119BF" w:rsidRDefault="003A1AD5">
      <w:pPr>
        <w:pStyle w:val="Estilo"/>
      </w:pPr>
      <w:r>
        <w:t>(REFORMADA, D.O.F. 4 DE DICIEMBRE DE 1997) (REPUBLICADA, G.O. 12 DE ENERO DE 1998)</w:t>
      </w:r>
    </w:p>
    <w:p w14:paraId="4DD69F42" w14:textId="77777777" w:rsidR="00F119BF" w:rsidRDefault="003A1AD5">
      <w:pPr>
        <w:pStyle w:val="Estilo"/>
      </w:pPr>
      <w:r>
        <w:t>II.- La Secretaría de Contraloría y Desarrollo Administrativo;</w:t>
      </w:r>
    </w:p>
    <w:p w14:paraId="3DA8962C" w14:textId="77777777" w:rsidR="00F119BF" w:rsidRDefault="00F119BF">
      <w:pPr>
        <w:pStyle w:val="Estilo"/>
      </w:pPr>
    </w:p>
    <w:p w14:paraId="0795DEBE" w14:textId="77777777" w:rsidR="00F119BF" w:rsidRDefault="003A1AD5">
      <w:pPr>
        <w:pStyle w:val="Estilo"/>
      </w:pPr>
      <w:r>
        <w:t>III.- Las dependencias del Ejecutivo Federal;</w:t>
      </w:r>
    </w:p>
    <w:p w14:paraId="1B8EE0D0" w14:textId="77777777" w:rsidR="00F119BF" w:rsidRDefault="00F119BF">
      <w:pPr>
        <w:pStyle w:val="Estilo"/>
      </w:pPr>
    </w:p>
    <w:p w14:paraId="53535178" w14:textId="77777777" w:rsidR="00F119BF" w:rsidRDefault="003A1AD5">
      <w:pPr>
        <w:pStyle w:val="Estilo"/>
      </w:pPr>
      <w:r>
        <w:t>(REFORMADA, D.O.F. 4 DE DICIEMBRE DE 1997) (REPUBLICADA, G.O. 12 DE ENERO DE 1998)</w:t>
      </w:r>
    </w:p>
    <w:p w14:paraId="3E69547E" w14:textId="77777777" w:rsidR="00F119BF" w:rsidRDefault="003A1AD5">
      <w:pPr>
        <w:pStyle w:val="Estilo"/>
      </w:pPr>
      <w:r>
        <w:t>IV.- El órgano ejecutivo local del Gobierno del Distrito Federal;</w:t>
      </w:r>
    </w:p>
    <w:p w14:paraId="69DB2ED4" w14:textId="77777777" w:rsidR="00F119BF" w:rsidRDefault="00F119BF">
      <w:pPr>
        <w:pStyle w:val="Estilo"/>
      </w:pPr>
    </w:p>
    <w:p w14:paraId="18A058AE" w14:textId="77777777" w:rsidR="00F119BF" w:rsidRDefault="003A1AD5">
      <w:pPr>
        <w:pStyle w:val="Estilo"/>
      </w:pPr>
      <w:r>
        <w:t>V.- (DEROGADA POR ARTÍCULO OCTAVO TRANSITORIO DEL DECRETO QUE CREA LA LEY ORGÁNICA DEL PODER JUDICIAL DE LA FEDERACIÓN, D.O.F. 26 DE MAYO DE 1995)</w:t>
      </w:r>
    </w:p>
    <w:p w14:paraId="5A76C0A2" w14:textId="77777777" w:rsidR="00F119BF" w:rsidRDefault="00F119BF">
      <w:pPr>
        <w:pStyle w:val="Estilo"/>
      </w:pPr>
    </w:p>
    <w:p w14:paraId="18C8F440" w14:textId="77777777" w:rsidR="00F119BF" w:rsidRDefault="003A1AD5">
      <w:pPr>
        <w:pStyle w:val="Estilo"/>
      </w:pPr>
      <w:r>
        <w:t>(REFORMADA, D.O.F. 12 DE DICIEMBRE DE 1995)</w:t>
      </w:r>
    </w:p>
    <w:p w14:paraId="704EF637" w14:textId="77777777" w:rsidR="00F119BF" w:rsidRDefault="003A1AD5">
      <w:pPr>
        <w:pStyle w:val="Estilo"/>
      </w:pPr>
      <w:r>
        <w:t>VI. El Consejo de la Judicatura del Distrito Federal;</w:t>
      </w:r>
    </w:p>
    <w:p w14:paraId="20489A50" w14:textId="77777777" w:rsidR="00F119BF" w:rsidRDefault="00F119BF">
      <w:pPr>
        <w:pStyle w:val="Estilo"/>
      </w:pPr>
    </w:p>
    <w:p w14:paraId="1C54AC22" w14:textId="77777777" w:rsidR="00F119BF" w:rsidRDefault="003A1AD5">
      <w:pPr>
        <w:pStyle w:val="Estilo"/>
      </w:pPr>
      <w:r>
        <w:t>(REFORMADA POR LA FRACCIÓN III DEL ARTÍCULO DÉCIMO PRIMERO DE LAS DISPOSICIONES TRANSITORIAS DE LA LEY ORGÁNICA DEL TRIBUNAL FISCAL DE LA FEDERACIÓN, D.O.F. 31 DE DICIEMBRE DE 2000)</w:t>
      </w:r>
    </w:p>
    <w:p w14:paraId="775C493F" w14:textId="77777777" w:rsidR="00F119BF" w:rsidRDefault="003A1AD5">
      <w:pPr>
        <w:pStyle w:val="Estilo"/>
      </w:pPr>
      <w:r>
        <w:t>VII.- El Tribunal Federal de Justicia Fiscal y Administrativa;</w:t>
      </w:r>
    </w:p>
    <w:p w14:paraId="2A72FF3B" w14:textId="77777777" w:rsidR="00F119BF" w:rsidRDefault="00F119BF">
      <w:pPr>
        <w:pStyle w:val="Estilo"/>
      </w:pPr>
    </w:p>
    <w:p w14:paraId="18B65254" w14:textId="77777777" w:rsidR="00F119BF" w:rsidRDefault="003A1AD5">
      <w:pPr>
        <w:pStyle w:val="Estilo"/>
      </w:pPr>
      <w:r>
        <w:t>VIII.- Los Tribunales de Trabajo, en los términos de la legislación respectiva;</w:t>
      </w:r>
    </w:p>
    <w:p w14:paraId="25811677" w14:textId="77777777" w:rsidR="00F119BF" w:rsidRDefault="00F119BF">
      <w:pPr>
        <w:pStyle w:val="Estilo"/>
      </w:pPr>
    </w:p>
    <w:p w14:paraId="6447A4AD" w14:textId="77777777" w:rsidR="00F119BF" w:rsidRDefault="003A1AD5">
      <w:pPr>
        <w:pStyle w:val="Estilo"/>
      </w:pPr>
      <w:r>
        <w:t>IX.- Los demás órganos jurisdiccionales que determinen las leyes.</w:t>
      </w:r>
    </w:p>
    <w:p w14:paraId="2B856BB2" w14:textId="77777777" w:rsidR="00F119BF" w:rsidRDefault="00F119BF">
      <w:pPr>
        <w:pStyle w:val="Estilo"/>
      </w:pPr>
    </w:p>
    <w:p w14:paraId="38816641" w14:textId="77777777" w:rsidR="00F119BF" w:rsidRDefault="003A1AD5">
      <w:pPr>
        <w:pStyle w:val="Estilo"/>
      </w:pPr>
      <w:r>
        <w:t>(REFORMADO, D.O.F. 21 DE JULIO DE 1992)</w:t>
      </w:r>
    </w:p>
    <w:p w14:paraId="573C963E" w14:textId="77777777" w:rsidR="00F119BF" w:rsidRDefault="003A1AD5">
      <w:pPr>
        <w:pStyle w:val="Estilo"/>
      </w:pPr>
      <w:r>
        <w:t>ARTICULO 4o.- Cuando los actos u omisiones materia de las acusaciones queden comprendidos en más de uno de los casos sujetos a sanción y previstos en el artículo 109 Constitucional, los procedimientos respectivos se desarrollarán en forma autónoma e independiente según su naturaleza y por la vía procesal que corresponda, debiendo las autoridades a que alude el artículo anterior turnar las denuncias a quien deba conocer de ellas. No podrán imponerse dos veces por una sola conducta, sanciones de la misma naturaleza.</w:t>
      </w:r>
    </w:p>
    <w:p w14:paraId="4A5C9F11" w14:textId="77777777" w:rsidR="00F119BF" w:rsidRDefault="00F119BF">
      <w:pPr>
        <w:pStyle w:val="Estilo"/>
      </w:pPr>
    </w:p>
    <w:p w14:paraId="5E4F2125" w14:textId="77777777" w:rsidR="00F119BF" w:rsidRDefault="00F119BF">
      <w:pPr>
        <w:pStyle w:val="Estilo"/>
      </w:pPr>
    </w:p>
    <w:p w14:paraId="1CB77DB5" w14:textId="77777777" w:rsidR="00F119BF" w:rsidRDefault="003A1AD5">
      <w:pPr>
        <w:pStyle w:val="Estilo"/>
      </w:pPr>
      <w:r>
        <w:t>TITULO SEGUNDO</w:t>
      </w:r>
    </w:p>
    <w:p w14:paraId="465E467F" w14:textId="77777777" w:rsidR="00F119BF" w:rsidRDefault="00F119BF">
      <w:pPr>
        <w:pStyle w:val="Estilo"/>
      </w:pPr>
    </w:p>
    <w:p w14:paraId="29C34364" w14:textId="77777777" w:rsidR="00F119BF" w:rsidRDefault="003A1AD5">
      <w:pPr>
        <w:pStyle w:val="Estilo"/>
      </w:pPr>
      <w:r>
        <w:t>Procedimientos ante el Congreso de la Unión en materia de juicio político y declaración de procedencia</w:t>
      </w:r>
    </w:p>
    <w:p w14:paraId="42FD1138" w14:textId="77777777" w:rsidR="00F119BF" w:rsidRDefault="00F119BF">
      <w:pPr>
        <w:pStyle w:val="Estilo"/>
      </w:pPr>
    </w:p>
    <w:p w14:paraId="018A6C89" w14:textId="77777777" w:rsidR="00F119BF" w:rsidRDefault="00F119BF">
      <w:pPr>
        <w:pStyle w:val="Estilo"/>
      </w:pPr>
    </w:p>
    <w:p w14:paraId="3672796B" w14:textId="77777777" w:rsidR="00F119BF" w:rsidRDefault="003A1AD5">
      <w:pPr>
        <w:pStyle w:val="Estilo"/>
      </w:pPr>
      <w:r>
        <w:t>CAPITULO I</w:t>
      </w:r>
    </w:p>
    <w:p w14:paraId="60A8D9CF" w14:textId="77777777" w:rsidR="00F119BF" w:rsidRDefault="00F119BF">
      <w:pPr>
        <w:pStyle w:val="Estilo"/>
      </w:pPr>
    </w:p>
    <w:p w14:paraId="48B8BAA2" w14:textId="77777777" w:rsidR="00F119BF" w:rsidRDefault="003A1AD5">
      <w:pPr>
        <w:pStyle w:val="Estilo"/>
      </w:pPr>
      <w:r>
        <w:t>Sujetos, causas de juicio político y sanciones</w:t>
      </w:r>
    </w:p>
    <w:p w14:paraId="71DCA9EC" w14:textId="77777777" w:rsidR="00F119BF" w:rsidRDefault="00F119BF">
      <w:pPr>
        <w:pStyle w:val="Estilo"/>
      </w:pPr>
    </w:p>
    <w:p w14:paraId="396FB11B" w14:textId="77777777" w:rsidR="00F119BF" w:rsidRDefault="003A1AD5">
      <w:pPr>
        <w:pStyle w:val="Estilo"/>
      </w:pPr>
      <w:r>
        <w:t>ARTICULO 5o.- En los términos del primer párrafo del artículo 110 de la Constitución General de la República, son sujetos de juicio político los servidores públicos que en él se mencionan.</w:t>
      </w:r>
    </w:p>
    <w:p w14:paraId="0CEA21B8" w14:textId="77777777" w:rsidR="00F119BF" w:rsidRDefault="00F119BF">
      <w:pPr>
        <w:pStyle w:val="Estilo"/>
      </w:pPr>
    </w:p>
    <w:p w14:paraId="0D1C3935" w14:textId="77777777" w:rsidR="00F119BF" w:rsidRDefault="003A1AD5">
      <w:pPr>
        <w:pStyle w:val="Estilo"/>
      </w:pPr>
      <w:r>
        <w:t>Los gobernadores de los Estados, los Diputados a las Legislaturas Locales y los Magistrados de los Tribunales Superiores de Justicia Locales podrán ser sujetos de juicio político por violaciones graves a la Constitución General de la República, a las Leyes Federales que de ella emanen, así como por el manejo indebido de fondos y recursos federales.</w:t>
      </w:r>
    </w:p>
    <w:p w14:paraId="0ECB63EC" w14:textId="77777777" w:rsidR="00F119BF" w:rsidRDefault="00F119BF">
      <w:pPr>
        <w:pStyle w:val="Estilo"/>
      </w:pPr>
    </w:p>
    <w:p w14:paraId="2BC51B05" w14:textId="77777777" w:rsidR="00F119BF" w:rsidRDefault="003A1AD5">
      <w:pPr>
        <w:pStyle w:val="Estilo"/>
      </w:pPr>
      <w:r>
        <w:t>ARTICULO 6o.- Es procedente el juicio político cuando los actos u omisiones de los servidores públicos a que se refiere el artículo anterior, redunden en perjuicio de los intereses públicos fundamentales o de su buen despacho.</w:t>
      </w:r>
    </w:p>
    <w:p w14:paraId="43AA50D4" w14:textId="77777777" w:rsidR="00F119BF" w:rsidRDefault="00F119BF">
      <w:pPr>
        <w:pStyle w:val="Estilo"/>
      </w:pPr>
    </w:p>
    <w:p w14:paraId="77EBAFD3" w14:textId="77777777" w:rsidR="00F119BF" w:rsidRDefault="003A1AD5">
      <w:pPr>
        <w:pStyle w:val="Estilo"/>
      </w:pPr>
      <w:r>
        <w:t>ARTICULO 7o.- Redundan en perjuicio de los intereses públicos fundamentales y de su buen despacho:</w:t>
      </w:r>
    </w:p>
    <w:p w14:paraId="27C5378D" w14:textId="77777777" w:rsidR="00F119BF" w:rsidRDefault="00F119BF">
      <w:pPr>
        <w:pStyle w:val="Estilo"/>
      </w:pPr>
    </w:p>
    <w:p w14:paraId="53F0E67A" w14:textId="77777777" w:rsidR="00F119BF" w:rsidRDefault="003A1AD5">
      <w:pPr>
        <w:pStyle w:val="Estilo"/>
      </w:pPr>
      <w:r>
        <w:t>I.- El ataque a las instituciones democráticas;</w:t>
      </w:r>
    </w:p>
    <w:p w14:paraId="5BC6B062" w14:textId="77777777" w:rsidR="00F119BF" w:rsidRDefault="00F119BF">
      <w:pPr>
        <w:pStyle w:val="Estilo"/>
      </w:pPr>
    </w:p>
    <w:p w14:paraId="7069862D" w14:textId="77777777" w:rsidR="00F119BF" w:rsidRDefault="003A1AD5">
      <w:pPr>
        <w:pStyle w:val="Estilo"/>
      </w:pPr>
      <w:r>
        <w:t>II.- El ataque a la forma de gobierno republicano, representativo, federal;</w:t>
      </w:r>
    </w:p>
    <w:p w14:paraId="1B4D5FBD" w14:textId="77777777" w:rsidR="00F119BF" w:rsidRDefault="00F119BF">
      <w:pPr>
        <w:pStyle w:val="Estilo"/>
      </w:pPr>
    </w:p>
    <w:p w14:paraId="025EA503" w14:textId="77777777" w:rsidR="00F119BF" w:rsidRDefault="003A1AD5">
      <w:pPr>
        <w:pStyle w:val="Estilo"/>
      </w:pPr>
      <w:r>
        <w:t>(REFORMADA, D.O.F. 24 DE MARZO DE 2016)</w:t>
      </w:r>
    </w:p>
    <w:p w14:paraId="03ED2548" w14:textId="77777777" w:rsidR="00F119BF" w:rsidRDefault="003A1AD5">
      <w:pPr>
        <w:pStyle w:val="Estilo"/>
      </w:pPr>
      <w:r>
        <w:t>III.- Las violaciones a los derechos humanos;</w:t>
      </w:r>
    </w:p>
    <w:p w14:paraId="3BBBEFAF" w14:textId="77777777" w:rsidR="00F119BF" w:rsidRDefault="00F119BF">
      <w:pPr>
        <w:pStyle w:val="Estilo"/>
      </w:pPr>
    </w:p>
    <w:p w14:paraId="33E6E3B5" w14:textId="77777777" w:rsidR="00F119BF" w:rsidRDefault="003A1AD5">
      <w:pPr>
        <w:pStyle w:val="Estilo"/>
      </w:pPr>
      <w:r>
        <w:t>IV.- El ataque a la libertad de sufragio;</w:t>
      </w:r>
    </w:p>
    <w:p w14:paraId="3BBA6AD3" w14:textId="77777777" w:rsidR="00F119BF" w:rsidRDefault="00F119BF">
      <w:pPr>
        <w:pStyle w:val="Estilo"/>
      </w:pPr>
    </w:p>
    <w:p w14:paraId="79A0F2D8" w14:textId="77777777" w:rsidR="00F119BF" w:rsidRDefault="003A1AD5">
      <w:pPr>
        <w:pStyle w:val="Estilo"/>
      </w:pPr>
      <w:r>
        <w:t>V.- La usurpación de atribuciones;</w:t>
      </w:r>
    </w:p>
    <w:p w14:paraId="2E9152A3" w14:textId="77777777" w:rsidR="00F119BF" w:rsidRDefault="00F119BF">
      <w:pPr>
        <w:pStyle w:val="Estilo"/>
      </w:pPr>
    </w:p>
    <w:p w14:paraId="181C0EF5" w14:textId="77777777" w:rsidR="00F119BF" w:rsidRDefault="003A1AD5">
      <w:pPr>
        <w:pStyle w:val="Estilo"/>
      </w:pPr>
      <w:r>
        <w:t>VI.- Cualquier infracción a la Constitución o a las leyes federales cuando cause perjuicios graves a la Federación, a uno o varios Estados de la misma o de la sociedad, o motive algún trastorno en el funcionamiento normal de las instituciones;</w:t>
      </w:r>
    </w:p>
    <w:p w14:paraId="07769B62" w14:textId="77777777" w:rsidR="00F119BF" w:rsidRDefault="00F119BF">
      <w:pPr>
        <w:pStyle w:val="Estilo"/>
      </w:pPr>
    </w:p>
    <w:p w14:paraId="6C33B1ED" w14:textId="77777777" w:rsidR="00F119BF" w:rsidRDefault="003A1AD5">
      <w:pPr>
        <w:pStyle w:val="Estilo"/>
      </w:pPr>
      <w:r>
        <w:t>VII.- Las omisiones de carácter grave, en los términos de la fracción anterior; y</w:t>
      </w:r>
    </w:p>
    <w:p w14:paraId="163DBB33" w14:textId="77777777" w:rsidR="00F119BF" w:rsidRDefault="00F119BF">
      <w:pPr>
        <w:pStyle w:val="Estilo"/>
      </w:pPr>
    </w:p>
    <w:p w14:paraId="59434ECB" w14:textId="77777777" w:rsidR="00F119BF" w:rsidRDefault="003A1AD5">
      <w:pPr>
        <w:pStyle w:val="Estilo"/>
      </w:pPr>
      <w:r>
        <w:t>VIII.- Las violaciones sistemáticas o graves a los planes, programas y presupuestos de la Administración Pública Federal o del Distrito Federal y a las leyes que determinan el manejo de los recursos económicos federales y del Distrito Federal.</w:t>
      </w:r>
    </w:p>
    <w:p w14:paraId="0632B597" w14:textId="77777777" w:rsidR="00F119BF" w:rsidRDefault="00F119BF">
      <w:pPr>
        <w:pStyle w:val="Estilo"/>
      </w:pPr>
    </w:p>
    <w:p w14:paraId="626D0E49" w14:textId="77777777" w:rsidR="00F119BF" w:rsidRDefault="003A1AD5">
      <w:pPr>
        <w:pStyle w:val="Estilo"/>
      </w:pPr>
      <w:r>
        <w:t>No procede el juicio político por la mera expresión de ideas.</w:t>
      </w:r>
    </w:p>
    <w:p w14:paraId="0CC9FBB6" w14:textId="77777777" w:rsidR="00F119BF" w:rsidRDefault="00F119BF">
      <w:pPr>
        <w:pStyle w:val="Estilo"/>
      </w:pPr>
    </w:p>
    <w:p w14:paraId="3BCA2BE4" w14:textId="77777777" w:rsidR="00F119BF" w:rsidRDefault="003A1AD5">
      <w:pPr>
        <w:pStyle w:val="Estilo"/>
      </w:pPr>
      <w:r>
        <w:t>(F. DE E., D.O.F. 10 DE MARZO DE 1983)</w:t>
      </w:r>
    </w:p>
    <w:p w14:paraId="56029B33" w14:textId="77777777" w:rsidR="00F119BF" w:rsidRDefault="003A1AD5">
      <w:pPr>
        <w:pStyle w:val="Estilo"/>
      </w:pPr>
      <w:r>
        <w:t>El Congreso de la Unión valorará la existencia y gravedad de los actos u omisiones a que se refiere este artículo. Cuando aquellos tengan carácter delictuoso se formulará la declaración de procedencia a la que alude la presente ley y se estará a lo dispuesto por la legislación penal.</w:t>
      </w:r>
    </w:p>
    <w:p w14:paraId="3D08D768" w14:textId="77777777" w:rsidR="00F119BF" w:rsidRDefault="00F119BF">
      <w:pPr>
        <w:pStyle w:val="Estilo"/>
      </w:pPr>
    </w:p>
    <w:p w14:paraId="173C8F7E" w14:textId="77777777" w:rsidR="00F119BF" w:rsidRDefault="003A1AD5">
      <w:pPr>
        <w:pStyle w:val="Estilo"/>
      </w:pPr>
      <w:r>
        <w:t>ARTICULO 8o.- Si la resolución que se dicte en el juicio político es condenatoria, se sancionará al servidor público con destitución. Podrá también imponerse inhabilitación para el ejercicio de empleos, cargos o comisiones en el servicio público desde un año hasta veinte años.</w:t>
      </w:r>
    </w:p>
    <w:p w14:paraId="09599F08" w14:textId="77777777" w:rsidR="00F119BF" w:rsidRDefault="00F119BF">
      <w:pPr>
        <w:pStyle w:val="Estilo"/>
      </w:pPr>
    </w:p>
    <w:p w14:paraId="4E36A99B" w14:textId="77777777" w:rsidR="00F119BF" w:rsidRDefault="00F119BF">
      <w:pPr>
        <w:pStyle w:val="Estilo"/>
      </w:pPr>
    </w:p>
    <w:p w14:paraId="221585E3" w14:textId="77777777" w:rsidR="00F119BF" w:rsidRDefault="003A1AD5">
      <w:pPr>
        <w:pStyle w:val="Estilo"/>
      </w:pPr>
      <w:r>
        <w:t>CAPITULO II</w:t>
      </w:r>
    </w:p>
    <w:p w14:paraId="2EBE227E" w14:textId="77777777" w:rsidR="00F119BF" w:rsidRDefault="00F119BF">
      <w:pPr>
        <w:pStyle w:val="Estilo"/>
      </w:pPr>
    </w:p>
    <w:p w14:paraId="4F3E0B1F" w14:textId="77777777" w:rsidR="00F119BF" w:rsidRDefault="003A1AD5">
      <w:pPr>
        <w:pStyle w:val="Estilo"/>
      </w:pPr>
      <w:r>
        <w:t>Procedimiento en el Juicio Político</w:t>
      </w:r>
    </w:p>
    <w:p w14:paraId="1A3D8BD1" w14:textId="77777777" w:rsidR="00F119BF" w:rsidRDefault="00F119BF">
      <w:pPr>
        <w:pStyle w:val="Estilo"/>
      </w:pPr>
    </w:p>
    <w:p w14:paraId="46298573" w14:textId="77777777" w:rsidR="00F119BF" w:rsidRDefault="003A1AD5">
      <w:pPr>
        <w:pStyle w:val="Estilo"/>
      </w:pPr>
      <w:r>
        <w:t>(REFORMADO PRIMER PÁRRAFO, D.O.F. 13 DE JUNIO DE 2003)</w:t>
      </w:r>
    </w:p>
    <w:p w14:paraId="41F17348" w14:textId="77777777" w:rsidR="00F119BF" w:rsidRDefault="003A1AD5">
      <w:pPr>
        <w:pStyle w:val="Estilo"/>
      </w:pPr>
      <w:r>
        <w:t>ARTICULO 9o.- Cualquier ciudadano, bajo su más estricta responsabilidad podrá formular por escrito, denuncia contra un servidor público ante la Cámara de Diputados por las conductas a las que se refiere el artículo 7 de esta propia Ley y por las conductas que determina el párrafo segundo del artículo 5 de esta misma Ley, por lo que toca a los Gobernadores de los Estados, Diputados a las Legislaturas Locales y Magistrados de los Tribunales de Justicia Locales. En el caso de ciudadanos, pueblos y comunidades indígenas del país, serán asistidos por traductores para elaborar la denuncia, si así lo solicitan. Dicha denuncia podrá presentarse por escrito en la lengua indígena.</w:t>
      </w:r>
    </w:p>
    <w:p w14:paraId="66E05736" w14:textId="77777777" w:rsidR="00F119BF" w:rsidRDefault="00F119BF">
      <w:pPr>
        <w:pStyle w:val="Estilo"/>
      </w:pPr>
    </w:p>
    <w:p w14:paraId="477EAC73" w14:textId="77777777" w:rsidR="00F119BF" w:rsidRDefault="003A1AD5">
      <w:pPr>
        <w:pStyle w:val="Estilo"/>
      </w:pPr>
      <w:r>
        <w:t>(REFORMADO, D.O.F. 21 DE JULIO DE 1992)</w:t>
      </w:r>
    </w:p>
    <w:p w14:paraId="61AA9EF4" w14:textId="77777777" w:rsidR="00F119BF" w:rsidRDefault="003A1AD5">
      <w:pPr>
        <w:pStyle w:val="Estilo"/>
      </w:pPr>
      <w:r>
        <w:t>La denuncia deberá estar apoyada en pruebas documentales o elementos probatorios suficientes para establecer la existencia de la infracción y estar en condiciones de presumir la responsabilidad del denunciado. En caso de que el denunciante no pudiera aportar dichas pruebas por encontrarse éstas en posesión de una autoridad, la Subcomisión de Examen Previo, ante el señalamiento del denunciante, podrá solicitarlas para los efectos conducentes.</w:t>
      </w:r>
    </w:p>
    <w:p w14:paraId="69A0D50C" w14:textId="77777777" w:rsidR="00F119BF" w:rsidRDefault="00F119BF">
      <w:pPr>
        <w:pStyle w:val="Estilo"/>
      </w:pPr>
    </w:p>
    <w:p w14:paraId="5A1A2877" w14:textId="77777777" w:rsidR="00F119BF" w:rsidRDefault="003A1AD5">
      <w:pPr>
        <w:pStyle w:val="Estilo"/>
      </w:pPr>
      <w:r>
        <w:t>(REFORMADO, D.O.F. 21 DE JULIO DE 1992)</w:t>
      </w:r>
    </w:p>
    <w:p w14:paraId="388F47C7" w14:textId="77777777" w:rsidR="00F119BF" w:rsidRDefault="003A1AD5">
      <w:pPr>
        <w:pStyle w:val="Estilo"/>
      </w:pPr>
      <w:r>
        <w:t>Las denuncias anónimas no producirán ningún efecto.</w:t>
      </w:r>
    </w:p>
    <w:p w14:paraId="6BC1825E" w14:textId="77777777" w:rsidR="00F119BF" w:rsidRDefault="00F119BF">
      <w:pPr>
        <w:pStyle w:val="Estilo"/>
      </w:pPr>
    </w:p>
    <w:p w14:paraId="79B3519F" w14:textId="77777777" w:rsidR="00F119BF" w:rsidRDefault="003A1AD5">
      <w:pPr>
        <w:pStyle w:val="Estilo"/>
      </w:pPr>
      <w:r>
        <w:t>(REFORMADO, D.O.F. 21 DE JULIO DE 1992)</w:t>
      </w:r>
    </w:p>
    <w:p w14:paraId="6F4F3C2B" w14:textId="77777777" w:rsidR="00F119BF" w:rsidRDefault="003A1AD5">
      <w:pPr>
        <w:pStyle w:val="Estilo"/>
      </w:pPr>
      <w:r>
        <w:t>El juicio político sólo podrá iniciarse durante el tiempo en que el servidor público desempeñe su empleo, cargo o comisión, y dentro de un año después de la conclusión de sus funciones.</w:t>
      </w:r>
    </w:p>
    <w:p w14:paraId="4DC41DC1" w14:textId="77777777" w:rsidR="00F119BF" w:rsidRDefault="00F119BF">
      <w:pPr>
        <w:pStyle w:val="Estilo"/>
      </w:pPr>
    </w:p>
    <w:p w14:paraId="77B650BF" w14:textId="77777777" w:rsidR="00F119BF" w:rsidRDefault="003A1AD5">
      <w:pPr>
        <w:pStyle w:val="Estilo"/>
      </w:pPr>
      <w:r>
        <w:t>(REFORMADO, D.O.F. 21 DE JULIO DE 1992)</w:t>
      </w:r>
    </w:p>
    <w:p w14:paraId="2844B536" w14:textId="77777777" w:rsidR="00F119BF" w:rsidRDefault="003A1AD5">
      <w:pPr>
        <w:pStyle w:val="Estilo"/>
      </w:pPr>
      <w:r>
        <w:t>Las sanciones respectivas se aplicarán en un plazo no mayor de un año, a partir de iniciado el procedimiento.</w:t>
      </w:r>
    </w:p>
    <w:p w14:paraId="6EE89BFA" w14:textId="77777777" w:rsidR="00F119BF" w:rsidRDefault="00F119BF">
      <w:pPr>
        <w:pStyle w:val="Estilo"/>
      </w:pPr>
    </w:p>
    <w:p w14:paraId="6CB4AAF9" w14:textId="77777777" w:rsidR="00F119BF" w:rsidRDefault="003A1AD5">
      <w:pPr>
        <w:pStyle w:val="Estilo"/>
      </w:pPr>
      <w:r>
        <w:t>(REFORMADO, D.O.F. 21 DE JULIO DE 1992)</w:t>
      </w:r>
    </w:p>
    <w:p w14:paraId="6A0FF4B0" w14:textId="77777777" w:rsidR="00F119BF" w:rsidRDefault="003A1AD5">
      <w:pPr>
        <w:pStyle w:val="Estilo"/>
      </w:pPr>
      <w:r>
        <w:t>ARTICULO 10.- Corresponde a la Cámara de Diputados sustanciar el procedimiento relativo al juicio político, actuando como órgano instructor y de acusación, y a la Cámara de Senadores fungir como Jurado de Sentencia.</w:t>
      </w:r>
    </w:p>
    <w:p w14:paraId="012AE2E0" w14:textId="77777777" w:rsidR="00F119BF" w:rsidRDefault="00F119BF">
      <w:pPr>
        <w:pStyle w:val="Estilo"/>
      </w:pPr>
    </w:p>
    <w:p w14:paraId="654E642B" w14:textId="77777777" w:rsidR="00F119BF" w:rsidRDefault="003A1AD5">
      <w:pPr>
        <w:pStyle w:val="Estilo"/>
      </w:pPr>
      <w:r>
        <w:t>La Cámara de Diputados sustanciará el procedimiento de juicio político por conducto de las Comisiones Unidas de Gobernación y Puntos Constitucionales y de Justicia, quienes al momento de su instalación designarán a cinco miembros de cada una de ellas para que en unión de sus Presidentes y un Secretario por cada Comisión, integren la Subcomisión de Examen Previo de denuncias de juicios políticos que tendrá competencia exclusiva para los propósitos contenidos en el Capítulo II de esta Ley.</w:t>
      </w:r>
    </w:p>
    <w:p w14:paraId="0B65B9B1" w14:textId="77777777" w:rsidR="00F119BF" w:rsidRDefault="00F119BF">
      <w:pPr>
        <w:pStyle w:val="Estilo"/>
      </w:pPr>
    </w:p>
    <w:p w14:paraId="589161BD" w14:textId="77777777" w:rsidR="00F119BF" w:rsidRDefault="003A1AD5">
      <w:pPr>
        <w:pStyle w:val="Estilo"/>
      </w:pPr>
      <w:r>
        <w:t>ARTICULO 11.- Al proponer la Gran Comisión de cada una de las Cámaras del Congreso de la Unión, la constitución de Comisiones para el despacho de los asuntos, propondrá la integración de una Comisión para sustanciar los procedimientos consignados en la presente Ley y en los términos de la Ley Orgánica del Congreso General de los Estados Unidos Mexicanos.</w:t>
      </w:r>
    </w:p>
    <w:p w14:paraId="5C5F7077" w14:textId="77777777" w:rsidR="00F119BF" w:rsidRDefault="00F119BF">
      <w:pPr>
        <w:pStyle w:val="Estilo"/>
      </w:pPr>
    </w:p>
    <w:p w14:paraId="546A7925" w14:textId="77777777" w:rsidR="00F119BF" w:rsidRDefault="003A1AD5">
      <w:pPr>
        <w:pStyle w:val="Estilo"/>
      </w:pPr>
      <w:r>
        <w:t>Aprobada la propuesta a que hace referencia el párrafo anterior, por cada Cámara se designarán de cada una de las Comisiones, cuatro integrantes para que formen la Sección instructora en la Cámara de Diputados y la de Enjuiciamiento en la de Senadores.</w:t>
      </w:r>
    </w:p>
    <w:p w14:paraId="13B65A35" w14:textId="77777777" w:rsidR="00F119BF" w:rsidRDefault="00F119BF">
      <w:pPr>
        <w:pStyle w:val="Estilo"/>
      </w:pPr>
    </w:p>
    <w:p w14:paraId="55AF6DF5" w14:textId="77777777" w:rsidR="00F119BF" w:rsidRDefault="003A1AD5">
      <w:pPr>
        <w:pStyle w:val="Estilo"/>
      </w:pPr>
      <w:r>
        <w:t>Las vacantes que ocurran en la Sección correspondiente de cada Cámara, serán cubiertas por designación que haga la Gran Comisión, de entre los miembros de las Comisiones respectivas.</w:t>
      </w:r>
    </w:p>
    <w:p w14:paraId="461A2D84" w14:textId="77777777" w:rsidR="00F119BF" w:rsidRDefault="00F119BF">
      <w:pPr>
        <w:pStyle w:val="Estilo"/>
      </w:pPr>
    </w:p>
    <w:p w14:paraId="7550EECD" w14:textId="77777777" w:rsidR="00F119BF" w:rsidRDefault="003A1AD5">
      <w:pPr>
        <w:pStyle w:val="Estilo"/>
      </w:pPr>
      <w:r>
        <w:t>(REFORMADO, D.O.F. 21 DE JULIO DE 1992)</w:t>
      </w:r>
    </w:p>
    <w:p w14:paraId="3CE6241C" w14:textId="77777777" w:rsidR="00F119BF" w:rsidRDefault="003A1AD5">
      <w:pPr>
        <w:pStyle w:val="Estilo"/>
      </w:pPr>
      <w:r>
        <w:t>ARTICULO 12.- La determinación del juicio político se sujetará al siguiente procedimiento:</w:t>
      </w:r>
    </w:p>
    <w:p w14:paraId="640426E7" w14:textId="77777777" w:rsidR="00F119BF" w:rsidRDefault="00F119BF">
      <w:pPr>
        <w:pStyle w:val="Estilo"/>
      </w:pPr>
    </w:p>
    <w:p w14:paraId="0E5558DE" w14:textId="77777777" w:rsidR="00F119BF" w:rsidRDefault="003A1AD5">
      <w:pPr>
        <w:pStyle w:val="Estilo"/>
      </w:pPr>
      <w:r>
        <w:t>(REFORMADO, D.O.F. 13 DE JUNIO DE 2003)</w:t>
      </w:r>
    </w:p>
    <w:p w14:paraId="7B3EF42B" w14:textId="77777777" w:rsidR="00F119BF" w:rsidRDefault="003A1AD5">
      <w:pPr>
        <w:pStyle w:val="Estilo"/>
      </w:pPr>
      <w:r>
        <w:t>a) El escrito de denuncia se deberá presentar ante la Secretaría General de la Cámara de Diputados y ratificarse ante ella dentro de los tres días naturales siguientes a su presentación;</w:t>
      </w:r>
    </w:p>
    <w:p w14:paraId="392A0650" w14:textId="77777777" w:rsidR="00F119BF" w:rsidRDefault="00F119BF">
      <w:pPr>
        <w:pStyle w:val="Estilo"/>
      </w:pPr>
    </w:p>
    <w:p w14:paraId="1C410C19" w14:textId="77777777" w:rsidR="00F119BF" w:rsidRDefault="003A1AD5">
      <w:pPr>
        <w:pStyle w:val="Estilo"/>
      </w:pPr>
      <w:r>
        <w:t>(REFORMADO, D.O.F. 13 DE JUNIO DE 2003)</w:t>
      </w:r>
    </w:p>
    <w:p w14:paraId="0679D72E" w14:textId="77777777" w:rsidR="00F119BF" w:rsidRDefault="003A1AD5">
      <w:pPr>
        <w:pStyle w:val="Estilo"/>
      </w:pPr>
      <w:r>
        <w:t>b) Una vez ratificado el escrito, la Secretaría General de la Cámara de Diputados lo turnará a las Comisiones que corresponda, para la tramitación correspondiente. Si se trata de una denuncia presentada en lengua indígena, ordenará su traducción inmediata al español y lo turnará conforme al procedimiento establecido;</w:t>
      </w:r>
    </w:p>
    <w:p w14:paraId="0B40A6C1" w14:textId="77777777" w:rsidR="00F119BF" w:rsidRDefault="00F119BF">
      <w:pPr>
        <w:pStyle w:val="Estilo"/>
      </w:pPr>
    </w:p>
    <w:p w14:paraId="4A49DF94" w14:textId="77777777" w:rsidR="00F119BF" w:rsidRDefault="003A1AD5">
      <w:pPr>
        <w:pStyle w:val="Estilo"/>
      </w:pPr>
      <w:r>
        <w:t>c) La Subcomisión de Examen Previo procederá, en un plazo no mayor a treinta días hábiles, a determinar si el denunciado se encuentra entre los servidores públicos a que se refiere el artículo 2o., de esta Ley, así como si la denuncia contiene elementos de prueba que justifiquen que la conducta atribuida corresponde a las enumeradas en el artículo 7o. de la propia Ley, y si los propios elementos de prueba permiten presumir la existencia de la infracción y la probable responsabilidad del denunciado y por tanto, amerita la incoación del procedimiento. En caso contrario la Subcomisión desechará de plano la denuncia presentada.</w:t>
      </w:r>
    </w:p>
    <w:p w14:paraId="0F1303B7" w14:textId="77777777" w:rsidR="00F119BF" w:rsidRDefault="00F119BF">
      <w:pPr>
        <w:pStyle w:val="Estilo"/>
      </w:pPr>
    </w:p>
    <w:p w14:paraId="678239E0" w14:textId="77777777" w:rsidR="00F119BF" w:rsidRDefault="003A1AD5">
      <w:pPr>
        <w:pStyle w:val="Estilo"/>
      </w:pPr>
      <w:r>
        <w:t>En caso de la presentación de pruebas supervinientes (sic), la Subcomisión de Examen Previo podrá volver a analizar la denuncia que ya hubiese desechado por insuficiencia de pruebas;</w:t>
      </w:r>
    </w:p>
    <w:p w14:paraId="09F341A3" w14:textId="77777777" w:rsidR="00F119BF" w:rsidRDefault="00F119BF">
      <w:pPr>
        <w:pStyle w:val="Estilo"/>
      </w:pPr>
    </w:p>
    <w:p w14:paraId="5429B5F9" w14:textId="77777777" w:rsidR="00F119BF" w:rsidRDefault="003A1AD5">
      <w:pPr>
        <w:pStyle w:val="Estilo"/>
      </w:pPr>
      <w:r>
        <w:t>(F. DE E., D.O.F. 22 DE JULIO DE 1992)</w:t>
      </w:r>
    </w:p>
    <w:p w14:paraId="5F36EE4B" w14:textId="77777777" w:rsidR="00F119BF" w:rsidRDefault="003A1AD5">
      <w:pPr>
        <w:pStyle w:val="Estilo"/>
      </w:pPr>
      <w:r>
        <w:t>d) La resolución que dicte la Subcomisión de Examen Previo, desechando una denuncia, podrá revisarse por el pleno de las Comisiones Unidas a petición de cualquiera de los Presidentes de las Comisiones o a solicitud, de cuando menos, el diez por ciento de los diputados integrantes de ambas Comisiones, y</w:t>
      </w:r>
    </w:p>
    <w:p w14:paraId="59608F1B" w14:textId="77777777" w:rsidR="00F119BF" w:rsidRDefault="00F119BF">
      <w:pPr>
        <w:pStyle w:val="Estilo"/>
      </w:pPr>
    </w:p>
    <w:p w14:paraId="685EF32C" w14:textId="77777777" w:rsidR="00F119BF" w:rsidRDefault="003A1AD5">
      <w:pPr>
        <w:pStyle w:val="Estilo"/>
      </w:pPr>
      <w:r>
        <w:t>e) La resolución que dicte la Subcomisión de Examen Previo declarando procedente la denuncia, será remitida al pleno de las Comisiones Unidas de Gobernación y Puntos Constitucionales y de Justicia para efecto de formular la resolución correspondiente y ordenar se turne a la Sección Instructora de la Cámara.</w:t>
      </w:r>
    </w:p>
    <w:p w14:paraId="1DA3BC33" w14:textId="77777777" w:rsidR="00F119BF" w:rsidRDefault="00F119BF">
      <w:pPr>
        <w:pStyle w:val="Estilo"/>
      </w:pPr>
    </w:p>
    <w:p w14:paraId="2D77A282" w14:textId="77777777" w:rsidR="00F119BF" w:rsidRDefault="003A1AD5">
      <w:pPr>
        <w:pStyle w:val="Estilo"/>
      </w:pPr>
      <w:r>
        <w:t>ARTICULO 13.- La Sección Instructora practicará todas las diligencias necesarias para la comprobación de la conducta o hecho materia de aquella; estableciendo las características y circunstancias del caso y precisando la intervención que haya tenido el servidor público denunciado.</w:t>
      </w:r>
    </w:p>
    <w:p w14:paraId="61A20E9F" w14:textId="77777777" w:rsidR="00F119BF" w:rsidRDefault="00F119BF">
      <w:pPr>
        <w:pStyle w:val="Estilo"/>
      </w:pPr>
    </w:p>
    <w:p w14:paraId="2117C8D9" w14:textId="77777777" w:rsidR="00F119BF" w:rsidRDefault="003A1AD5">
      <w:pPr>
        <w:pStyle w:val="Estilo"/>
      </w:pPr>
      <w:r>
        <w:t>Dentro de los tres días naturales siguientes a la ratificación de la denuncia, la Sección informará al denunciado sobre la materia de la denuncia, haciéndole saber su garantía de defensa y que deberá, a su elección, comparecer o informar por escrito, dentro de los siete días naturales siguientes a la notificación.</w:t>
      </w:r>
    </w:p>
    <w:p w14:paraId="2880F391" w14:textId="77777777" w:rsidR="00F119BF" w:rsidRDefault="00F119BF">
      <w:pPr>
        <w:pStyle w:val="Estilo"/>
      </w:pPr>
    </w:p>
    <w:p w14:paraId="760CC722" w14:textId="77777777" w:rsidR="00F119BF" w:rsidRDefault="003A1AD5">
      <w:pPr>
        <w:pStyle w:val="Estilo"/>
      </w:pPr>
      <w:r>
        <w:t>ARTICULO 14.- La Sección Instructora abrirá un período de prueba de 30 días naturales dentro del cual recibirá las pruebas que ofrezcan el denunciante y el servidor público, así como las que la propia Sección estime necesarias.</w:t>
      </w:r>
    </w:p>
    <w:p w14:paraId="63404BCD" w14:textId="77777777" w:rsidR="00F119BF" w:rsidRDefault="00F119BF">
      <w:pPr>
        <w:pStyle w:val="Estilo"/>
      </w:pPr>
    </w:p>
    <w:p w14:paraId="34A8D968" w14:textId="77777777" w:rsidR="00F119BF" w:rsidRDefault="003A1AD5">
      <w:pPr>
        <w:pStyle w:val="Estilo"/>
      </w:pPr>
      <w:r>
        <w:t>Si al concluir el plazo señalado no hubiese sido posible recibir las pruebas ofrecidas oportunamente, o es preciso allegarse otras, la Sección Instructora podrá ampliarlo en la medida que resulte estrictamente necesaria.</w:t>
      </w:r>
    </w:p>
    <w:p w14:paraId="4CA92DC4" w14:textId="77777777" w:rsidR="00F119BF" w:rsidRDefault="00F119BF">
      <w:pPr>
        <w:pStyle w:val="Estilo"/>
      </w:pPr>
    </w:p>
    <w:p w14:paraId="114DA0E2" w14:textId="77777777" w:rsidR="00F119BF" w:rsidRDefault="003A1AD5">
      <w:pPr>
        <w:pStyle w:val="Estilo"/>
      </w:pPr>
      <w:r>
        <w:t>En todo caso, la Sección Instructora calificará la pertinencia de las pruebas, desechándose las que a su juicio sean improcedentes.</w:t>
      </w:r>
    </w:p>
    <w:p w14:paraId="6A21A80F" w14:textId="77777777" w:rsidR="00F119BF" w:rsidRDefault="00F119BF">
      <w:pPr>
        <w:pStyle w:val="Estilo"/>
      </w:pPr>
    </w:p>
    <w:p w14:paraId="28393CDD" w14:textId="77777777" w:rsidR="00F119BF" w:rsidRDefault="003A1AD5">
      <w:pPr>
        <w:pStyle w:val="Estilo"/>
      </w:pPr>
      <w:r>
        <w:t>ARTICULO 15.- Terminada la instrucción del procedimiento, se pondrá el expediente a la vista del denunciante, por un plazo de tres días naturales, y por otros tantos a la del servidor público y sus defensores, a fin de que tomen los datos que requieran para formular alegatos, que deberán presentar por escrito dentro de los seis días naturales siguientes a la conclusión del segundo plazo mencionado.</w:t>
      </w:r>
    </w:p>
    <w:p w14:paraId="36E0B5F7" w14:textId="77777777" w:rsidR="00F119BF" w:rsidRDefault="00F119BF">
      <w:pPr>
        <w:pStyle w:val="Estilo"/>
      </w:pPr>
    </w:p>
    <w:p w14:paraId="65B189BD" w14:textId="77777777" w:rsidR="00F119BF" w:rsidRDefault="003A1AD5">
      <w:pPr>
        <w:pStyle w:val="Estilo"/>
      </w:pPr>
      <w:r>
        <w:t>ARTICULO 16.- Transcurrido el plazo para la presentación de alegatos, se hayan o no entregado éstos, la Sección Instructora formulará sus conclusiones en vista de las constancias del procedimiento. Para este efecto analizará clara y metódicamente la conducta o los hechos imputados y hará las consideraciones jurídicas que procedan para justificar, en su caso, la conclusión o la continuación del procedimiento.</w:t>
      </w:r>
    </w:p>
    <w:p w14:paraId="66FDFCA9" w14:textId="77777777" w:rsidR="00F119BF" w:rsidRDefault="00F119BF">
      <w:pPr>
        <w:pStyle w:val="Estilo"/>
      </w:pPr>
    </w:p>
    <w:p w14:paraId="38D2D9E7" w14:textId="77777777" w:rsidR="00F119BF" w:rsidRDefault="003A1AD5">
      <w:pPr>
        <w:pStyle w:val="Estilo"/>
      </w:pPr>
      <w:r>
        <w:t>(F. DE E., D.O.F. 10 DE MARZO DE 1983)</w:t>
      </w:r>
    </w:p>
    <w:p w14:paraId="0BFE4C16" w14:textId="77777777" w:rsidR="00F119BF" w:rsidRDefault="003A1AD5">
      <w:pPr>
        <w:pStyle w:val="Estilo"/>
      </w:pPr>
      <w:r>
        <w:t>ARTICULO 17.- Si de las constancias del procedimiento se desprende la inocencia del encausado, las conclusiones de la Sección Instructora terminarán proponiendo que se declare que no ha lugar a proceder en su contra por la conducta o el hecho materia de la denuncia, que dio origen al procedimiento.</w:t>
      </w:r>
    </w:p>
    <w:p w14:paraId="35B9A150" w14:textId="77777777" w:rsidR="00F119BF" w:rsidRDefault="00F119BF">
      <w:pPr>
        <w:pStyle w:val="Estilo"/>
      </w:pPr>
    </w:p>
    <w:p w14:paraId="2D6E522E" w14:textId="77777777" w:rsidR="00F119BF" w:rsidRDefault="003A1AD5">
      <w:pPr>
        <w:pStyle w:val="Estilo"/>
      </w:pPr>
      <w:r>
        <w:t>(REFORMADO, D.O.F. 21 DE JULIO DE 1992)</w:t>
      </w:r>
    </w:p>
    <w:p w14:paraId="7C537990" w14:textId="77777777" w:rsidR="00F119BF" w:rsidRDefault="003A1AD5">
      <w:pPr>
        <w:pStyle w:val="Estilo"/>
      </w:pPr>
      <w:r>
        <w:t>Si de las constancias se desprende la responsabilidad del servidor público, las conclusiones terminarán proponiendo la aprobación de lo siguiente:</w:t>
      </w:r>
    </w:p>
    <w:p w14:paraId="296B74C3" w14:textId="77777777" w:rsidR="00F119BF" w:rsidRDefault="00F119BF">
      <w:pPr>
        <w:pStyle w:val="Estilo"/>
      </w:pPr>
    </w:p>
    <w:p w14:paraId="1A6B229A" w14:textId="77777777" w:rsidR="00F119BF" w:rsidRDefault="003A1AD5">
      <w:pPr>
        <w:pStyle w:val="Estilo"/>
      </w:pPr>
      <w:r>
        <w:t>I.- Que está legalmente comprobada la conducta o el hecho materia de la denuncia;</w:t>
      </w:r>
    </w:p>
    <w:p w14:paraId="1B1B258B" w14:textId="77777777" w:rsidR="00F119BF" w:rsidRDefault="00F119BF">
      <w:pPr>
        <w:pStyle w:val="Estilo"/>
      </w:pPr>
    </w:p>
    <w:p w14:paraId="7B7C16CA" w14:textId="77777777" w:rsidR="00F119BF" w:rsidRDefault="003A1AD5">
      <w:pPr>
        <w:pStyle w:val="Estilo"/>
      </w:pPr>
      <w:r>
        <w:t>(REFORMADA, D.O.F. 21 DE JULIO DE 1992)</w:t>
      </w:r>
    </w:p>
    <w:p w14:paraId="628346A8" w14:textId="77777777" w:rsidR="00F119BF" w:rsidRDefault="003A1AD5">
      <w:pPr>
        <w:pStyle w:val="Estilo"/>
      </w:pPr>
      <w:r>
        <w:t>II.- Que se encuentra acreditada la responsabilidad del encausado;</w:t>
      </w:r>
    </w:p>
    <w:p w14:paraId="613A7DDC" w14:textId="77777777" w:rsidR="00F119BF" w:rsidRDefault="00F119BF">
      <w:pPr>
        <w:pStyle w:val="Estilo"/>
      </w:pPr>
    </w:p>
    <w:p w14:paraId="1BFB512B" w14:textId="77777777" w:rsidR="00F119BF" w:rsidRDefault="003A1AD5">
      <w:pPr>
        <w:pStyle w:val="Estilo"/>
      </w:pPr>
      <w:r>
        <w:t>III.- La sanción que deba imponerse de acuerdo con el artículo 8o. de esta Ley, y</w:t>
      </w:r>
    </w:p>
    <w:p w14:paraId="136595D9" w14:textId="77777777" w:rsidR="00F119BF" w:rsidRDefault="00F119BF">
      <w:pPr>
        <w:pStyle w:val="Estilo"/>
      </w:pPr>
    </w:p>
    <w:p w14:paraId="3B32544A" w14:textId="77777777" w:rsidR="00F119BF" w:rsidRDefault="003A1AD5">
      <w:pPr>
        <w:pStyle w:val="Estilo"/>
      </w:pPr>
      <w:r>
        <w:t>IV.- Que en caso de ser aprobadas la (sic) conclusiones, se envíe la declaración correspondiente a la Cámara de Senadores, en concepto de acusación, para los efectos legales respectivos.</w:t>
      </w:r>
    </w:p>
    <w:p w14:paraId="14D8660A" w14:textId="77777777" w:rsidR="00F119BF" w:rsidRDefault="00F119BF">
      <w:pPr>
        <w:pStyle w:val="Estilo"/>
      </w:pPr>
    </w:p>
    <w:p w14:paraId="4CCF483A" w14:textId="77777777" w:rsidR="00F119BF" w:rsidRDefault="003A1AD5">
      <w:pPr>
        <w:pStyle w:val="Estilo"/>
      </w:pPr>
      <w:r>
        <w:t>(F. DE E., D.O.F. 22 DE JULIO DE 1992)</w:t>
      </w:r>
    </w:p>
    <w:p w14:paraId="4712B48F" w14:textId="77777777" w:rsidR="00F119BF" w:rsidRDefault="003A1AD5">
      <w:pPr>
        <w:pStyle w:val="Estilo"/>
      </w:pPr>
      <w:r>
        <w:t>De igual manera deberán asentarse en las conclusiones las circunstancias que hubieren concurrido en los hechos.</w:t>
      </w:r>
    </w:p>
    <w:p w14:paraId="33A5A379" w14:textId="77777777" w:rsidR="00F119BF" w:rsidRDefault="00F119BF">
      <w:pPr>
        <w:pStyle w:val="Estilo"/>
      </w:pPr>
    </w:p>
    <w:p w14:paraId="747D2468" w14:textId="77777777" w:rsidR="00F119BF" w:rsidRDefault="003A1AD5">
      <w:pPr>
        <w:pStyle w:val="Estilo"/>
      </w:pPr>
      <w:r>
        <w:t>ARTICULO 18.- Una vez emitidas las conclusiones a que se refieren los artículos precedentes, la Sección Instructora las entregará a los secretarios de la Cámara de Diputados para que den cuenta al Presidente de la misma, quien anunciará que dicha Cámara debe reunirse y resolver sobre la imputación, dentro de los tres días naturales siguientes, lo que harán saber los secretarios al denunciante y al servidor público denunciado, para que aquél se presente por sí y éste lo haga personalmente, asistido de su defensor, a fin de que aleguen lo que convenga a sus derechos.</w:t>
      </w:r>
    </w:p>
    <w:p w14:paraId="7FEAA69C" w14:textId="77777777" w:rsidR="00F119BF" w:rsidRDefault="00F119BF">
      <w:pPr>
        <w:pStyle w:val="Estilo"/>
      </w:pPr>
    </w:p>
    <w:p w14:paraId="6806A030" w14:textId="77777777" w:rsidR="00F119BF" w:rsidRDefault="003A1AD5">
      <w:pPr>
        <w:pStyle w:val="Estilo"/>
      </w:pPr>
      <w:r>
        <w:t>(F. DE E., D.O.F. 10 DE MARZO DE 1983)</w:t>
      </w:r>
    </w:p>
    <w:p w14:paraId="613C3278" w14:textId="77777777" w:rsidR="00F119BF" w:rsidRDefault="003A1AD5">
      <w:pPr>
        <w:pStyle w:val="Estilo"/>
      </w:pPr>
      <w:r>
        <w:t>ARTICULO 19.- La Sección Instructora deberá practicar todas las diligencias y formular sus conclusiones hasta entregarlas a los secretarios de la Cámara, conforme a los artículos anteriores, dentro del plazo de sesenta días naturales, contado desde el día siguiente a la fecha en que se le haya turnado la denuncia, a no ser que por causa razonable y fundada se encuentre impedida para hacerlo. En este caso podrá solicitar de la Cámara que se amplíe el plazo por el tiempo indispensable para perfeccionar la instrucción. El nuevo plazo que se conceda no excederá de quince días.</w:t>
      </w:r>
    </w:p>
    <w:p w14:paraId="5D69080C" w14:textId="77777777" w:rsidR="00F119BF" w:rsidRDefault="00F119BF">
      <w:pPr>
        <w:pStyle w:val="Estilo"/>
      </w:pPr>
    </w:p>
    <w:p w14:paraId="2166A820" w14:textId="77777777" w:rsidR="00F119BF" w:rsidRDefault="003A1AD5">
      <w:pPr>
        <w:pStyle w:val="Estilo"/>
      </w:pPr>
      <w:r>
        <w:t>Los plazos a que se refiere este artículo se entienden comprendidos dentro del período ordinario de sesiones de la Cámara o bien dentro del siguiente ordinario o extraordinario que se convoque.</w:t>
      </w:r>
    </w:p>
    <w:p w14:paraId="7A4C9F73" w14:textId="77777777" w:rsidR="00F119BF" w:rsidRDefault="00F119BF">
      <w:pPr>
        <w:pStyle w:val="Estilo"/>
      </w:pPr>
    </w:p>
    <w:p w14:paraId="688DF816" w14:textId="77777777" w:rsidR="00F119BF" w:rsidRDefault="003A1AD5">
      <w:pPr>
        <w:pStyle w:val="Estilo"/>
      </w:pPr>
      <w:r>
        <w:t>ARTICULO 20.- El día señalado, conforme al Artículo 18, la Cámara de Diputados se erigirá en órgano de acusación, previa declaración de su Presidente. En seguida (sic) la Secretaría dará lectura a las constancias procedimentales o a una síntesis que contenga los puntos sustanciales de éstas, así como a las conclusiones de la Sección Instructora. Acto continuo se concederá la palabra al denunciante y en seguida al servidor público o a su defensor, o a ambos si alguno de éstos lo solicitare, para que aleguen lo que convenga a sus derechos.</w:t>
      </w:r>
    </w:p>
    <w:p w14:paraId="297340D4" w14:textId="77777777" w:rsidR="00F119BF" w:rsidRDefault="00F119BF">
      <w:pPr>
        <w:pStyle w:val="Estilo"/>
      </w:pPr>
    </w:p>
    <w:p w14:paraId="458AE0E1" w14:textId="77777777" w:rsidR="00F119BF" w:rsidRDefault="003A1AD5">
      <w:pPr>
        <w:pStyle w:val="Estilo"/>
      </w:pPr>
      <w:r>
        <w:t>El denunciante podrá replicar y, si lo hiciere, el imputado y su defensor podrán hacer uso de la palabra en último término.</w:t>
      </w:r>
    </w:p>
    <w:p w14:paraId="7BE1E5BC" w14:textId="77777777" w:rsidR="00F119BF" w:rsidRDefault="00F119BF">
      <w:pPr>
        <w:pStyle w:val="Estilo"/>
      </w:pPr>
    </w:p>
    <w:p w14:paraId="243760DF" w14:textId="77777777" w:rsidR="00F119BF" w:rsidRDefault="003A1AD5">
      <w:pPr>
        <w:pStyle w:val="Estilo"/>
      </w:pPr>
      <w:r>
        <w:t>Retirados el denunciante y el servidor público y su defensor, se procederá a discutir y a votar las conclusiones propuestas por la Sección Instructora.</w:t>
      </w:r>
    </w:p>
    <w:p w14:paraId="7B8C2359" w14:textId="77777777" w:rsidR="00F119BF" w:rsidRDefault="00F119BF">
      <w:pPr>
        <w:pStyle w:val="Estilo"/>
      </w:pPr>
    </w:p>
    <w:p w14:paraId="4A351374" w14:textId="77777777" w:rsidR="00F119BF" w:rsidRDefault="003A1AD5">
      <w:pPr>
        <w:pStyle w:val="Estilo"/>
      </w:pPr>
      <w:r>
        <w:t>ARTICULO 21.- Si la Cámara resolviese que no procede acusar al servidor público, éste continuará en el ejercicio de su cargo. En caso contrario, se le pondrá a disposición de la Cámara de Senadores, a la que se remitirá la acusación, designándose una comisión de tres diputados para que sostengan aquélla ante el Senado.</w:t>
      </w:r>
    </w:p>
    <w:p w14:paraId="7138285F" w14:textId="77777777" w:rsidR="00F119BF" w:rsidRDefault="00F119BF">
      <w:pPr>
        <w:pStyle w:val="Estilo"/>
      </w:pPr>
    </w:p>
    <w:p w14:paraId="1271BF8C" w14:textId="77777777" w:rsidR="00F119BF" w:rsidRDefault="003A1AD5">
      <w:pPr>
        <w:pStyle w:val="Estilo"/>
      </w:pPr>
      <w:r>
        <w:t>ARTICULO 22.- Recibida la acusación en la Cámara de Senadores, ésta la turnará a la Sección de Enjuiciamiento, la que emplazará a la Comisión de Diputados encargada de la acusación, al acusado y a su defensor, para que presenten por escrito sus alegatos dentro de los cinco días naturales siguientes al emplazamiento.</w:t>
      </w:r>
    </w:p>
    <w:p w14:paraId="30CE1B3A" w14:textId="77777777" w:rsidR="00F119BF" w:rsidRDefault="00F119BF">
      <w:pPr>
        <w:pStyle w:val="Estilo"/>
      </w:pPr>
    </w:p>
    <w:p w14:paraId="6DF750D7" w14:textId="77777777" w:rsidR="00F119BF" w:rsidRDefault="003A1AD5">
      <w:pPr>
        <w:pStyle w:val="Estilo"/>
      </w:pPr>
      <w:r>
        <w:t>ARTICULO 23.- Transcurrido el plazo que se señala en el artículo anterior, con alegatos o sin ellos, la Sección de Enjuiciamiento de la Cámara de Senadores formulará sus conclusiones en vista de las consideraciones hechas en la acusación y en los alegatos formulados, en su caso, proponiendo la sanción que en su concepto deba imponerse al servidor público y expresando los preceptos legales en que se funde.</w:t>
      </w:r>
    </w:p>
    <w:p w14:paraId="43E540F7" w14:textId="77777777" w:rsidR="00F119BF" w:rsidRDefault="00F119BF">
      <w:pPr>
        <w:pStyle w:val="Estilo"/>
      </w:pPr>
    </w:p>
    <w:p w14:paraId="4CFA1D1F" w14:textId="77777777" w:rsidR="00F119BF" w:rsidRDefault="003A1AD5">
      <w:pPr>
        <w:pStyle w:val="Estilo"/>
      </w:pPr>
      <w:r>
        <w:t>La Sección podrá escuchar directamente a la Comisión de Diputados que sostienen la acusación y al acusado y su defensor, si así lo estima conveniente la misma Sección o si lo solicitan los interesados. Asimismo, la Sección podrá disponer la práctica de otras diligencias que considere necesarias para integrar sus propias conclusiones.</w:t>
      </w:r>
    </w:p>
    <w:p w14:paraId="323BFC7D" w14:textId="77777777" w:rsidR="00F119BF" w:rsidRDefault="00F119BF">
      <w:pPr>
        <w:pStyle w:val="Estilo"/>
      </w:pPr>
    </w:p>
    <w:p w14:paraId="4252132A" w14:textId="77777777" w:rsidR="00F119BF" w:rsidRDefault="003A1AD5">
      <w:pPr>
        <w:pStyle w:val="Estilo"/>
      </w:pPr>
      <w:r>
        <w:t>Emitidas las conclusiones, la Sección las entregará a la Secretaría de la Cámara de Senadores.</w:t>
      </w:r>
    </w:p>
    <w:p w14:paraId="61B5FE3C" w14:textId="77777777" w:rsidR="00F119BF" w:rsidRDefault="00F119BF">
      <w:pPr>
        <w:pStyle w:val="Estilo"/>
      </w:pPr>
    </w:p>
    <w:p w14:paraId="1DE724AE" w14:textId="77777777" w:rsidR="00F119BF" w:rsidRDefault="003A1AD5">
      <w:pPr>
        <w:pStyle w:val="Estilo"/>
      </w:pPr>
      <w:r>
        <w:t>ARTICULO 24.- Recibidas las conclusiones por la Secretaría de la Cámara, su Presidente anunciará que debe erigirse ésta en Jurado de Sentencia dentro de las 24 horas siguientes a la entrega de dichas conclusiones, procediendo la Secretaría a citar a la Comisión a que se refiere el artículo 21 de esta Ley, al acusado y a su defensor.</w:t>
      </w:r>
    </w:p>
    <w:p w14:paraId="4776FBBB" w14:textId="77777777" w:rsidR="00F119BF" w:rsidRDefault="00F119BF">
      <w:pPr>
        <w:pStyle w:val="Estilo"/>
      </w:pPr>
    </w:p>
    <w:p w14:paraId="3AA40A94" w14:textId="77777777" w:rsidR="00F119BF" w:rsidRDefault="003A1AD5">
      <w:pPr>
        <w:pStyle w:val="Estilo"/>
      </w:pPr>
      <w:r>
        <w:t>A la hora señalada para la audiencia, el Presidente de la Cámara de Senadores la declarará erigida en Jurado de Sentencia y procederá de conformidad con las siguientes normas:</w:t>
      </w:r>
    </w:p>
    <w:p w14:paraId="42369AD8" w14:textId="77777777" w:rsidR="00F119BF" w:rsidRDefault="00F119BF">
      <w:pPr>
        <w:pStyle w:val="Estilo"/>
      </w:pPr>
    </w:p>
    <w:p w14:paraId="43DF2A75" w14:textId="77777777" w:rsidR="00F119BF" w:rsidRDefault="003A1AD5">
      <w:pPr>
        <w:pStyle w:val="Estilo"/>
      </w:pPr>
      <w:r>
        <w:t>1.- La Secretaría dará lectura a las conclusiones formuladas por la Sección de Enjuiciamiento;</w:t>
      </w:r>
    </w:p>
    <w:p w14:paraId="636CAA1C" w14:textId="77777777" w:rsidR="00F119BF" w:rsidRDefault="00F119BF">
      <w:pPr>
        <w:pStyle w:val="Estilo"/>
      </w:pPr>
    </w:p>
    <w:p w14:paraId="5AC6EBAE" w14:textId="77777777" w:rsidR="00F119BF" w:rsidRDefault="003A1AD5">
      <w:pPr>
        <w:pStyle w:val="Estilo"/>
      </w:pPr>
      <w:r>
        <w:t>2.- Acto continuo, se concederá la palabra a la Comisión de Diputados, al servidor público o a su defensor, o a ambos;</w:t>
      </w:r>
    </w:p>
    <w:p w14:paraId="1C4C678D" w14:textId="77777777" w:rsidR="00F119BF" w:rsidRDefault="00F119BF">
      <w:pPr>
        <w:pStyle w:val="Estilo"/>
      </w:pPr>
    </w:p>
    <w:p w14:paraId="3A2D50EF" w14:textId="77777777" w:rsidR="00F119BF" w:rsidRDefault="003A1AD5">
      <w:pPr>
        <w:pStyle w:val="Estilo"/>
      </w:pPr>
      <w:r>
        <w:t>3.- Retirados el servidor público y su defensor, y permaneciendo los diputados en la sesión se procederá a discutir y a votar las conclusiones y aprobar los que sean los puntos de acuerdo, que en ellas se contengan, el Presidente hará la declaratoria que corresponda.</w:t>
      </w:r>
    </w:p>
    <w:p w14:paraId="7786A9F3" w14:textId="77777777" w:rsidR="00F119BF" w:rsidRDefault="00F119BF">
      <w:pPr>
        <w:pStyle w:val="Estilo"/>
      </w:pPr>
    </w:p>
    <w:p w14:paraId="0432DA46" w14:textId="77777777" w:rsidR="00F119BF" w:rsidRDefault="003A1AD5">
      <w:pPr>
        <w:pStyle w:val="Estilo"/>
      </w:pPr>
      <w:r>
        <w:t>Por lo que toca a gobernadores, diputados a las Legislaturas Locales y Magistrados de Tribunales Superiores de Justicia de los Estados, la Cámara de Senadores se erigirá en Jurado de Sentencia dentro de los tres días naturales siguientes a las recepciones de las conclusiones. En este caso, la sentencia que se dicte tendrá efectos declarativos y la misma se comunicará a la Legislatura Local respectiva, para que en ejercicio de sus atribuciones proceda como corresponda.</w:t>
      </w:r>
    </w:p>
    <w:p w14:paraId="2DEC60CF" w14:textId="77777777" w:rsidR="00F119BF" w:rsidRDefault="00F119BF">
      <w:pPr>
        <w:pStyle w:val="Estilo"/>
      </w:pPr>
    </w:p>
    <w:p w14:paraId="604AB393" w14:textId="77777777" w:rsidR="00F119BF" w:rsidRDefault="00F119BF">
      <w:pPr>
        <w:pStyle w:val="Estilo"/>
      </w:pPr>
    </w:p>
    <w:p w14:paraId="2CD7E818" w14:textId="77777777" w:rsidR="00F119BF" w:rsidRDefault="003A1AD5">
      <w:pPr>
        <w:pStyle w:val="Estilo"/>
      </w:pPr>
      <w:r>
        <w:t>(F. DE E., D.O.F. 10 DE MARZO DE 1983)</w:t>
      </w:r>
    </w:p>
    <w:p w14:paraId="71EFA474" w14:textId="77777777" w:rsidR="00F119BF" w:rsidRDefault="003A1AD5">
      <w:pPr>
        <w:pStyle w:val="Estilo"/>
      </w:pPr>
      <w:r>
        <w:t>CAPITULO III</w:t>
      </w:r>
    </w:p>
    <w:p w14:paraId="1184D7C6" w14:textId="77777777" w:rsidR="00F119BF" w:rsidRDefault="00F119BF">
      <w:pPr>
        <w:pStyle w:val="Estilo"/>
      </w:pPr>
    </w:p>
    <w:p w14:paraId="3056947B" w14:textId="77777777" w:rsidR="00F119BF" w:rsidRDefault="003A1AD5">
      <w:pPr>
        <w:pStyle w:val="Estilo"/>
      </w:pPr>
      <w:r>
        <w:t>Procedimiento para la declaración de Procedencia</w:t>
      </w:r>
    </w:p>
    <w:p w14:paraId="048B0C74" w14:textId="77777777" w:rsidR="00F119BF" w:rsidRDefault="00F119BF">
      <w:pPr>
        <w:pStyle w:val="Estilo"/>
      </w:pPr>
    </w:p>
    <w:p w14:paraId="6569627B" w14:textId="77777777" w:rsidR="00F119BF" w:rsidRDefault="003A1AD5">
      <w:pPr>
        <w:pStyle w:val="Estilo"/>
      </w:pPr>
      <w:r>
        <w:t>(F. DE E., D.O.F. 10 DE MARZO DE 1983)</w:t>
      </w:r>
    </w:p>
    <w:p w14:paraId="16F3E632" w14:textId="77777777" w:rsidR="00F119BF" w:rsidRDefault="003A1AD5">
      <w:pPr>
        <w:pStyle w:val="Estilo"/>
      </w:pPr>
      <w:r>
        <w:t>ARTICULO 25.- Cuando se presente denuncia o querella por particulares o requerimiento del Ministerio Público cumplidos los requisitos procedimentales respectivos para el ejercicio de la acción penal, a fin de que pueda procederse penalmente en contra de algunos de los servidores públicos a que se refiere el primer párrafo del artículo 111 de la Constitución General de la República, se actuará, en lo pertinente, de acuerdo con el procedimiento previsto en el capítulo anterior en materia de juicio político ante la Cámara de Diputados. En este caso, la Sección Instructora practicará todas las diligencias conducentes a establecer la existencia del delito y la probable responsabilidad del imputado, así como la subsistencia del fuero constitucional cuya remoción se solicita. Concluida esta averiguación, la Sección dictaminará si ha lugar a proceder penalmente en contra del inculpado.</w:t>
      </w:r>
    </w:p>
    <w:p w14:paraId="25D2DA04" w14:textId="77777777" w:rsidR="00F119BF" w:rsidRDefault="00F119BF">
      <w:pPr>
        <w:pStyle w:val="Estilo"/>
      </w:pPr>
    </w:p>
    <w:p w14:paraId="25029ABB" w14:textId="77777777" w:rsidR="00F119BF" w:rsidRDefault="003A1AD5">
      <w:pPr>
        <w:pStyle w:val="Estilo"/>
      </w:pPr>
      <w:r>
        <w:t>Si a juicio de la Sección, la imputación fuese notoriamente improcedente, lo hará saber de inmediato a la Cámara, para que ésta resuelva si se continúa o desecha, sin perjuicio de reanudar el procedimiento si posteriormente aparecen motivos que lo justifiquen.</w:t>
      </w:r>
    </w:p>
    <w:p w14:paraId="6FF6B226" w14:textId="77777777" w:rsidR="00F119BF" w:rsidRDefault="00F119BF">
      <w:pPr>
        <w:pStyle w:val="Estilo"/>
      </w:pPr>
    </w:p>
    <w:p w14:paraId="661D612D" w14:textId="77777777" w:rsidR="00F119BF" w:rsidRDefault="003A1AD5">
      <w:pPr>
        <w:pStyle w:val="Estilo"/>
      </w:pPr>
      <w:r>
        <w:t>Para los efectos del primer párrafo de este artículo, la Sección deberá rendir su dictamen en un plazo de sesenta días hábiles, salvo que fuese necesario disponer de más tiempo, a criterio de la Sección. En este caso se observarán las normas acerca de ampliación de plazos para la recepción de pruebas en el procedimiento referente al juicio político.</w:t>
      </w:r>
    </w:p>
    <w:p w14:paraId="1025E17A" w14:textId="77777777" w:rsidR="00F119BF" w:rsidRDefault="00F119BF">
      <w:pPr>
        <w:pStyle w:val="Estilo"/>
      </w:pPr>
    </w:p>
    <w:p w14:paraId="1847CEE7" w14:textId="77777777" w:rsidR="00F119BF" w:rsidRDefault="003A1AD5">
      <w:pPr>
        <w:pStyle w:val="Estilo"/>
      </w:pPr>
      <w:r>
        <w:t>ARTICULO 26.- Dada cuenta del dictamen correspondiente, el Presidente de la Cámara anunciará a ésta que debe erigirse en Jurado de Procedencia al día siguiente a la fecha en que se hubiese depositado el dictamen, haciéndolo saber al inculpado y a su defensor, así como al denunciante, al querellante o al Ministerio Público, en su caso.</w:t>
      </w:r>
    </w:p>
    <w:p w14:paraId="15D935A2" w14:textId="77777777" w:rsidR="00F119BF" w:rsidRDefault="00F119BF">
      <w:pPr>
        <w:pStyle w:val="Estilo"/>
      </w:pPr>
    </w:p>
    <w:p w14:paraId="48EB46CB" w14:textId="77777777" w:rsidR="00F119BF" w:rsidRDefault="003A1AD5">
      <w:pPr>
        <w:pStyle w:val="Estilo"/>
      </w:pPr>
      <w:r>
        <w:t>ARTICULO 27.- El día designado, previa declaración al Presidente de la Cámara, ésta conocerá en Asamblea del dictamen que la Sección le presente y actuará en los mismos términos previstos por el artículo 20 en materia de juicio político.</w:t>
      </w:r>
    </w:p>
    <w:p w14:paraId="0507A368" w14:textId="77777777" w:rsidR="00F119BF" w:rsidRDefault="00F119BF">
      <w:pPr>
        <w:pStyle w:val="Estilo"/>
      </w:pPr>
    </w:p>
    <w:p w14:paraId="11146F1A" w14:textId="77777777" w:rsidR="00F119BF" w:rsidRDefault="003A1AD5">
      <w:pPr>
        <w:pStyle w:val="Estilo"/>
      </w:pPr>
      <w:r>
        <w:t>ARTICULO 28.- Si la Cámara de Diputados declara que ha lugar a proceder contra el inculpado, éste quedará inmediatamente separado de su empleo, cargo o comisión y sujeto a la jurisdicción de los tribunales competentes. En caso negativo, no habrá lugar a procedimiento ulterior mientras subsista el fuero, pero tal declaración no será obstáculo para que el procedimiento continúe su curso cuando el servidor público haya concluido el desempeño de su empleo, cargo o comisión.</w:t>
      </w:r>
    </w:p>
    <w:p w14:paraId="57F6F343" w14:textId="77777777" w:rsidR="00F119BF" w:rsidRDefault="00F119BF">
      <w:pPr>
        <w:pStyle w:val="Estilo"/>
      </w:pPr>
    </w:p>
    <w:p w14:paraId="37DF41BC" w14:textId="77777777" w:rsidR="00F119BF" w:rsidRDefault="003A1AD5">
      <w:pPr>
        <w:pStyle w:val="Estilo"/>
      </w:pPr>
      <w:r>
        <w:t>Por lo que toca a gobernadores, Diputados a las Legislaturas Locales y Magistrados de los Tribunales Superiores de Justicia de los Estados a quienes se les hubiere atribuido la comisión de delitos federales, la declaración de procedencia que al efecto dicte la Cámara de Diputados, se remitirá a la Legislatura Local respectiva, para que en ejercicio de sus atribuciones proceda como corresponda y, en su caso, ponga al inculpado a disposición del Ministerio Público Federal o del Organo Jurisdiccional respectivo.</w:t>
      </w:r>
    </w:p>
    <w:p w14:paraId="0AE98E76" w14:textId="77777777" w:rsidR="00F119BF" w:rsidRDefault="00F119BF">
      <w:pPr>
        <w:pStyle w:val="Estilo"/>
      </w:pPr>
    </w:p>
    <w:p w14:paraId="3D0AEB15" w14:textId="77777777" w:rsidR="00F119BF" w:rsidRDefault="003A1AD5">
      <w:pPr>
        <w:pStyle w:val="Estilo"/>
      </w:pPr>
      <w:r>
        <w:t>ARTICULO 29.- Cuando se siga proceso penal a un servidor público de los mencionados en el artículo 111 Constitucional, sin haberse satisfecho el procedimiento al que se refieren los artículos anteriores, la Secretaría de la misma Cámara o de la Comisión Permanente librará oficio al Juez o Tribunal que conozca de la causa, a fin de que suspenda el procedimiento en tanto se plantea y resuelve si ha lugar a proceder.</w:t>
      </w:r>
    </w:p>
    <w:p w14:paraId="66E95087" w14:textId="77777777" w:rsidR="00F119BF" w:rsidRDefault="00F119BF">
      <w:pPr>
        <w:pStyle w:val="Estilo"/>
      </w:pPr>
    </w:p>
    <w:p w14:paraId="1FC34B53" w14:textId="77777777" w:rsidR="00F119BF" w:rsidRDefault="00F119BF">
      <w:pPr>
        <w:pStyle w:val="Estilo"/>
      </w:pPr>
    </w:p>
    <w:p w14:paraId="222D616E" w14:textId="77777777" w:rsidR="00F119BF" w:rsidRDefault="003A1AD5">
      <w:pPr>
        <w:pStyle w:val="Estilo"/>
      </w:pPr>
      <w:r>
        <w:t>CAPITULO IV</w:t>
      </w:r>
    </w:p>
    <w:p w14:paraId="41FF8E3B" w14:textId="77777777" w:rsidR="00F119BF" w:rsidRDefault="00F119BF">
      <w:pPr>
        <w:pStyle w:val="Estilo"/>
      </w:pPr>
    </w:p>
    <w:p w14:paraId="04003C0A" w14:textId="77777777" w:rsidR="00F119BF" w:rsidRDefault="003A1AD5">
      <w:pPr>
        <w:pStyle w:val="Estilo"/>
      </w:pPr>
      <w:r>
        <w:t>Disposiciones Comunes para los Capítulos II y III del Título Segundo</w:t>
      </w:r>
    </w:p>
    <w:p w14:paraId="180BED81" w14:textId="77777777" w:rsidR="00F119BF" w:rsidRDefault="00F119BF">
      <w:pPr>
        <w:pStyle w:val="Estilo"/>
      </w:pPr>
    </w:p>
    <w:p w14:paraId="1CA3253D" w14:textId="77777777" w:rsidR="00F119BF" w:rsidRDefault="003A1AD5">
      <w:pPr>
        <w:pStyle w:val="Estilo"/>
      </w:pPr>
      <w:r>
        <w:t>ARTICULO 30.- Las declaraciones y resoluciones definitivas de las Cámaras de Diputados y Senadores son inatacables.</w:t>
      </w:r>
    </w:p>
    <w:p w14:paraId="39D8518E" w14:textId="77777777" w:rsidR="00F119BF" w:rsidRDefault="00F119BF">
      <w:pPr>
        <w:pStyle w:val="Estilo"/>
      </w:pPr>
    </w:p>
    <w:p w14:paraId="3ABD777F" w14:textId="77777777" w:rsidR="00F119BF" w:rsidRDefault="003A1AD5">
      <w:pPr>
        <w:pStyle w:val="Estilo"/>
      </w:pPr>
      <w:r>
        <w:t>ARTICULO 31.- Las Cámaras enviarán por riguroso turno a las Secciones Instructoras las denuncias, querellas, requerimientos del Ministerio Público o acusaciones que se les presenten.</w:t>
      </w:r>
    </w:p>
    <w:p w14:paraId="119E24D9" w14:textId="77777777" w:rsidR="00F119BF" w:rsidRDefault="00F119BF">
      <w:pPr>
        <w:pStyle w:val="Estilo"/>
      </w:pPr>
    </w:p>
    <w:p w14:paraId="7AF846E9" w14:textId="77777777" w:rsidR="00F119BF" w:rsidRDefault="003A1AD5">
      <w:pPr>
        <w:pStyle w:val="Estilo"/>
      </w:pPr>
      <w:r>
        <w:t>ARTICULO 32.- En ningún caso podrá dispensarse un trámite de los establecidos en los Capítulos Segundo y Tercero de este Título.</w:t>
      </w:r>
    </w:p>
    <w:p w14:paraId="21C54DAF" w14:textId="77777777" w:rsidR="00F119BF" w:rsidRDefault="00F119BF">
      <w:pPr>
        <w:pStyle w:val="Estilo"/>
      </w:pPr>
    </w:p>
    <w:p w14:paraId="294201ED" w14:textId="77777777" w:rsidR="00F119BF" w:rsidRDefault="003A1AD5">
      <w:pPr>
        <w:pStyle w:val="Estilo"/>
      </w:pPr>
      <w:r>
        <w:t>ARTICULO 33.- Cuando alguna de las Secciones o de las Cámaras deba realizar una diligencia en la que se requiera la presencia del inculpado, se emplazará a éste para que comparezca o conteste por escrito a los requerimientos que se le hagan; si el inculpado se abstiene de comparecer o de informar por escrito se entenderá que contesta en sentido negativo.</w:t>
      </w:r>
    </w:p>
    <w:p w14:paraId="6450A249" w14:textId="77777777" w:rsidR="00F119BF" w:rsidRDefault="00F119BF">
      <w:pPr>
        <w:pStyle w:val="Estilo"/>
      </w:pPr>
    </w:p>
    <w:p w14:paraId="046EA569" w14:textId="77777777" w:rsidR="00F119BF" w:rsidRDefault="003A1AD5">
      <w:pPr>
        <w:pStyle w:val="Estilo"/>
      </w:pPr>
      <w:r>
        <w:t>La Sección respectiva practicará las diligencias que no requieran la presencia del denunciado, encomendando al Juez de Distrito que corresponda las que deban practicarse dentro de su respectiva jurisdicción y fuera del lugar de residencia de las Cámaras, por medio de despacho firmado por el Presidente y el Secretario de la Sección al que se acompañará testimonio de las constancias conducentes.</w:t>
      </w:r>
    </w:p>
    <w:p w14:paraId="23CC6D49" w14:textId="77777777" w:rsidR="00F119BF" w:rsidRDefault="00F119BF">
      <w:pPr>
        <w:pStyle w:val="Estilo"/>
      </w:pPr>
    </w:p>
    <w:p w14:paraId="74894F93" w14:textId="77777777" w:rsidR="00F119BF" w:rsidRDefault="003A1AD5">
      <w:pPr>
        <w:pStyle w:val="Estilo"/>
      </w:pPr>
      <w:r>
        <w:t>El Juez de Distrito practicará las diligencias que le encomiende la Sección respectiva, con estricta sujeción a las determinaciones que aquélla le comunique.</w:t>
      </w:r>
    </w:p>
    <w:p w14:paraId="52BEB43C" w14:textId="77777777" w:rsidR="00F119BF" w:rsidRDefault="00F119BF">
      <w:pPr>
        <w:pStyle w:val="Estilo"/>
      </w:pPr>
    </w:p>
    <w:p w14:paraId="7915491F" w14:textId="77777777" w:rsidR="00F119BF" w:rsidRDefault="003A1AD5">
      <w:pPr>
        <w:pStyle w:val="Estilo"/>
      </w:pPr>
      <w:r>
        <w:t>(REFORMADO, D.O.F. 13 DE JUNIO DE 2003)</w:t>
      </w:r>
    </w:p>
    <w:p w14:paraId="40A3169C" w14:textId="77777777" w:rsidR="00F119BF" w:rsidRDefault="003A1AD5">
      <w:pPr>
        <w:pStyle w:val="Estilo"/>
      </w:pPr>
      <w:r>
        <w:t>Todas las comunicaciones oficiales que deban girarse para la práctica de las diligencias a que se refiere este artículo, se entregarán personalmente o se enviarán por correo, en pieza certificada y con acuse de recibo, libres de cualquier costo. Aquellas que involucren a un ciudadano, pueblo o comunidad indígena, podrán remitirse, a elección de éstos, en español o traducirse a lengua indígena que cuente con expresión escrita.</w:t>
      </w:r>
    </w:p>
    <w:p w14:paraId="4BA72B53" w14:textId="77777777" w:rsidR="00F119BF" w:rsidRDefault="00F119BF">
      <w:pPr>
        <w:pStyle w:val="Estilo"/>
      </w:pPr>
    </w:p>
    <w:p w14:paraId="6735E205" w14:textId="77777777" w:rsidR="00F119BF" w:rsidRDefault="003A1AD5">
      <w:pPr>
        <w:pStyle w:val="Estilo"/>
      </w:pPr>
      <w:r>
        <w:t>ARTICULO 34.- Los miembros de las Secciones y, en general, los Diputados y Senadores que hayan de intervenir en algún acto del procedimiento, podrán excusarse o ser recusados por alguna de las causas de impedimento que señala la Ley Orgánica del Poder Judicial de la Federación.</w:t>
      </w:r>
    </w:p>
    <w:p w14:paraId="192CD5FA" w14:textId="77777777" w:rsidR="00F119BF" w:rsidRDefault="00F119BF">
      <w:pPr>
        <w:pStyle w:val="Estilo"/>
      </w:pPr>
    </w:p>
    <w:p w14:paraId="68198A78" w14:textId="77777777" w:rsidR="00F119BF" w:rsidRDefault="003A1AD5">
      <w:pPr>
        <w:pStyle w:val="Estilo"/>
      </w:pPr>
      <w:r>
        <w:t>Unicamente con expresión de causa podrá el inculpado recusar a miembros de las Secciones Instructoras que conozcan de la imputación presentada en su contra, o a Diputados y Senadores que deban participar en actos del procedimiento.</w:t>
      </w:r>
    </w:p>
    <w:p w14:paraId="36E215B4" w14:textId="77777777" w:rsidR="00F119BF" w:rsidRDefault="00F119BF">
      <w:pPr>
        <w:pStyle w:val="Estilo"/>
      </w:pPr>
    </w:p>
    <w:p w14:paraId="1A677AC0" w14:textId="77777777" w:rsidR="00F119BF" w:rsidRDefault="003A1AD5">
      <w:pPr>
        <w:pStyle w:val="Estilo"/>
      </w:pPr>
      <w:r>
        <w:t>El propio servidor público sólo podrá hacer valer la recusación desde que se le requiera para el nombramiento de defensor hasta la fecha en que se cite a las Cámaras para que actúen colegiadamente, en sus casos respectivos.</w:t>
      </w:r>
    </w:p>
    <w:p w14:paraId="0EDCE1DB" w14:textId="77777777" w:rsidR="00F119BF" w:rsidRDefault="00F119BF">
      <w:pPr>
        <w:pStyle w:val="Estilo"/>
      </w:pPr>
    </w:p>
    <w:p w14:paraId="4AD15AAF" w14:textId="77777777" w:rsidR="00F119BF" w:rsidRDefault="003A1AD5">
      <w:pPr>
        <w:pStyle w:val="Estilo"/>
      </w:pPr>
      <w:r>
        <w:t>ARTICULO 35.- Presentada la excusa o la recusación, se calificará dentro de los tres días naturales siguientes en un incidente que se sustanciará ante la Sección a cuyos miembros no se hubiese señalado impedimento para actuar. Si hay excusa o recusación de integrantes de ambas secciones, se llamará a los suplentes. En el incidente se escucharán al promovente y al recusado y se recibirán las pruebas correspondientes. Las Cámaras calificarán en los demás casos de excusa o recusación.</w:t>
      </w:r>
    </w:p>
    <w:p w14:paraId="5C90DA64" w14:textId="77777777" w:rsidR="00F119BF" w:rsidRDefault="00F119BF">
      <w:pPr>
        <w:pStyle w:val="Estilo"/>
      </w:pPr>
    </w:p>
    <w:p w14:paraId="3C1720F8" w14:textId="77777777" w:rsidR="00F119BF" w:rsidRDefault="003A1AD5">
      <w:pPr>
        <w:pStyle w:val="Estilo"/>
      </w:pPr>
      <w:r>
        <w:t>ARTICULO 36.- Tanto el inculpado como el denunciante o querellante podrán solicitar de las oficinas o establecimientos públicos las copias certificadas de documentos que pretendan ofrecer como prueba ante la Sección respectiva o ante las Cámaras.</w:t>
      </w:r>
    </w:p>
    <w:p w14:paraId="5E58A07C" w14:textId="77777777" w:rsidR="00F119BF" w:rsidRDefault="00F119BF">
      <w:pPr>
        <w:pStyle w:val="Estilo"/>
      </w:pPr>
    </w:p>
    <w:p w14:paraId="09119F73" w14:textId="77777777" w:rsidR="00F119BF" w:rsidRDefault="003A1AD5">
      <w:pPr>
        <w:pStyle w:val="Estilo"/>
      </w:pPr>
      <w:r>
        <w:t>(F. DE E., D.O.F. 10 DE MARZO DE 1983)</w:t>
      </w:r>
    </w:p>
    <w:p w14:paraId="041EAF8F" w14:textId="77777777" w:rsidR="00F119BF" w:rsidRDefault="003A1AD5">
      <w:pPr>
        <w:pStyle w:val="Estilo"/>
      </w:pPr>
      <w:r>
        <w:t>Las autoridades estarán obligadas a expedir dichas copias certificadas, sin demora, y si no lo hicieren la Sección, o las Cámaras a instancia del interesado, señalará a la autoridad omisa un plazo razonable para que las expida, bajo apercibimiento de imponerle una multa de diez a cien veces el salario mínimo diario vigente en el Distrito Federal sanción que se hará efectiva si la autoridad no las expidiere. Si resultase falso que el interesado hubiera solicitado las constancias, la multa se hará efectiva en su contra.</w:t>
      </w:r>
    </w:p>
    <w:p w14:paraId="2841BDF1" w14:textId="77777777" w:rsidR="00F119BF" w:rsidRDefault="00F119BF">
      <w:pPr>
        <w:pStyle w:val="Estilo"/>
      </w:pPr>
    </w:p>
    <w:p w14:paraId="7D209AD7" w14:textId="77777777" w:rsidR="00F119BF" w:rsidRDefault="003A1AD5">
      <w:pPr>
        <w:pStyle w:val="Estilo"/>
      </w:pPr>
      <w:r>
        <w:t>Por su parte, la Sección o las Cámaras solicitarán las copias certificadas de constancias que estimen necesarias para el procedimiento, y si la autoridad de quien las solicitase no las remite dentro del plazo discrecional que se le señale, se impondrá la multa a que se refiere el párrafo anterior.</w:t>
      </w:r>
    </w:p>
    <w:p w14:paraId="66E13791" w14:textId="77777777" w:rsidR="00F119BF" w:rsidRDefault="00F119BF">
      <w:pPr>
        <w:pStyle w:val="Estilo"/>
      </w:pPr>
    </w:p>
    <w:p w14:paraId="691DB37A" w14:textId="77777777" w:rsidR="00F119BF" w:rsidRDefault="003A1AD5">
      <w:pPr>
        <w:pStyle w:val="Estilo"/>
      </w:pPr>
      <w:r>
        <w:t>ARTICULO 37.- Las Secciones o las Cámaras podrán solicitar, por sí o a instancia de los interesados, los documentos o expedientes originales ya concluidos, y la autoridad de quien se soliciten tendrá la obligación de remitirlos. En caso de incumplimiento, se aplicará la corrección dispuesta en el artículo anterior.</w:t>
      </w:r>
    </w:p>
    <w:p w14:paraId="337B4E8D" w14:textId="77777777" w:rsidR="00F119BF" w:rsidRDefault="00F119BF">
      <w:pPr>
        <w:pStyle w:val="Estilo"/>
      </w:pPr>
    </w:p>
    <w:p w14:paraId="1C813B09" w14:textId="77777777" w:rsidR="00F119BF" w:rsidRDefault="003A1AD5">
      <w:pPr>
        <w:pStyle w:val="Estilo"/>
      </w:pPr>
      <w:r>
        <w:t>Dictada la resolución definitiva en el procedimiento, los documentos y expedientes mencionados deberán ser devueltos a la oficina de su procedencia, pudiendo dejarse copia certificada de las constancias que las Secciones o Cámaras estimen pertinentes.</w:t>
      </w:r>
    </w:p>
    <w:p w14:paraId="24C28A82" w14:textId="77777777" w:rsidR="00F119BF" w:rsidRDefault="00F119BF">
      <w:pPr>
        <w:pStyle w:val="Estilo"/>
      </w:pPr>
    </w:p>
    <w:p w14:paraId="56486695" w14:textId="77777777" w:rsidR="00F119BF" w:rsidRDefault="003A1AD5">
      <w:pPr>
        <w:pStyle w:val="Estilo"/>
      </w:pPr>
      <w:r>
        <w:t>ARTICULO 38.- Las Cámaras no podrán erigirse en órgano de acusación o Jurado de Sentencia, sin que antes se compruebe fehacientemente que el servidor público, su defensor, el denunciante o el querellante y en su caso el Ministerio Público han sido debidamente citados.</w:t>
      </w:r>
    </w:p>
    <w:p w14:paraId="3294354D" w14:textId="77777777" w:rsidR="00F119BF" w:rsidRDefault="00F119BF">
      <w:pPr>
        <w:pStyle w:val="Estilo"/>
      </w:pPr>
    </w:p>
    <w:p w14:paraId="7ACD9646" w14:textId="77777777" w:rsidR="00F119BF" w:rsidRDefault="003A1AD5">
      <w:pPr>
        <w:pStyle w:val="Estilo"/>
      </w:pPr>
      <w:r>
        <w:t>ARTICULO 39.- No podrán votar en ningún caso los Diputados o Senadores que hubiesen presentado la imputación contra el servidor público. Tampoco podrán hacerlo los Diputados o Senadores que hayan aceptado el cargo de defensor, aun cuando lo renuncien después de haber comenzado a ejercer el cargo.</w:t>
      </w:r>
    </w:p>
    <w:p w14:paraId="3C0AEA53" w14:textId="77777777" w:rsidR="00F119BF" w:rsidRDefault="00F119BF">
      <w:pPr>
        <w:pStyle w:val="Estilo"/>
      </w:pPr>
    </w:p>
    <w:p w14:paraId="09CC4567" w14:textId="77777777" w:rsidR="00F119BF" w:rsidRDefault="003A1AD5">
      <w:pPr>
        <w:pStyle w:val="Estilo"/>
      </w:pPr>
      <w:r>
        <w:t>ARTICULO 40.- En todo lo no previsto por esta Ley, en las discusiones y votaciones se observarán, en lo aplicable, las reglas que establecen la Constitución, la Ley Orgánica y el Reglamento Interior del Congreso General para discusión y votación de las leyes. En todo caso, las votaciones deberán ser nominales, para formular, aprobar o reprobar las conclusiones o dictámenes de las Secciones y para resolver incidental o definitivamente en el procedimiento.</w:t>
      </w:r>
    </w:p>
    <w:p w14:paraId="7C8F2C53" w14:textId="77777777" w:rsidR="00F119BF" w:rsidRDefault="00F119BF">
      <w:pPr>
        <w:pStyle w:val="Estilo"/>
      </w:pPr>
    </w:p>
    <w:p w14:paraId="1BA456ED" w14:textId="77777777" w:rsidR="00F119BF" w:rsidRDefault="003A1AD5">
      <w:pPr>
        <w:pStyle w:val="Estilo"/>
      </w:pPr>
      <w:r>
        <w:t>ARTICULO 41.- En el juicio político al que se refiere esta Ley, los acuerdos y determinaciones de las Cámaras se tomarán en sesión pública, excepto en la que se presenta la acusación o cuando las buenas costumbres o el interés en general exijan que la audiencia sea secreta.</w:t>
      </w:r>
    </w:p>
    <w:p w14:paraId="0AA795CC" w14:textId="77777777" w:rsidR="00F119BF" w:rsidRDefault="00F119BF">
      <w:pPr>
        <w:pStyle w:val="Estilo"/>
      </w:pPr>
    </w:p>
    <w:p w14:paraId="5A2A6276" w14:textId="77777777" w:rsidR="00F119BF" w:rsidRDefault="003A1AD5">
      <w:pPr>
        <w:pStyle w:val="Estilo"/>
      </w:pPr>
      <w:r>
        <w:t>ARTICULO 42.- Cuando en el curso del procedimiento a un servidor público de los mencionados en los artículos 110 y 111 de la Constitución, se presentare nueva denuncia en su contra, se procederá respecto de ella con arreglo a esta Ley, hasta agotar la instrucción de los diversos procedimientos, procurando, de ser posible, la acumulación procesal.</w:t>
      </w:r>
    </w:p>
    <w:p w14:paraId="27104147" w14:textId="77777777" w:rsidR="00F119BF" w:rsidRDefault="00F119BF">
      <w:pPr>
        <w:pStyle w:val="Estilo"/>
      </w:pPr>
    </w:p>
    <w:p w14:paraId="35A516A9" w14:textId="77777777" w:rsidR="00F119BF" w:rsidRDefault="003A1AD5">
      <w:pPr>
        <w:pStyle w:val="Estilo"/>
      </w:pPr>
      <w:r>
        <w:t>Si la acumulación fuese procedente, la Sección formulará en un solo documento sus conclusiones, que comprenderán el resultado de los diversos procedimientos.</w:t>
      </w:r>
    </w:p>
    <w:p w14:paraId="19633161" w14:textId="77777777" w:rsidR="00F119BF" w:rsidRDefault="00F119BF">
      <w:pPr>
        <w:pStyle w:val="Estilo"/>
      </w:pPr>
    </w:p>
    <w:p w14:paraId="0D6A23DE" w14:textId="77777777" w:rsidR="00F119BF" w:rsidRDefault="003A1AD5">
      <w:pPr>
        <w:pStyle w:val="Estilo"/>
      </w:pPr>
      <w:r>
        <w:t>ARTICULO 43.- Las Secciones y las Cámaras podrán disponer las medidas de apercibimiento que fueren procedentes, mediante acuerdo de la mayoría de sus miembros presentes en la sesión respectiva.</w:t>
      </w:r>
    </w:p>
    <w:p w14:paraId="3BEEB605" w14:textId="77777777" w:rsidR="00F119BF" w:rsidRDefault="00F119BF">
      <w:pPr>
        <w:pStyle w:val="Estilo"/>
      </w:pPr>
    </w:p>
    <w:p w14:paraId="4FC9A466" w14:textId="77777777" w:rsidR="00F119BF" w:rsidRDefault="003A1AD5">
      <w:pPr>
        <w:pStyle w:val="Estilo"/>
      </w:pPr>
      <w:r>
        <w:t>ARTICULO 44.- Las declaraciones o resoluciones aprobadas por las Cámaras con arreglo a esta Ley, se comunicarán a la Cámara a la que pertenezca el acusado, salvo que fuere la misma que hubiese dictado la declaración o resolución; a la Suprema Corte de Justicia de la Nación si se tratase de alguno de los integrantes del Poder Judicial Federal a que alude esta Ley; y en todo caso al Ejecutivo para su conocimiento y efectos legales, y para su publicación en el Diario Oficial de la Federación.</w:t>
      </w:r>
    </w:p>
    <w:p w14:paraId="05B4BAF2" w14:textId="77777777" w:rsidR="00F119BF" w:rsidRDefault="00F119BF">
      <w:pPr>
        <w:pStyle w:val="Estilo"/>
      </w:pPr>
    </w:p>
    <w:p w14:paraId="017479E2" w14:textId="77777777" w:rsidR="00F119BF" w:rsidRDefault="003A1AD5">
      <w:pPr>
        <w:pStyle w:val="Estilo"/>
      </w:pPr>
      <w:r>
        <w:t>En el caso de que la declaratoria de las Cámaras se refiera a gobernadores, diputados locales y Magistrados de los Tribunales Superiores de Justicia Locales, se hará la notificación a la Legislatura Local respectiva.</w:t>
      </w:r>
    </w:p>
    <w:p w14:paraId="6C748DC5" w14:textId="77777777" w:rsidR="00F119BF" w:rsidRDefault="00F119BF">
      <w:pPr>
        <w:pStyle w:val="Estilo"/>
      </w:pPr>
    </w:p>
    <w:p w14:paraId="4E6FA106" w14:textId="77777777" w:rsidR="00F119BF" w:rsidRDefault="003A1AD5">
      <w:pPr>
        <w:pStyle w:val="Estilo"/>
      </w:pPr>
      <w:r>
        <w:t>ARTICULO 45.- En todas las cuestiones relativas al procedimiento no previstas en esta Ley, así como en la apreciación de las pruebas, se observarán las disposiciones del Código Federal de Procedimientos Penales. Asimismo, se atenderán, en lo conducente, las del Código Penal.</w:t>
      </w:r>
    </w:p>
    <w:p w14:paraId="2B813C1F" w14:textId="77777777" w:rsidR="00F119BF" w:rsidRDefault="00F119BF">
      <w:pPr>
        <w:pStyle w:val="Estilo"/>
      </w:pPr>
    </w:p>
    <w:p w14:paraId="17EC3C0B" w14:textId="77777777" w:rsidR="00F119BF" w:rsidRDefault="00F119BF">
      <w:pPr>
        <w:pStyle w:val="Estilo"/>
      </w:pPr>
    </w:p>
    <w:p w14:paraId="5CC8301C" w14:textId="77777777" w:rsidR="00F119BF" w:rsidRDefault="003A1AD5">
      <w:pPr>
        <w:pStyle w:val="Estilo"/>
      </w:pPr>
      <w:r>
        <w:t>(DEROGADO POR EL ARTÍCULO SEGUNDO TRANSITORIO DE LA LEY DE RESPONSABILIDADES ADMINISTRATIVAS DE LOS SERVIDORES PÚBLICOS, ÚNICAMENTE POR LO QUE RESPECTA AL ÁMBITO FEDERAL, D.O.F. 13 DE MARZO DE 2002) (REPUBLICADA DEROGACIÓN, D.O.F. 18 DE JULIO DE 2016)</w:t>
      </w:r>
    </w:p>
    <w:p w14:paraId="06EA9245" w14:textId="77777777" w:rsidR="00F119BF" w:rsidRDefault="003A1AD5">
      <w:pPr>
        <w:pStyle w:val="Estilo"/>
      </w:pPr>
      <w:r>
        <w:t>TITULO TERCERO</w:t>
      </w:r>
    </w:p>
    <w:p w14:paraId="6FFA0A59" w14:textId="77777777" w:rsidR="00F119BF" w:rsidRDefault="00F119BF">
      <w:pPr>
        <w:pStyle w:val="Estilo"/>
      </w:pPr>
    </w:p>
    <w:p w14:paraId="666BFBC1" w14:textId="77777777" w:rsidR="00F119BF" w:rsidRDefault="003A1AD5">
      <w:pPr>
        <w:pStyle w:val="Estilo"/>
      </w:pPr>
      <w:r>
        <w:t>Responsabilidades Administrativas</w:t>
      </w:r>
    </w:p>
    <w:p w14:paraId="57A60C07" w14:textId="77777777" w:rsidR="00F119BF" w:rsidRDefault="00F119BF">
      <w:pPr>
        <w:pStyle w:val="Estilo"/>
      </w:pPr>
    </w:p>
    <w:p w14:paraId="18285E7C" w14:textId="77777777" w:rsidR="00F119BF" w:rsidRDefault="00F119BF">
      <w:pPr>
        <w:pStyle w:val="Estilo"/>
      </w:pPr>
    </w:p>
    <w:p w14:paraId="5FBD6AC6" w14:textId="77777777" w:rsidR="00F119BF" w:rsidRDefault="003A1AD5">
      <w:pPr>
        <w:pStyle w:val="Estilo"/>
      </w:pPr>
      <w:r>
        <w:t>CAPITULO I</w:t>
      </w:r>
    </w:p>
    <w:p w14:paraId="00B622D2" w14:textId="77777777" w:rsidR="00F119BF" w:rsidRDefault="00F119BF">
      <w:pPr>
        <w:pStyle w:val="Estilo"/>
      </w:pPr>
    </w:p>
    <w:p w14:paraId="6662938D" w14:textId="77777777" w:rsidR="00F119BF" w:rsidRDefault="003A1AD5">
      <w:pPr>
        <w:pStyle w:val="Estilo"/>
      </w:pPr>
      <w:r>
        <w:t>Sujetos y obligaciones del servidor público</w:t>
      </w:r>
    </w:p>
    <w:p w14:paraId="6EC36A14" w14:textId="77777777" w:rsidR="00F119BF" w:rsidRDefault="00F119BF">
      <w:pPr>
        <w:pStyle w:val="Estilo"/>
      </w:pPr>
    </w:p>
    <w:p w14:paraId="59C96F1C" w14:textId="77777777" w:rsidR="00F119BF" w:rsidRDefault="003A1AD5">
      <w:pPr>
        <w:pStyle w:val="Estilo"/>
      </w:pPr>
      <w:r>
        <w:t>ARTICULO 46.- Incurren en responsabilidad administrativa los servidores públicos a que se refiere el artículo 2o. de esta Ley.</w:t>
      </w:r>
    </w:p>
    <w:p w14:paraId="1FB86A1A" w14:textId="77777777" w:rsidR="00F119BF" w:rsidRDefault="00F119BF">
      <w:pPr>
        <w:pStyle w:val="Estilo"/>
      </w:pPr>
    </w:p>
    <w:p w14:paraId="00CB34A0" w14:textId="77777777" w:rsidR="00F119BF" w:rsidRDefault="003A1AD5">
      <w:pPr>
        <w:pStyle w:val="Estilo"/>
      </w:pPr>
      <w:r>
        <w:t>(REFORMADO PRIMER PÁRRAFO, D.O.F. 21 DE JULIO DE 1992)</w:t>
      </w:r>
    </w:p>
    <w:p w14:paraId="0EAE950D" w14:textId="77777777" w:rsidR="00F119BF" w:rsidRDefault="003A1AD5">
      <w:pPr>
        <w:pStyle w:val="Estilo"/>
      </w:pPr>
      <w:r>
        <w:t>ARTICULO 47.-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 así como de las normas específicas que al respecto rijan en el servicio de las fuerzas armadas:</w:t>
      </w:r>
    </w:p>
    <w:p w14:paraId="5A98CCAB" w14:textId="77777777" w:rsidR="00F119BF" w:rsidRDefault="00F119BF">
      <w:pPr>
        <w:pStyle w:val="Estilo"/>
      </w:pPr>
    </w:p>
    <w:p w14:paraId="32F0A343" w14:textId="77777777" w:rsidR="00F119BF" w:rsidRDefault="003A1AD5">
      <w:pPr>
        <w:pStyle w:val="Estilo"/>
      </w:pPr>
      <w:r>
        <w:t>I.- Cumplir con la máxima diligencia el servicio que le sea encomendado y abstenerse de cualquier acto u omisión que cause la suspensión o deficiencia de dicho servicio o implique abuso o ejercicio indebido de un empleo, cargo o comisión;</w:t>
      </w:r>
    </w:p>
    <w:p w14:paraId="54B4091F" w14:textId="77777777" w:rsidR="00F119BF" w:rsidRDefault="00F119BF">
      <w:pPr>
        <w:pStyle w:val="Estilo"/>
      </w:pPr>
    </w:p>
    <w:p w14:paraId="19CEC48E" w14:textId="77777777" w:rsidR="00F119BF" w:rsidRDefault="003A1AD5">
      <w:pPr>
        <w:pStyle w:val="Estilo"/>
      </w:pPr>
      <w:r>
        <w:t>II.- Formular y ejecutar legalmente, en su caso, los planes, programas y presupuestos correspondientes a su competencia, y cumplir las leyes y otras normas que determinen el manejo de recursos económicos públicos;</w:t>
      </w:r>
    </w:p>
    <w:p w14:paraId="2C572A58" w14:textId="77777777" w:rsidR="00F119BF" w:rsidRDefault="00F119BF">
      <w:pPr>
        <w:pStyle w:val="Estilo"/>
      </w:pPr>
    </w:p>
    <w:p w14:paraId="270032A2" w14:textId="77777777" w:rsidR="00F119BF" w:rsidRDefault="003A1AD5">
      <w:pPr>
        <w:pStyle w:val="Estilo"/>
      </w:pPr>
      <w:r>
        <w:t>III.- Utilizar los recursos que tengan asignados para el desempeño de su empleo, cargo o comisión, las facultades que le sean atribuidas o la información reservada a que tenga acceso por su función exclusivamente para los fines a que están afectos;</w:t>
      </w:r>
    </w:p>
    <w:p w14:paraId="4DA34153" w14:textId="77777777" w:rsidR="00F119BF" w:rsidRDefault="00F119BF">
      <w:pPr>
        <w:pStyle w:val="Estilo"/>
      </w:pPr>
    </w:p>
    <w:p w14:paraId="0B0DEA24" w14:textId="77777777" w:rsidR="00F119BF" w:rsidRDefault="003A1AD5">
      <w:pPr>
        <w:pStyle w:val="Estilo"/>
      </w:pPr>
      <w:r>
        <w:t>IV.- Custodiar y cuidar la documentación e información que por razón de su empleo, cargo o comisión, conserve bajo su cuidado o a la cual tenga acceso, impidiendo o evitando el uso, la sustracción, destrucción, ocultamiento o inutilización indebidas de aquéllas;</w:t>
      </w:r>
    </w:p>
    <w:p w14:paraId="2FDC2A84" w14:textId="77777777" w:rsidR="00F119BF" w:rsidRDefault="00F119BF">
      <w:pPr>
        <w:pStyle w:val="Estilo"/>
      </w:pPr>
    </w:p>
    <w:p w14:paraId="2C57CFB7" w14:textId="77777777" w:rsidR="00F119BF" w:rsidRDefault="003A1AD5">
      <w:pPr>
        <w:pStyle w:val="Estilo"/>
      </w:pPr>
      <w:r>
        <w:t>(REFORMADA, D.O.F. 24 DE MARZO DE 2016)</w:t>
      </w:r>
    </w:p>
    <w:p w14:paraId="3FC85714" w14:textId="77777777" w:rsidR="00F119BF" w:rsidRDefault="003A1AD5">
      <w:pPr>
        <w:pStyle w:val="Estilo"/>
      </w:pPr>
      <w:r>
        <w:t>V.- Observar buena conducta en su empleo, cargo o comisión, tratando con respeto, diligencia, igualdad y sin discriminación a las personas con las que tenga relación con motivo de éste;</w:t>
      </w:r>
    </w:p>
    <w:p w14:paraId="03C16B91" w14:textId="77777777" w:rsidR="00F119BF" w:rsidRDefault="00F119BF">
      <w:pPr>
        <w:pStyle w:val="Estilo"/>
      </w:pPr>
    </w:p>
    <w:p w14:paraId="2E48503A" w14:textId="77777777" w:rsidR="00F119BF" w:rsidRDefault="003A1AD5">
      <w:pPr>
        <w:pStyle w:val="Estilo"/>
      </w:pPr>
      <w:r>
        <w:t>(REFORMADA, D.O.F. 24 DE MARZO DE 2016)</w:t>
      </w:r>
    </w:p>
    <w:p w14:paraId="273A7D8A" w14:textId="77777777" w:rsidR="00F119BF" w:rsidRDefault="003A1AD5">
      <w:pPr>
        <w:pStyle w:val="Estilo"/>
      </w:pPr>
      <w:r>
        <w:t>VI.- Observar en la dirección de sus inferiores jerárquicos un trato digno, de respeto y no discriminación y abstenerse de incurrir en agravio, desviación o abuso de autoridad;</w:t>
      </w:r>
    </w:p>
    <w:p w14:paraId="09EEE104" w14:textId="77777777" w:rsidR="00F119BF" w:rsidRDefault="00F119BF">
      <w:pPr>
        <w:pStyle w:val="Estilo"/>
      </w:pPr>
    </w:p>
    <w:p w14:paraId="2C3B0DAD" w14:textId="77777777" w:rsidR="00F119BF" w:rsidRDefault="003A1AD5">
      <w:pPr>
        <w:pStyle w:val="Estilo"/>
      </w:pPr>
      <w:r>
        <w:t>VII.- Observar respeto y subordinación legítimas con respecto a sus superiores jerárquicos inmediatos o mediatos, cumpliendo las disposiciones que éstos dicten en el ejercicio de sus atribuciones;</w:t>
      </w:r>
    </w:p>
    <w:p w14:paraId="70887AAA" w14:textId="77777777" w:rsidR="00F119BF" w:rsidRDefault="00F119BF">
      <w:pPr>
        <w:pStyle w:val="Estilo"/>
      </w:pPr>
    </w:p>
    <w:p w14:paraId="3ED6BD46" w14:textId="77777777" w:rsidR="00F119BF" w:rsidRDefault="003A1AD5">
      <w:pPr>
        <w:pStyle w:val="Estilo"/>
      </w:pPr>
      <w:r>
        <w:t>(REFORMADA, D.O.F. 21 DE JULIO DE 1992)</w:t>
      </w:r>
    </w:p>
    <w:p w14:paraId="4F280776" w14:textId="77777777" w:rsidR="00F119BF" w:rsidRDefault="003A1AD5">
      <w:pPr>
        <w:pStyle w:val="Estilo"/>
      </w:pPr>
      <w:r>
        <w:t>VIII.- Comunicar por escrito al titular de la dependencia o entidad en la que presten sus servicios, las dudas fundadas que le suscite la procedencia de las órdenes que reciba;</w:t>
      </w:r>
    </w:p>
    <w:p w14:paraId="4DB31C53" w14:textId="77777777" w:rsidR="00F119BF" w:rsidRDefault="00F119BF">
      <w:pPr>
        <w:pStyle w:val="Estilo"/>
      </w:pPr>
    </w:p>
    <w:p w14:paraId="6B52698D" w14:textId="77777777" w:rsidR="00F119BF" w:rsidRDefault="003A1AD5">
      <w:pPr>
        <w:pStyle w:val="Estilo"/>
      </w:pPr>
      <w:r>
        <w:t>IX.- Abstenerse de ejercer las funciones de un empleo, cargo o comisión después de concluido el período para el cual se le designó o de haber cesado, por cualquier otra causa, en el ejercicio de sus funciones;</w:t>
      </w:r>
    </w:p>
    <w:p w14:paraId="53A8386A" w14:textId="77777777" w:rsidR="00F119BF" w:rsidRDefault="00F119BF">
      <w:pPr>
        <w:pStyle w:val="Estilo"/>
      </w:pPr>
    </w:p>
    <w:p w14:paraId="77890D73" w14:textId="77777777" w:rsidR="00F119BF" w:rsidRDefault="003A1AD5">
      <w:pPr>
        <w:pStyle w:val="Estilo"/>
      </w:pPr>
      <w:r>
        <w:t>(REFORMADA, D.O.F. 24 DE MARZO DE 2016)</w:t>
      </w:r>
    </w:p>
    <w:p w14:paraId="5FD5F7E6" w14:textId="77777777" w:rsidR="00F119BF" w:rsidRDefault="003A1AD5">
      <w:pPr>
        <w:pStyle w:val="Estilo"/>
      </w:pPr>
      <w:r>
        <w:t>X.- Abstenerse de disponer o autorizar a un subordinado a no asistir sin causa justificada a sus labores por más de quince días continuos o treinta discontinuos en un año, así como de otorgar indebidamente licencias, permisos o comisiones con goce parcial o total de sueldo y otras percepciones o en su caso no otorgar licencias de maternidad o paternidad de conformidad con las disposiciones aplicables;</w:t>
      </w:r>
    </w:p>
    <w:p w14:paraId="2E942DF7" w14:textId="77777777" w:rsidR="00F119BF" w:rsidRDefault="00F119BF">
      <w:pPr>
        <w:pStyle w:val="Estilo"/>
      </w:pPr>
    </w:p>
    <w:p w14:paraId="05B4166E" w14:textId="77777777" w:rsidR="00F119BF" w:rsidRDefault="003A1AD5">
      <w:pPr>
        <w:pStyle w:val="Estilo"/>
      </w:pPr>
      <w:r>
        <w:t>XI.- Abstenerse de desempeñar algún otro empleo, cargo o comisión oficial o particular que la Ley le prohiba.</w:t>
      </w:r>
    </w:p>
    <w:p w14:paraId="68CD2831" w14:textId="77777777" w:rsidR="00F119BF" w:rsidRDefault="00F119BF">
      <w:pPr>
        <w:pStyle w:val="Estilo"/>
      </w:pPr>
    </w:p>
    <w:p w14:paraId="218BBC6A" w14:textId="77777777" w:rsidR="00F119BF" w:rsidRDefault="003A1AD5">
      <w:pPr>
        <w:pStyle w:val="Estilo"/>
      </w:pPr>
      <w:r>
        <w:t>XII.- Abstenerse de autorizar la selección, contratación, nombramiento o designación de quien se encuentre inhabilitado por resolución firme de la autoridad competente para ocupar un empleo, cargo o comisión en el servicio público.</w:t>
      </w:r>
    </w:p>
    <w:p w14:paraId="08C7F578" w14:textId="77777777" w:rsidR="00F119BF" w:rsidRDefault="00F119BF">
      <w:pPr>
        <w:pStyle w:val="Estilo"/>
      </w:pPr>
    </w:p>
    <w:p w14:paraId="7A20B097" w14:textId="77777777" w:rsidR="00F119BF" w:rsidRDefault="003A1AD5">
      <w:pPr>
        <w:pStyle w:val="Estilo"/>
      </w:pPr>
      <w:r>
        <w:t>XIII.- Excusarse de intervenir en cualquier forma en la atención, tramitación o resolución de asuntos en los que tenga interés personal, familiar o de negocios, incluyendo aqué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5323934E" w14:textId="77777777" w:rsidR="00F119BF" w:rsidRDefault="00F119BF">
      <w:pPr>
        <w:pStyle w:val="Estilo"/>
      </w:pPr>
    </w:p>
    <w:p w14:paraId="16D6FA52" w14:textId="77777777" w:rsidR="00F119BF" w:rsidRDefault="003A1AD5">
      <w:pPr>
        <w:pStyle w:val="Estilo"/>
      </w:pPr>
      <w:r>
        <w:t>XIV.- Informar por escrito al jefe inmediato y en su caso, al superior jerárquico, sobre la atención, trámite o resolución de los asuntos a que hace referencia la fracción anterior y que sean de su conocimiento; y observar sus instrucciones por escrito sobre su atención, tramitación y resolución, cuando el servidor público no pueda abstenerse de intervenir en ellos;</w:t>
      </w:r>
    </w:p>
    <w:p w14:paraId="504DCD3E" w14:textId="77777777" w:rsidR="00F119BF" w:rsidRDefault="00F119BF">
      <w:pPr>
        <w:pStyle w:val="Estilo"/>
      </w:pPr>
    </w:p>
    <w:p w14:paraId="53C798DE" w14:textId="77777777" w:rsidR="00F119BF" w:rsidRDefault="003A1AD5">
      <w:pPr>
        <w:pStyle w:val="Estilo"/>
      </w:pPr>
      <w:r>
        <w:t>XV.- Abstenerse, durante el ejercicio de sus funciones de solicitar, aceptar o recibir, por sí o por interpósita persona, dinero, objetos mediante enajenación a su favor en precio notoriamente inferior al que el bien de que se trate y que tenga en el mercado ordinario, o cualquier donación, empleo, cargo o comisión para sí,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14:paraId="2B405238" w14:textId="77777777" w:rsidR="00F119BF" w:rsidRDefault="00F119BF">
      <w:pPr>
        <w:pStyle w:val="Estilo"/>
      </w:pPr>
    </w:p>
    <w:p w14:paraId="5D9EF274" w14:textId="77777777" w:rsidR="00F119BF" w:rsidRDefault="003A1AD5">
      <w:pPr>
        <w:pStyle w:val="Estilo"/>
      </w:pPr>
      <w:r>
        <w:t>XVI.- Desempeñar su empleo, cargo o comisión sin obtener o pretender obtener beneficios adicionales a las contraprestaciones comprobables que el Estado le otorga por el desempeño de su función, sean para él o para las personas a las que se refiere la fracción XIII;</w:t>
      </w:r>
    </w:p>
    <w:p w14:paraId="35C82A40" w14:textId="77777777" w:rsidR="00F119BF" w:rsidRDefault="00F119BF">
      <w:pPr>
        <w:pStyle w:val="Estilo"/>
      </w:pPr>
    </w:p>
    <w:p w14:paraId="5B09B87C" w14:textId="77777777" w:rsidR="00F119BF" w:rsidRDefault="003A1AD5">
      <w:pPr>
        <w:pStyle w:val="Estilo"/>
      </w:pPr>
      <w:r>
        <w:t>XVII.- Abstenerse de intervenir o participar indebidamente en la selección, nombramiento, designación, contratación, promoción, suspensión, remoción, cese o sanción de cualquier servidor público, cuando tenga interés personal, familiar o de negocios en el caso, o pueda derivar alguna ventaja o beneficio para él o para las personas a las que se refiere la fracción XIII;</w:t>
      </w:r>
    </w:p>
    <w:p w14:paraId="1EF741B8" w14:textId="77777777" w:rsidR="00F119BF" w:rsidRDefault="00F119BF">
      <w:pPr>
        <w:pStyle w:val="Estilo"/>
      </w:pPr>
    </w:p>
    <w:p w14:paraId="0EA0ED10" w14:textId="77777777" w:rsidR="00F119BF" w:rsidRDefault="003A1AD5">
      <w:pPr>
        <w:pStyle w:val="Estilo"/>
      </w:pPr>
      <w:r>
        <w:t>(REFORMADA, D.O.F. 21 DE JULIO DE 1992)</w:t>
      </w:r>
    </w:p>
    <w:p w14:paraId="4EB341A6" w14:textId="77777777" w:rsidR="00F119BF" w:rsidRDefault="003A1AD5">
      <w:pPr>
        <w:pStyle w:val="Estilo"/>
      </w:pPr>
      <w:r>
        <w:t>XVIII.- Presentar con oportunidad y veracidad, las declaraciones de situación patrimonial, en los términos establecidos por esta ley;</w:t>
      </w:r>
    </w:p>
    <w:p w14:paraId="4DEA580B" w14:textId="77777777" w:rsidR="00F119BF" w:rsidRDefault="00F119BF">
      <w:pPr>
        <w:pStyle w:val="Estilo"/>
      </w:pPr>
    </w:p>
    <w:p w14:paraId="32407690" w14:textId="77777777" w:rsidR="00F119BF" w:rsidRDefault="003A1AD5">
      <w:pPr>
        <w:pStyle w:val="Estilo"/>
      </w:pPr>
      <w:r>
        <w:t>(REFORMADA, D.O.F. 9 DE ABRIL DE 2012)</w:t>
      </w:r>
    </w:p>
    <w:p w14:paraId="6E11409C" w14:textId="77777777" w:rsidR="00F119BF" w:rsidRDefault="003A1AD5">
      <w:pPr>
        <w:pStyle w:val="Estilo"/>
      </w:pPr>
      <w:r>
        <w:t>XIX.- Atender con diligencia las instrucciones, requerimientos y resoluciones que reciba de la Secretaría de la Función Pública, conforme a la competencia de ésta;</w:t>
      </w:r>
    </w:p>
    <w:p w14:paraId="26E899C2" w14:textId="77777777" w:rsidR="00F119BF" w:rsidRDefault="00F119BF">
      <w:pPr>
        <w:pStyle w:val="Estilo"/>
      </w:pPr>
    </w:p>
    <w:p w14:paraId="445F6F55" w14:textId="77777777" w:rsidR="00F119BF" w:rsidRDefault="003A1AD5">
      <w:pPr>
        <w:pStyle w:val="Estilo"/>
      </w:pPr>
      <w:r>
        <w:t>(REFORMADA, D.O.F. 21 DE JULIO DE 1992)</w:t>
      </w:r>
    </w:p>
    <w:p w14:paraId="1C3EF123" w14:textId="77777777" w:rsidR="00F119BF" w:rsidRDefault="003A1AD5">
      <w:pPr>
        <w:pStyle w:val="Estilo"/>
      </w:pPr>
      <w:r>
        <w:t>XX.- Supervisar que los servidores públicos sujetos a su dirección, cumplan con las disposiciones de este artículo; y denunciar por escrito, ante el superior jerárquico o la contraloría interna, los actos u omisiones que en ejercicio de sus funciones llegare a advertir respecto de cualquier servidor público que pueda ser causa de responsabilidad administrativa en los términos de esta ley, y de las normas que al efecto se expidan;</w:t>
      </w:r>
    </w:p>
    <w:p w14:paraId="35B59CB7" w14:textId="77777777" w:rsidR="00F119BF" w:rsidRDefault="00F119BF">
      <w:pPr>
        <w:pStyle w:val="Estilo"/>
      </w:pPr>
    </w:p>
    <w:p w14:paraId="1349D985" w14:textId="77777777" w:rsidR="00F119BF" w:rsidRDefault="003A1AD5">
      <w:pPr>
        <w:pStyle w:val="Estilo"/>
      </w:pPr>
      <w:r>
        <w:t>(ADICIONADA, D.O.F. 11 DE ENERO DE 1991)</w:t>
      </w:r>
    </w:p>
    <w:p w14:paraId="132A9045" w14:textId="77777777" w:rsidR="00F119BF" w:rsidRDefault="003A1AD5">
      <w:pPr>
        <w:pStyle w:val="Estilo"/>
      </w:pPr>
      <w:r>
        <w:t>XXI.- Proporcionar en forma oportuna y veraz, toda la información y datos solicitados por la institución a la que legalmente le competa la vigilancia y defensa de los derechos humanos, a efecto de que aquélla pueda cumplir con las facultades y atribuciones que le correspondan.</w:t>
      </w:r>
    </w:p>
    <w:p w14:paraId="62ED6F72" w14:textId="77777777" w:rsidR="00F119BF" w:rsidRDefault="00F119BF">
      <w:pPr>
        <w:pStyle w:val="Estilo"/>
      </w:pPr>
    </w:p>
    <w:p w14:paraId="49D95416" w14:textId="77777777" w:rsidR="00F119BF" w:rsidRDefault="003A1AD5">
      <w:pPr>
        <w:pStyle w:val="Estilo"/>
      </w:pPr>
      <w:r>
        <w:t>(ADICIONADA, D.O.F. 24 DE DICIEMBRE DE 2013)</w:t>
      </w:r>
    </w:p>
    <w:p w14:paraId="317BAA82" w14:textId="77777777" w:rsidR="00F119BF" w:rsidRDefault="003A1AD5">
      <w:pPr>
        <w:pStyle w:val="Estilo"/>
      </w:pPr>
      <w:r>
        <w:t>XXI bis.- Las recomendaciones que les presente la institución a la que legalmente le competa la vigilancia y defensa de los derechos humanos, y en el supuesto de que se decida no aceptar o no cumplir las recomendaciones, deberá hacer pública su negativa, fundándola y motivándola en términos de lo dispuesto por el Apartado B, del artículo 102 de la Constitución Política de los Estados Unidos Mexicanos y por el artículo 46 de la Ley de la Comisión Nacional de los Derechos Humanos;</w:t>
      </w:r>
    </w:p>
    <w:p w14:paraId="704900E2" w14:textId="77777777" w:rsidR="00F119BF" w:rsidRDefault="00F119BF">
      <w:pPr>
        <w:pStyle w:val="Estilo"/>
      </w:pPr>
    </w:p>
    <w:p w14:paraId="3BB3DF21" w14:textId="77777777" w:rsidR="00F119BF" w:rsidRDefault="003A1AD5">
      <w:pPr>
        <w:pStyle w:val="Estilo"/>
      </w:pPr>
      <w:r>
        <w:t>XXII.- Abstenerse de cualquier acto u omisión que implique incumplimiento de cualquier disposición jurídica relacionada con el servicio público; y</w:t>
      </w:r>
    </w:p>
    <w:p w14:paraId="7E83C6BB" w14:textId="77777777" w:rsidR="00F119BF" w:rsidRDefault="00F119BF">
      <w:pPr>
        <w:pStyle w:val="Estilo"/>
      </w:pPr>
    </w:p>
    <w:p w14:paraId="206BFAA8" w14:textId="77777777" w:rsidR="00F119BF" w:rsidRDefault="003A1AD5">
      <w:pPr>
        <w:pStyle w:val="Estilo"/>
      </w:pPr>
      <w:r>
        <w:t>(ADICIONADA, D.O.F. 21 DE JULIO DE 1992)</w:t>
      </w:r>
    </w:p>
    <w:p w14:paraId="697BC948" w14:textId="77777777" w:rsidR="00F119BF" w:rsidRDefault="003A1AD5">
      <w:pPr>
        <w:pStyle w:val="Estilo"/>
      </w:pPr>
      <w:r>
        <w:t>XXIII.- 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con quien desempeñe un empleo, cargo o comisión en el servicio público, o bien con las sociedades de las que dichas personas formen parte, sin la autorización previa y específica de la Secretaría a propuesta razonada, conforme a las disposiciones legales aplicables, del titular de la dependencia o entidad de que se trate. Por ningún motivo podrá celebrarse pedido o contrato alguno con quien se encuentre inhabilitado para desempeñar un empleo, cargo o comisión en el servicio público, y</w:t>
      </w:r>
    </w:p>
    <w:p w14:paraId="4CE5CF95" w14:textId="77777777" w:rsidR="00F119BF" w:rsidRDefault="00F119BF">
      <w:pPr>
        <w:pStyle w:val="Estilo"/>
      </w:pPr>
    </w:p>
    <w:p w14:paraId="27596DB5" w14:textId="77777777" w:rsidR="00F119BF" w:rsidRDefault="003A1AD5">
      <w:pPr>
        <w:pStyle w:val="Estilo"/>
      </w:pPr>
      <w:r>
        <w:t>XXIV.- La (sic) demás que le impongan las leyes y reglamentos.</w:t>
      </w:r>
    </w:p>
    <w:p w14:paraId="2CD285C8" w14:textId="77777777" w:rsidR="00F119BF" w:rsidRDefault="00F119BF">
      <w:pPr>
        <w:pStyle w:val="Estilo"/>
      </w:pPr>
    </w:p>
    <w:p w14:paraId="23631902" w14:textId="77777777" w:rsidR="00F119BF" w:rsidRDefault="003A1AD5">
      <w:pPr>
        <w:pStyle w:val="Estilo"/>
      </w:pPr>
      <w:r>
        <w:t>(REFORMADO, D.O.F. 9 DE ABRIL DE 2012)</w:t>
      </w:r>
    </w:p>
    <w:p w14:paraId="2BC322EA" w14:textId="77777777" w:rsidR="00F119BF" w:rsidRDefault="003A1AD5">
      <w:pPr>
        <w:pStyle w:val="Estilo"/>
      </w:pPr>
      <w:r>
        <w:t>Cuando el planteamiento que formule el servidor público a su superior jerárquico deba ser comunicado a la Secretaría de la Función Pública, el superior procederá a hacerlo sin demora, bajo su estricta responsabilidad, poniendo el trámite en conocimiento del subalterno interesado. Si el superior jerárquico omite la comunicación a la Secretaría de la Función Pública, el subalterno podrá practicarla directamente informando a su superior acerca de este acto.</w:t>
      </w:r>
    </w:p>
    <w:p w14:paraId="781F45E5" w14:textId="77777777" w:rsidR="00F119BF" w:rsidRDefault="00F119BF">
      <w:pPr>
        <w:pStyle w:val="Estilo"/>
      </w:pPr>
    </w:p>
    <w:p w14:paraId="62C948B1" w14:textId="77777777" w:rsidR="00F119BF" w:rsidRDefault="003A1AD5">
      <w:pPr>
        <w:pStyle w:val="Estilo"/>
      </w:pPr>
      <w:r>
        <w:t>(REFORMADO PRIMER PÁRRAFO, D.O.F. 9 DE ABRIL DE 2012)</w:t>
      </w:r>
    </w:p>
    <w:p w14:paraId="5EF69AB8" w14:textId="77777777" w:rsidR="00F119BF" w:rsidRDefault="003A1AD5">
      <w:pPr>
        <w:pStyle w:val="Estilo"/>
      </w:pPr>
      <w:r>
        <w:t>ARTICULO 48.- Para los efectos de esta Ley se entenderá por Secretaría a la Secretaría de la Función Pública.</w:t>
      </w:r>
    </w:p>
    <w:p w14:paraId="359A7EAE" w14:textId="77777777" w:rsidR="00F119BF" w:rsidRDefault="00F119BF">
      <w:pPr>
        <w:pStyle w:val="Estilo"/>
      </w:pPr>
    </w:p>
    <w:p w14:paraId="02FA9A07" w14:textId="77777777" w:rsidR="00F119BF" w:rsidRDefault="003A1AD5">
      <w:pPr>
        <w:pStyle w:val="Estilo"/>
      </w:pPr>
      <w:r>
        <w:t>(REFORMADO, D.O.F. 4 DE DICIEMBRE DE 1997) (REPUBLICADO, G.O. 12 DE ENERO DE 1998)</w:t>
      </w:r>
    </w:p>
    <w:p w14:paraId="62F3B696" w14:textId="77777777" w:rsidR="00F119BF" w:rsidRDefault="003A1AD5">
      <w:pPr>
        <w:pStyle w:val="Estilo"/>
      </w:pPr>
      <w:r>
        <w:t>Para los mismos efectos, se entenderá por superior jerárquico al titular de la dependencia y, en el caso de las entidades, al coordinador del sector correspondiente, el cual aplicará las sanciones cuya imposición se le atribuya a través de la contraloría interna de su dependencia.</w:t>
      </w:r>
    </w:p>
    <w:p w14:paraId="3AB0939A" w14:textId="77777777" w:rsidR="00F119BF" w:rsidRDefault="00F119BF">
      <w:pPr>
        <w:pStyle w:val="Estilo"/>
      </w:pPr>
    </w:p>
    <w:p w14:paraId="231B5623" w14:textId="77777777" w:rsidR="00F119BF" w:rsidRDefault="00F119BF">
      <w:pPr>
        <w:pStyle w:val="Estilo"/>
      </w:pPr>
    </w:p>
    <w:p w14:paraId="6AC4325C" w14:textId="77777777" w:rsidR="00F119BF" w:rsidRDefault="003A1AD5">
      <w:pPr>
        <w:pStyle w:val="Estilo"/>
      </w:pPr>
      <w:r>
        <w:t>CAPITULO II</w:t>
      </w:r>
    </w:p>
    <w:p w14:paraId="03CCF5BA" w14:textId="77777777" w:rsidR="00F119BF" w:rsidRDefault="00F119BF">
      <w:pPr>
        <w:pStyle w:val="Estilo"/>
      </w:pPr>
    </w:p>
    <w:p w14:paraId="68FB8F40" w14:textId="77777777" w:rsidR="00F119BF" w:rsidRDefault="003A1AD5">
      <w:pPr>
        <w:pStyle w:val="Estilo"/>
      </w:pPr>
      <w:r>
        <w:t>Sanciones administrativas y procedimientos para aplicarlas</w:t>
      </w:r>
    </w:p>
    <w:p w14:paraId="15B36A50" w14:textId="77777777" w:rsidR="00F119BF" w:rsidRDefault="00F119BF">
      <w:pPr>
        <w:pStyle w:val="Estilo"/>
      </w:pPr>
    </w:p>
    <w:p w14:paraId="1F022D4C" w14:textId="77777777" w:rsidR="00F119BF" w:rsidRDefault="003A1AD5">
      <w:pPr>
        <w:pStyle w:val="Estilo"/>
      </w:pPr>
      <w:r>
        <w:t>ARTICULO 49.- En las dependencias y entidades de la Administración Pública se establecerán unidades específicas, a las que el público tenga fácil acceso, para que cualquier interesado pueda presentar quejas y denuncias por incumplimiento de las obligaciones de los servidores públicos, con las que se iniciará, en su caso, el procedimiento disciplinario correspondiente.</w:t>
      </w:r>
    </w:p>
    <w:p w14:paraId="319072DC" w14:textId="77777777" w:rsidR="00F119BF" w:rsidRDefault="00F119BF">
      <w:pPr>
        <w:pStyle w:val="Estilo"/>
      </w:pPr>
    </w:p>
    <w:p w14:paraId="0D9328E2" w14:textId="77777777" w:rsidR="00F119BF" w:rsidRDefault="003A1AD5">
      <w:pPr>
        <w:pStyle w:val="Estilo"/>
      </w:pPr>
      <w:r>
        <w:t>La Secretaría establecerá las normas y procedimientos para que las instancias del público sean atendidas y resueltas con eficiencia.</w:t>
      </w:r>
    </w:p>
    <w:p w14:paraId="61941A1A" w14:textId="77777777" w:rsidR="00F119BF" w:rsidRDefault="00F119BF">
      <w:pPr>
        <w:pStyle w:val="Estilo"/>
      </w:pPr>
    </w:p>
    <w:p w14:paraId="09BA3389" w14:textId="77777777" w:rsidR="00F119BF" w:rsidRDefault="003A1AD5">
      <w:pPr>
        <w:pStyle w:val="Estilo"/>
      </w:pPr>
      <w:r>
        <w:t>ARTICULO 50.- La Secretaría, el superior jerárquico y todos los servidores públicos tienen la obligación de respetar y hacer respetar el derecho a la formulación de las quejas y denuncias a las que se refiere el artículo anterior y de evitar que con motivo de éstas se causen molestias indebidas al quejoso.</w:t>
      </w:r>
    </w:p>
    <w:p w14:paraId="4757CB50" w14:textId="77777777" w:rsidR="00F119BF" w:rsidRDefault="00F119BF">
      <w:pPr>
        <w:pStyle w:val="Estilo"/>
      </w:pPr>
    </w:p>
    <w:p w14:paraId="0E1F8CEA" w14:textId="77777777" w:rsidR="00F119BF" w:rsidRDefault="003A1AD5">
      <w:pPr>
        <w:pStyle w:val="Estilo"/>
      </w:pPr>
      <w:r>
        <w:t>Incurre en responsabilidad el servidor público que por sí o por interpósita persona, utilizando cualquier medio, inhiba al quejoso para evitar la formulación o presentación de quejas y denuncias, o que con motivo de ello realice cualquier conducta injusta u omita una justa y debida que lesione los intereses de quienes las formulen o presenten.</w:t>
      </w:r>
    </w:p>
    <w:p w14:paraId="6B6DA01B" w14:textId="77777777" w:rsidR="00F119BF" w:rsidRDefault="00F119BF">
      <w:pPr>
        <w:pStyle w:val="Estilo"/>
      </w:pPr>
    </w:p>
    <w:p w14:paraId="67A4275D" w14:textId="77777777" w:rsidR="00F119BF" w:rsidRDefault="003A1AD5">
      <w:pPr>
        <w:pStyle w:val="Estilo"/>
      </w:pPr>
      <w:r>
        <w:t>(REFORMADO, D.O.F. 4 DE DICIEMBRE DE 1997) (REPUBLICADO, G.O. 12 DE ENERO DE 1998)</w:t>
      </w:r>
    </w:p>
    <w:p w14:paraId="1F8708DB" w14:textId="77777777" w:rsidR="00F119BF" w:rsidRDefault="003A1AD5">
      <w:pPr>
        <w:pStyle w:val="Estilo"/>
      </w:pPr>
      <w:r>
        <w:t>ARTICULO 51.- Las Cámaras de Senadores y Diputados del Congreso de la Unión, así como la Asamblea Legislativa del Distrito Federal establecerán los órganos y sistemas para identificar, investigar y determinar las responsabilidades derivadas del incumplimiento de las obligaciones establecidas en el artículo 47, así como para aplicar las sanciones establecidas en el presente capítulo, conforme a la legislación respectiva y por lo que hace a su competencia.</w:t>
      </w:r>
    </w:p>
    <w:p w14:paraId="1A6B8CE2" w14:textId="77777777" w:rsidR="00F119BF" w:rsidRDefault="00F119BF">
      <w:pPr>
        <w:pStyle w:val="Estilo"/>
      </w:pPr>
    </w:p>
    <w:p w14:paraId="2B086CFB" w14:textId="77777777" w:rsidR="00F119BF" w:rsidRDefault="003A1AD5">
      <w:pPr>
        <w:pStyle w:val="Estilo"/>
      </w:pPr>
      <w:r>
        <w:t>Asimismo, y por lo que hace a su competencia, las autoridades jurisdiccionales a que se refieren las fracciones VII a X del artículo 3o., determinarán los órganos y sistemas para los efectos a que se refiere el párrafo anterior, en los términos de sus legislaciones respectivas.</w:t>
      </w:r>
    </w:p>
    <w:p w14:paraId="7D499978" w14:textId="77777777" w:rsidR="00F119BF" w:rsidRDefault="00F119BF">
      <w:pPr>
        <w:pStyle w:val="Estilo"/>
      </w:pPr>
    </w:p>
    <w:p w14:paraId="0B918AF5" w14:textId="77777777" w:rsidR="00F119BF" w:rsidRDefault="003A1AD5">
      <w:pPr>
        <w:pStyle w:val="Estilo"/>
      </w:pPr>
      <w:r>
        <w:t>ARTICULO 52.- Los servidores públicos de la Secretaría que incurran en responsabilidad por incumplimiento de las obligaciones establecidas en el artículo 47 serán sancionados conforme al presente Capítulo por la contraloría interna de dicha Secretaría. El titular de esta contraloría será designado por el Presidente de la República y sólo será responsable administrativamente ante él.</w:t>
      </w:r>
    </w:p>
    <w:p w14:paraId="698C7DF1" w14:textId="77777777" w:rsidR="00F119BF" w:rsidRDefault="00F119BF">
      <w:pPr>
        <w:pStyle w:val="Estilo"/>
      </w:pPr>
    </w:p>
    <w:p w14:paraId="4DC87572" w14:textId="77777777" w:rsidR="00F119BF" w:rsidRDefault="003A1AD5">
      <w:pPr>
        <w:pStyle w:val="Estilo"/>
      </w:pPr>
      <w:r>
        <w:t>ARTICULO 53.- Las sanciones por falta administrativa consistirán en:</w:t>
      </w:r>
    </w:p>
    <w:p w14:paraId="1E4E69A9" w14:textId="77777777" w:rsidR="00F119BF" w:rsidRDefault="00F119BF">
      <w:pPr>
        <w:pStyle w:val="Estilo"/>
      </w:pPr>
    </w:p>
    <w:p w14:paraId="41384AAB" w14:textId="77777777" w:rsidR="00F119BF" w:rsidRDefault="003A1AD5">
      <w:pPr>
        <w:pStyle w:val="Estilo"/>
      </w:pPr>
      <w:r>
        <w:t>I.- Apercibimiento privado o público;</w:t>
      </w:r>
    </w:p>
    <w:p w14:paraId="27954688" w14:textId="77777777" w:rsidR="00F119BF" w:rsidRDefault="00F119BF">
      <w:pPr>
        <w:pStyle w:val="Estilo"/>
      </w:pPr>
    </w:p>
    <w:p w14:paraId="24BFA307" w14:textId="77777777" w:rsidR="00F119BF" w:rsidRDefault="003A1AD5">
      <w:pPr>
        <w:pStyle w:val="Estilo"/>
      </w:pPr>
      <w:r>
        <w:t>(F. DE E., D.O.F. 10 DE MARZO DE 1983)</w:t>
      </w:r>
    </w:p>
    <w:p w14:paraId="66DE124A" w14:textId="77777777" w:rsidR="00F119BF" w:rsidRDefault="003A1AD5">
      <w:pPr>
        <w:pStyle w:val="Estilo"/>
      </w:pPr>
      <w:r>
        <w:t>II.- Amonestación privada o pública</w:t>
      </w:r>
    </w:p>
    <w:p w14:paraId="70709D69" w14:textId="77777777" w:rsidR="00F119BF" w:rsidRDefault="00F119BF">
      <w:pPr>
        <w:pStyle w:val="Estilo"/>
      </w:pPr>
    </w:p>
    <w:p w14:paraId="2B53C101" w14:textId="77777777" w:rsidR="00F119BF" w:rsidRDefault="003A1AD5">
      <w:pPr>
        <w:pStyle w:val="Estilo"/>
      </w:pPr>
      <w:r>
        <w:t>III.- Suspensión;</w:t>
      </w:r>
    </w:p>
    <w:p w14:paraId="47200094" w14:textId="77777777" w:rsidR="00F119BF" w:rsidRDefault="00F119BF">
      <w:pPr>
        <w:pStyle w:val="Estilo"/>
      </w:pPr>
    </w:p>
    <w:p w14:paraId="31C316F7" w14:textId="77777777" w:rsidR="00F119BF" w:rsidRDefault="003A1AD5">
      <w:pPr>
        <w:pStyle w:val="Estilo"/>
      </w:pPr>
      <w:r>
        <w:t>IV.- Destitución del puesto;</w:t>
      </w:r>
    </w:p>
    <w:p w14:paraId="2454DC78" w14:textId="77777777" w:rsidR="00F119BF" w:rsidRDefault="00F119BF">
      <w:pPr>
        <w:pStyle w:val="Estilo"/>
      </w:pPr>
    </w:p>
    <w:p w14:paraId="669AC028" w14:textId="77777777" w:rsidR="00F119BF" w:rsidRDefault="003A1AD5">
      <w:pPr>
        <w:pStyle w:val="Estilo"/>
      </w:pPr>
      <w:r>
        <w:t>V.- Sanción económica; e</w:t>
      </w:r>
    </w:p>
    <w:p w14:paraId="59CAB331" w14:textId="77777777" w:rsidR="00F119BF" w:rsidRDefault="00F119BF">
      <w:pPr>
        <w:pStyle w:val="Estilo"/>
      </w:pPr>
    </w:p>
    <w:p w14:paraId="504957E2" w14:textId="77777777" w:rsidR="00F119BF" w:rsidRDefault="003A1AD5">
      <w:pPr>
        <w:pStyle w:val="Estilo"/>
      </w:pPr>
      <w:r>
        <w:t>VI.- Inhabilitación temporal para desempeñar empleos, cargos o comisiones en el servicio público.</w:t>
      </w:r>
    </w:p>
    <w:p w14:paraId="28BD6753" w14:textId="77777777" w:rsidR="00F119BF" w:rsidRDefault="00F119BF">
      <w:pPr>
        <w:pStyle w:val="Estilo"/>
      </w:pPr>
    </w:p>
    <w:p w14:paraId="0531960D" w14:textId="77777777" w:rsidR="00F119BF" w:rsidRDefault="003A1AD5">
      <w:pPr>
        <w:pStyle w:val="Estilo"/>
      </w:pPr>
      <w:r>
        <w:t>(REFORMADO, D.O.F. 21 DE JULIO DE 1992)</w:t>
      </w:r>
    </w:p>
    <w:p w14:paraId="5A561B5B" w14:textId="77777777" w:rsidR="00F119BF" w:rsidRDefault="003A1AD5">
      <w:pPr>
        <w:pStyle w:val="Estilo"/>
      </w:pPr>
      <w:r>
        <w:t>Cuando la inhabilitación se imponga como consecuencia de un acto u omisión que implique lucro o cause daños y perjuicios, será de un año hasta diez años si el monto de aquéllos no excede de doscientas veces el salario mínimo mensual vigente en el Distrito Federal, y de diez a veinte años si excede de dicho límite. Este último plazo de inhabilitación también será aplicable por conductas graves de los servidores públicos.</w:t>
      </w:r>
    </w:p>
    <w:p w14:paraId="34645976" w14:textId="77777777" w:rsidR="00F119BF" w:rsidRDefault="00F119BF">
      <w:pPr>
        <w:pStyle w:val="Estilo"/>
      </w:pPr>
    </w:p>
    <w:p w14:paraId="08C8D0D2" w14:textId="77777777" w:rsidR="00F119BF" w:rsidRDefault="003A1AD5">
      <w:pPr>
        <w:pStyle w:val="Estilo"/>
      </w:pPr>
      <w:r>
        <w:t>(ADICIONADO, D.O.F. 21 DE JULIO DE 1992)</w:t>
      </w:r>
    </w:p>
    <w:p w14:paraId="1AFFD0AC" w14:textId="77777777" w:rsidR="00F119BF" w:rsidRDefault="003A1AD5">
      <w:pPr>
        <w:pStyle w:val="Estilo"/>
      </w:pPr>
      <w:r>
        <w:t>Para que una persona que hubiere sido inhabilitada en los términos de ley por un plazo mayor de diez años, pueda volver a desempeñar un empleo, cargo o comisión en el servicio público una vez transcurrido el plazo de la inhabilitación impuesta, se requerirá que el titular de la dependencia o entidad a la que pretenda ingresar, dé aviso a la Secretaría, en forma razonada y justificada, de tal circunstancia.</w:t>
      </w:r>
    </w:p>
    <w:p w14:paraId="62F51BCB" w14:textId="77777777" w:rsidR="00F119BF" w:rsidRDefault="00F119BF">
      <w:pPr>
        <w:pStyle w:val="Estilo"/>
      </w:pPr>
    </w:p>
    <w:p w14:paraId="70381542" w14:textId="77777777" w:rsidR="00F119BF" w:rsidRDefault="003A1AD5">
      <w:pPr>
        <w:pStyle w:val="Estilo"/>
      </w:pPr>
      <w:r>
        <w:t>(ADICIONADO, D.O.F. 21 DE JULIO DE 1992)</w:t>
      </w:r>
    </w:p>
    <w:p w14:paraId="32946F00" w14:textId="77777777" w:rsidR="00F119BF" w:rsidRDefault="003A1AD5">
      <w:pPr>
        <w:pStyle w:val="Estilo"/>
      </w:pPr>
      <w:r>
        <w:t>La contravención a lo dispuesto por el párrafo que antecede será causa de responsabilidad administrativa en los términos de esta ley, quedando sin efectos el nombramiento o contrato que en su caso se haya realizado.</w:t>
      </w:r>
    </w:p>
    <w:p w14:paraId="03732DBE" w14:textId="77777777" w:rsidR="00F119BF" w:rsidRDefault="00F119BF">
      <w:pPr>
        <w:pStyle w:val="Estilo"/>
      </w:pPr>
    </w:p>
    <w:p w14:paraId="74AE8439" w14:textId="77777777" w:rsidR="00F119BF" w:rsidRDefault="003A1AD5">
      <w:pPr>
        <w:pStyle w:val="Estilo"/>
      </w:pPr>
      <w:r>
        <w:t>ARTICULO 54.- Las sanciones administrativas se impondrán tomando en cuenta los siguientes elementos:</w:t>
      </w:r>
    </w:p>
    <w:p w14:paraId="6613735E" w14:textId="77777777" w:rsidR="00F119BF" w:rsidRDefault="00F119BF">
      <w:pPr>
        <w:pStyle w:val="Estilo"/>
      </w:pPr>
    </w:p>
    <w:p w14:paraId="133DD64F" w14:textId="77777777" w:rsidR="00F119BF" w:rsidRDefault="003A1AD5">
      <w:pPr>
        <w:pStyle w:val="Estilo"/>
      </w:pPr>
      <w:r>
        <w:t>I.- La gravedad de la responsabilidad en que se incurra y la conveniencia de suprimir prácticas que infrinjan, en cualquier forma, las disposiciones de esta Ley o las que se dicten con base en ella;</w:t>
      </w:r>
    </w:p>
    <w:p w14:paraId="46536386" w14:textId="77777777" w:rsidR="00F119BF" w:rsidRDefault="00F119BF">
      <w:pPr>
        <w:pStyle w:val="Estilo"/>
      </w:pPr>
    </w:p>
    <w:p w14:paraId="081DE8D2" w14:textId="77777777" w:rsidR="00F119BF" w:rsidRDefault="003A1AD5">
      <w:pPr>
        <w:pStyle w:val="Estilo"/>
      </w:pPr>
      <w:r>
        <w:t>II.- Las circunstancias socioeconómicas del servidor público;</w:t>
      </w:r>
    </w:p>
    <w:p w14:paraId="7E796B4B" w14:textId="77777777" w:rsidR="00F119BF" w:rsidRDefault="00F119BF">
      <w:pPr>
        <w:pStyle w:val="Estilo"/>
      </w:pPr>
    </w:p>
    <w:p w14:paraId="1316267E" w14:textId="77777777" w:rsidR="00F119BF" w:rsidRDefault="003A1AD5">
      <w:pPr>
        <w:pStyle w:val="Estilo"/>
      </w:pPr>
      <w:r>
        <w:t>III.- El nivel jerárquico, los antecedentes y las condiciones del infractor;</w:t>
      </w:r>
    </w:p>
    <w:p w14:paraId="53CF6832" w14:textId="77777777" w:rsidR="00F119BF" w:rsidRDefault="00F119BF">
      <w:pPr>
        <w:pStyle w:val="Estilo"/>
      </w:pPr>
    </w:p>
    <w:p w14:paraId="56DD1763" w14:textId="77777777" w:rsidR="00F119BF" w:rsidRDefault="003A1AD5">
      <w:pPr>
        <w:pStyle w:val="Estilo"/>
      </w:pPr>
      <w:r>
        <w:t>IV.- Las condiciones exteriores y los medios de ejecución;</w:t>
      </w:r>
    </w:p>
    <w:p w14:paraId="7AD706E8" w14:textId="77777777" w:rsidR="00F119BF" w:rsidRDefault="00F119BF">
      <w:pPr>
        <w:pStyle w:val="Estilo"/>
      </w:pPr>
    </w:p>
    <w:p w14:paraId="2630D93C" w14:textId="77777777" w:rsidR="00F119BF" w:rsidRDefault="003A1AD5">
      <w:pPr>
        <w:pStyle w:val="Estilo"/>
      </w:pPr>
      <w:r>
        <w:t>V.- La antigüedad del servicio;</w:t>
      </w:r>
    </w:p>
    <w:p w14:paraId="3B0A9C74" w14:textId="77777777" w:rsidR="00F119BF" w:rsidRDefault="00F119BF">
      <w:pPr>
        <w:pStyle w:val="Estilo"/>
      </w:pPr>
    </w:p>
    <w:p w14:paraId="2120D6D3" w14:textId="77777777" w:rsidR="00F119BF" w:rsidRDefault="003A1AD5">
      <w:pPr>
        <w:pStyle w:val="Estilo"/>
      </w:pPr>
      <w:r>
        <w:t>VI.- La reincidencia en el incumplimiento de obligaciones; y</w:t>
      </w:r>
    </w:p>
    <w:p w14:paraId="03DE177A" w14:textId="77777777" w:rsidR="00F119BF" w:rsidRDefault="00F119BF">
      <w:pPr>
        <w:pStyle w:val="Estilo"/>
      </w:pPr>
    </w:p>
    <w:p w14:paraId="7A3746FC" w14:textId="77777777" w:rsidR="00F119BF" w:rsidRDefault="003A1AD5">
      <w:pPr>
        <w:pStyle w:val="Estilo"/>
      </w:pPr>
      <w:r>
        <w:t>VII.- El monto del beneficio, daño o perjuicio económicos derivado del incumplimiento de obligaciones.</w:t>
      </w:r>
    </w:p>
    <w:p w14:paraId="35AB1D12" w14:textId="77777777" w:rsidR="00F119BF" w:rsidRDefault="00F119BF">
      <w:pPr>
        <w:pStyle w:val="Estilo"/>
      </w:pPr>
    </w:p>
    <w:p w14:paraId="00870832" w14:textId="77777777" w:rsidR="00F119BF" w:rsidRDefault="003A1AD5">
      <w:pPr>
        <w:pStyle w:val="Estilo"/>
      </w:pPr>
      <w:r>
        <w:t>ARTICULO 55.- En caso de aplicación de sanciones económicas por beneficios obtenidos y daños y perjuicios causados por incumplimiento de las obligaciones establecidas en el Artículo 47, se aplicarán dos tantos del lucro obtenido y de los daños y perjuicios causados.</w:t>
      </w:r>
    </w:p>
    <w:p w14:paraId="575212AC" w14:textId="77777777" w:rsidR="00F119BF" w:rsidRDefault="00F119BF">
      <w:pPr>
        <w:pStyle w:val="Estilo"/>
      </w:pPr>
    </w:p>
    <w:p w14:paraId="02A32648" w14:textId="77777777" w:rsidR="00F119BF" w:rsidRDefault="003A1AD5">
      <w:pPr>
        <w:pStyle w:val="Estilo"/>
      </w:pPr>
      <w:r>
        <w:t>Las sanciones económicas establecidas en este artículo se pagarán una vez determinadas en cantidad líquida, en su equivalencia en salarios mínimos vigentes al día de su pago, conforme al siguiente procedimiento:</w:t>
      </w:r>
    </w:p>
    <w:p w14:paraId="48005646" w14:textId="77777777" w:rsidR="00F119BF" w:rsidRDefault="00F119BF">
      <w:pPr>
        <w:pStyle w:val="Estilo"/>
      </w:pPr>
    </w:p>
    <w:p w14:paraId="4FFA8529" w14:textId="77777777" w:rsidR="00F119BF" w:rsidRDefault="003A1AD5">
      <w:pPr>
        <w:pStyle w:val="Estilo"/>
      </w:pPr>
      <w:r>
        <w:t>I.- La sanción económica impuesta se dividirá entre la cantidad líquida que corresponda y el salario mínimo mensual vigente en el Distrito Federal al día de su imposición, y</w:t>
      </w:r>
    </w:p>
    <w:p w14:paraId="58D35C8C" w14:textId="77777777" w:rsidR="00F119BF" w:rsidRDefault="00F119BF">
      <w:pPr>
        <w:pStyle w:val="Estilo"/>
      </w:pPr>
    </w:p>
    <w:p w14:paraId="3F923ADB" w14:textId="77777777" w:rsidR="00F119BF" w:rsidRDefault="003A1AD5">
      <w:pPr>
        <w:pStyle w:val="Estilo"/>
      </w:pPr>
      <w:r>
        <w:t>II.- El cociente se multiplicará por el salario mínimo mensual vigente en el Distrito Federal al día del pago de la sanción.</w:t>
      </w:r>
    </w:p>
    <w:p w14:paraId="67E8AEC9" w14:textId="77777777" w:rsidR="00F119BF" w:rsidRDefault="00F119BF">
      <w:pPr>
        <w:pStyle w:val="Estilo"/>
      </w:pPr>
    </w:p>
    <w:p w14:paraId="64863CF1" w14:textId="77777777" w:rsidR="00F119BF" w:rsidRDefault="003A1AD5">
      <w:pPr>
        <w:pStyle w:val="Estilo"/>
      </w:pPr>
      <w:r>
        <w:t>Para los efectos de esta Ley se entenderá por salario mínimo mensual, el equivalente a treinta veces el salario mínimo diario vigente en el Distrito Federal.</w:t>
      </w:r>
    </w:p>
    <w:p w14:paraId="0CDCE749" w14:textId="77777777" w:rsidR="00F119BF" w:rsidRDefault="00F119BF">
      <w:pPr>
        <w:pStyle w:val="Estilo"/>
      </w:pPr>
    </w:p>
    <w:p w14:paraId="11A1870E" w14:textId="77777777" w:rsidR="00F119BF" w:rsidRDefault="003A1AD5">
      <w:pPr>
        <w:pStyle w:val="Estilo"/>
      </w:pPr>
      <w:r>
        <w:t>ARTICULO 56.- Para la aplicación de las sanciones a que hace referencia el artículo 53 se observarán las siguientes reglas:</w:t>
      </w:r>
    </w:p>
    <w:p w14:paraId="7CC6EC04" w14:textId="77777777" w:rsidR="00F119BF" w:rsidRDefault="00F119BF">
      <w:pPr>
        <w:pStyle w:val="Estilo"/>
      </w:pPr>
    </w:p>
    <w:p w14:paraId="76593DAD" w14:textId="77777777" w:rsidR="00F119BF" w:rsidRDefault="003A1AD5">
      <w:pPr>
        <w:pStyle w:val="Estilo"/>
      </w:pPr>
      <w:r>
        <w:t>I.- El apercibimiento, la amonestación y la suspensión del empleo, cargo o comisión por un período no menor de tres días ni mayor de tres meses, serán aplicables por el superior jerárquico;</w:t>
      </w:r>
    </w:p>
    <w:p w14:paraId="58A00929" w14:textId="77777777" w:rsidR="00F119BF" w:rsidRDefault="00F119BF">
      <w:pPr>
        <w:pStyle w:val="Estilo"/>
      </w:pPr>
    </w:p>
    <w:p w14:paraId="0E8C58B8" w14:textId="77777777" w:rsidR="00F119BF" w:rsidRDefault="003A1AD5">
      <w:pPr>
        <w:pStyle w:val="Estilo"/>
      </w:pPr>
      <w:r>
        <w:t>II.- La destitución del empleo, cargo o comisión de los servidores públicos, se demandará por el superior jerárquico de acuerdo con los procedimientos consecuentes con la naturaleza de la relación y en los términos de las leyes respectivas;</w:t>
      </w:r>
    </w:p>
    <w:p w14:paraId="393430C2" w14:textId="77777777" w:rsidR="00F119BF" w:rsidRDefault="00F119BF">
      <w:pPr>
        <w:pStyle w:val="Estilo"/>
      </w:pPr>
    </w:p>
    <w:p w14:paraId="223F58DF" w14:textId="77777777" w:rsidR="00F119BF" w:rsidRDefault="003A1AD5">
      <w:pPr>
        <w:pStyle w:val="Estilo"/>
      </w:pPr>
      <w:r>
        <w:t>III.- La suspensión del empleo, cargo o comisión durante el período al que se refiere la fracción I, y la destitución de los servidores públicos de confianza, se aplicarán por el superior jerárquico;</w:t>
      </w:r>
    </w:p>
    <w:p w14:paraId="7341270B" w14:textId="77777777" w:rsidR="00F119BF" w:rsidRDefault="00F119BF">
      <w:pPr>
        <w:pStyle w:val="Estilo"/>
      </w:pPr>
    </w:p>
    <w:p w14:paraId="2583CE81" w14:textId="77777777" w:rsidR="00F119BF" w:rsidRDefault="003A1AD5">
      <w:pPr>
        <w:pStyle w:val="Estilo"/>
      </w:pPr>
      <w:r>
        <w:t>IV.- La Secretaría promoverá los procedimientos a que hacen referencia las fracciones II y III, demandando la destitución del servidor público responsable o procediendo a la suspensión de éste cuando el superior jerárquico no lo haga. En este caso, la Secretaría desahogará el procedimiento y exhibirá las constancias respectivas al superior jerárquico;</w:t>
      </w:r>
    </w:p>
    <w:p w14:paraId="4C95E7EE" w14:textId="77777777" w:rsidR="00F119BF" w:rsidRDefault="00F119BF">
      <w:pPr>
        <w:pStyle w:val="Estilo"/>
      </w:pPr>
    </w:p>
    <w:p w14:paraId="2DEF70BA" w14:textId="77777777" w:rsidR="00F119BF" w:rsidRDefault="003A1AD5">
      <w:pPr>
        <w:pStyle w:val="Estilo"/>
      </w:pPr>
      <w:r>
        <w:t>(REFORMADA, D.O.F. 21 DE JULIO DE 1992)</w:t>
      </w:r>
    </w:p>
    <w:p w14:paraId="55C44C30" w14:textId="77777777" w:rsidR="00F119BF" w:rsidRDefault="003A1AD5">
      <w:pPr>
        <w:pStyle w:val="Estilo"/>
      </w:pPr>
      <w:r>
        <w:t>V.- La inhabilitación para desempeñar un empleo, cargo o comisión en el servicio público, será aplicable por resolución que dicte la autoridad competente, y</w:t>
      </w:r>
    </w:p>
    <w:p w14:paraId="66ABA540" w14:textId="77777777" w:rsidR="00F119BF" w:rsidRDefault="00F119BF">
      <w:pPr>
        <w:pStyle w:val="Estilo"/>
      </w:pPr>
    </w:p>
    <w:p w14:paraId="61EF83F4" w14:textId="77777777" w:rsidR="00F119BF" w:rsidRDefault="003A1AD5">
      <w:pPr>
        <w:pStyle w:val="Estilo"/>
      </w:pPr>
      <w:r>
        <w:t>(REFORMADA, D.O.F. 24 DE DICIEMBRE DE 1996)</w:t>
      </w:r>
    </w:p>
    <w:p w14:paraId="3CA62393" w14:textId="77777777" w:rsidR="00F119BF" w:rsidRDefault="003A1AD5">
      <w:pPr>
        <w:pStyle w:val="Estilo"/>
      </w:pPr>
      <w:r>
        <w:t>VI.- Las sanciones económicas serán aplicadas por la contraloría interna de la dependencia o entidad.</w:t>
      </w:r>
    </w:p>
    <w:p w14:paraId="4CAF8283" w14:textId="77777777" w:rsidR="00F119BF" w:rsidRDefault="00F119BF">
      <w:pPr>
        <w:pStyle w:val="Estilo"/>
      </w:pPr>
    </w:p>
    <w:p w14:paraId="042EB9B4" w14:textId="77777777" w:rsidR="00F119BF" w:rsidRDefault="003A1AD5">
      <w:pPr>
        <w:pStyle w:val="Estilo"/>
      </w:pPr>
      <w:r>
        <w:t>(REFORMADO, D.O.F. 24 DE DICIEMBRE DE 1996)</w:t>
      </w:r>
    </w:p>
    <w:p w14:paraId="0F96E744" w14:textId="77777777" w:rsidR="00F119BF" w:rsidRDefault="003A1AD5">
      <w:pPr>
        <w:pStyle w:val="Estilo"/>
      </w:pPr>
      <w:r>
        <w:t>ARTICULO 57.- Todo servidor público deberá denunciar por escrito a la contraloría interna de su dependencia o entidad los hechos que, a su juicio, sean causa de responsabilidad administrativa imputables a servidores públicos sujetos a su dirección.</w:t>
      </w:r>
    </w:p>
    <w:p w14:paraId="2B32CA03" w14:textId="77777777" w:rsidR="00F119BF" w:rsidRDefault="00F119BF">
      <w:pPr>
        <w:pStyle w:val="Estilo"/>
      </w:pPr>
    </w:p>
    <w:p w14:paraId="567C924E" w14:textId="77777777" w:rsidR="00F119BF" w:rsidRDefault="003A1AD5">
      <w:pPr>
        <w:pStyle w:val="Estilo"/>
      </w:pPr>
      <w:r>
        <w:t>La contraloría interna de la dependencia o entidad determinará si existe o no responsabilidad administrativa por el incumplimiento de las obligaciones de los servidores públicos, y aplicará las sanciones disciplinarias correspondientes.</w:t>
      </w:r>
    </w:p>
    <w:p w14:paraId="0405A38A" w14:textId="77777777" w:rsidR="00F119BF" w:rsidRDefault="00F119BF">
      <w:pPr>
        <w:pStyle w:val="Estilo"/>
      </w:pPr>
    </w:p>
    <w:p w14:paraId="675F9981" w14:textId="77777777" w:rsidR="00F119BF" w:rsidRDefault="003A1AD5">
      <w:pPr>
        <w:pStyle w:val="Estilo"/>
      </w:pPr>
      <w:r>
        <w:t>El superior jerárquico de la dependencia o entidad respectiva enviará a la Secretaría copia de las denuncias cuando se trate de infracciones graves o cuando, en su concepto, y habida cuenta de la naturaleza de los hechos denunciados, la Secretaría deba, directamente, conocer el caso o participar en las investigaciones.</w:t>
      </w:r>
    </w:p>
    <w:p w14:paraId="5990E8CA" w14:textId="77777777" w:rsidR="00F119BF" w:rsidRDefault="00F119BF">
      <w:pPr>
        <w:pStyle w:val="Estilo"/>
      </w:pPr>
    </w:p>
    <w:p w14:paraId="273F820C" w14:textId="77777777" w:rsidR="00F119BF" w:rsidRDefault="003A1AD5">
      <w:pPr>
        <w:pStyle w:val="Estilo"/>
      </w:pPr>
      <w:r>
        <w:t>ARTICULO 58.- La Secretaría aplicará las sanciones correspondientes a los contralores internos de las dependencias cuando éstos incurran en actos u omisiones que impliquen responsabilidad administrativa.</w:t>
      </w:r>
    </w:p>
    <w:p w14:paraId="4A6CD914" w14:textId="77777777" w:rsidR="00F119BF" w:rsidRDefault="00F119BF">
      <w:pPr>
        <w:pStyle w:val="Estilo"/>
      </w:pPr>
    </w:p>
    <w:p w14:paraId="4CD0C27C" w14:textId="77777777" w:rsidR="00F119BF" w:rsidRDefault="003A1AD5">
      <w:pPr>
        <w:pStyle w:val="Estilo"/>
      </w:pPr>
      <w:r>
        <w:t>ARTICULO 59.- Incurrirán en responsabilidad administrativa los servidores públicos de las contralorías internas que se abstengan injustificadamente de sancionar a los infractores o que, al hacerlo, no se ajusten a lo previsto por esta Ley. La Secretaría informará de ello al Titular de la dependencia y aplicará las sanciones correspondientes.</w:t>
      </w:r>
    </w:p>
    <w:p w14:paraId="7FC1F04D" w14:textId="77777777" w:rsidR="00F119BF" w:rsidRDefault="00F119BF">
      <w:pPr>
        <w:pStyle w:val="Estilo"/>
      </w:pPr>
    </w:p>
    <w:p w14:paraId="4E2CB155" w14:textId="77777777" w:rsidR="00F119BF" w:rsidRDefault="003A1AD5">
      <w:pPr>
        <w:pStyle w:val="Estilo"/>
      </w:pPr>
      <w:r>
        <w:t>(REFORMADO, D.O.F. 24 DE DICIEMBRE DE 1996)</w:t>
      </w:r>
    </w:p>
    <w:p w14:paraId="239BF15B" w14:textId="77777777" w:rsidR="00F119BF" w:rsidRDefault="003A1AD5">
      <w:pPr>
        <w:pStyle w:val="Estilo"/>
      </w:pPr>
      <w:r>
        <w:t>ARTICULO 60.- La contraloría interna de cada dependencia o entidad será competente para imponer sanciones disciplinarias.</w:t>
      </w:r>
    </w:p>
    <w:p w14:paraId="308703FB" w14:textId="77777777" w:rsidR="00F119BF" w:rsidRDefault="00F119BF">
      <w:pPr>
        <w:pStyle w:val="Estilo"/>
      </w:pPr>
    </w:p>
    <w:p w14:paraId="46B07871" w14:textId="77777777" w:rsidR="00F119BF" w:rsidRDefault="003A1AD5">
      <w:pPr>
        <w:pStyle w:val="Estilo"/>
      </w:pPr>
      <w:r>
        <w:t>ARTICULO 61.- Si la contraloría interna de la dependencia o el coordinador de sector en las entidades tuvieran conocimiento de hechos que impliquen responsabilidad penal, darán vista de ellos a la Secretaría y a la autoridad competente para conocer del ilícito.</w:t>
      </w:r>
    </w:p>
    <w:p w14:paraId="7B097318" w14:textId="77777777" w:rsidR="00F119BF" w:rsidRDefault="00F119BF">
      <w:pPr>
        <w:pStyle w:val="Estilo"/>
      </w:pPr>
    </w:p>
    <w:p w14:paraId="34915D13" w14:textId="77777777" w:rsidR="00F119BF" w:rsidRDefault="003A1AD5">
      <w:pPr>
        <w:pStyle w:val="Estilo"/>
      </w:pPr>
      <w:r>
        <w:t>ARTICULO 62.- Si de las investigaciones y auditorías que realice la Secretaría apareciera la responsabilidad de los servidores públicos, informará a la contraloría interna de la dependencia correspondiente o al coordinador sectorial de las entidades, para que proceda a la investigación y sanción disciplinaria por dicha responsabilidad, si fuera de su competencia. Si se trata de responsabilidad mayores (sic) cuyo conocimiento sólo compete a la Secretaría, ésta se avocará directamente al asunto, informando de ello al Titular de la dependencia y a la contraloría interna de la misma para que participe o coadyuve en el procedimiento de determinación de responsabilidades.</w:t>
      </w:r>
    </w:p>
    <w:p w14:paraId="47AC7765" w14:textId="77777777" w:rsidR="00F119BF" w:rsidRDefault="00F119BF">
      <w:pPr>
        <w:pStyle w:val="Estilo"/>
      </w:pPr>
    </w:p>
    <w:p w14:paraId="3E6D4132" w14:textId="77777777" w:rsidR="00F119BF" w:rsidRDefault="003A1AD5">
      <w:pPr>
        <w:pStyle w:val="Estilo"/>
      </w:pPr>
      <w:r>
        <w:t>ARTICULO 63.- La dependencia y la Secretaría, en los ámbitos de sus respectivas competencias, podrán abstenerse de sancionar al infractor, por una sola vez, cuando lo estimen pertinente, justificando la causa de la abstención, siempre que se trate de hechos que no revistan gravedad ni constituyan delito, cuando lo ameriten los antecedentes y circunstancias del infractor y el daño causado por éste no exceda de cien veces el salario mínimo diario vigente en el Distrito Federal.</w:t>
      </w:r>
    </w:p>
    <w:p w14:paraId="006AFD66" w14:textId="77777777" w:rsidR="00F119BF" w:rsidRDefault="00F119BF">
      <w:pPr>
        <w:pStyle w:val="Estilo"/>
      </w:pPr>
    </w:p>
    <w:p w14:paraId="2387EA8D" w14:textId="77777777" w:rsidR="00F119BF" w:rsidRDefault="003A1AD5">
      <w:pPr>
        <w:pStyle w:val="Estilo"/>
      </w:pPr>
      <w:r>
        <w:t>ARTICULO 64.- La Secretaría impondrá las sanciones administrativas a que se refiere este Capítulo mediante el siguiente procedimiento:</w:t>
      </w:r>
    </w:p>
    <w:p w14:paraId="303DFB6A" w14:textId="77777777" w:rsidR="00F119BF" w:rsidRDefault="00F119BF">
      <w:pPr>
        <w:pStyle w:val="Estilo"/>
      </w:pPr>
    </w:p>
    <w:p w14:paraId="54E2EED4" w14:textId="77777777" w:rsidR="00F119BF" w:rsidRDefault="003A1AD5">
      <w:pPr>
        <w:pStyle w:val="Estilo"/>
      </w:pPr>
      <w:r>
        <w:t>I.-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14:paraId="20F130FE" w14:textId="77777777" w:rsidR="00F119BF" w:rsidRDefault="00F119BF">
      <w:pPr>
        <w:pStyle w:val="Estilo"/>
      </w:pPr>
    </w:p>
    <w:p w14:paraId="5FF146B4" w14:textId="77777777" w:rsidR="00F119BF" w:rsidRDefault="003A1AD5">
      <w:pPr>
        <w:pStyle w:val="Estilo"/>
      </w:pPr>
      <w:r>
        <w:t>También asistirá a la audiencia el representante de la dependencia que para tal efecto se designe.</w:t>
      </w:r>
    </w:p>
    <w:p w14:paraId="46325DB4" w14:textId="77777777" w:rsidR="00F119BF" w:rsidRDefault="00F119BF">
      <w:pPr>
        <w:pStyle w:val="Estilo"/>
      </w:pPr>
    </w:p>
    <w:p w14:paraId="154194F7" w14:textId="77777777" w:rsidR="00F119BF" w:rsidRDefault="003A1AD5">
      <w:pPr>
        <w:pStyle w:val="Estilo"/>
      </w:pPr>
      <w:r>
        <w:t>Entre la fecha de la citación y la de la audiencia deberá mediar un plazo no menor de cinco ni mayor de quince días hábiles;</w:t>
      </w:r>
    </w:p>
    <w:p w14:paraId="0FFC81A7" w14:textId="77777777" w:rsidR="00F119BF" w:rsidRDefault="00F119BF">
      <w:pPr>
        <w:pStyle w:val="Estilo"/>
      </w:pPr>
    </w:p>
    <w:p w14:paraId="6506A6CD" w14:textId="77777777" w:rsidR="00F119BF" w:rsidRDefault="003A1AD5">
      <w:pPr>
        <w:pStyle w:val="Estilo"/>
      </w:pPr>
      <w:r>
        <w:t>(REFORMADA, D.O.F. 21 DE JULIO DE 1992)</w:t>
      </w:r>
    </w:p>
    <w:p w14:paraId="4B39FD15" w14:textId="77777777" w:rsidR="00F119BF" w:rsidRDefault="003A1AD5">
      <w:pPr>
        <w:pStyle w:val="Estilo"/>
      </w:pPr>
      <w:r>
        <w:t>II.- Desahogadas las pruebas, si las hubiere, la Secretaría resolverá dentro de los treinta días hábiles siguientes, sobre la inexistencia de responsabilidad o imponiendo al infractor las sanciones administrativas correspondientes y notificará la resolución al interesado dentro de las setenta y dos horas, a su jefe inmediato, al representante designado por la dependencia y al superior jerárquico;</w:t>
      </w:r>
    </w:p>
    <w:p w14:paraId="0AAEFD14" w14:textId="77777777" w:rsidR="00F119BF" w:rsidRDefault="00F119BF">
      <w:pPr>
        <w:pStyle w:val="Estilo"/>
      </w:pPr>
    </w:p>
    <w:p w14:paraId="762F91B3" w14:textId="77777777" w:rsidR="00F119BF" w:rsidRDefault="003A1AD5">
      <w:pPr>
        <w:pStyle w:val="Estilo"/>
      </w:pPr>
      <w:r>
        <w:t>III.- Si en la audiencia la Secretaría encontrara que no cuenta con elementos suficientes para resolver o advierta elementos que impliquen nueva responsabilidad administrativa a cargo del presunto responsable o de otras personas, podrá disponer la práctica de investigaciones y citar para otra u otras audiencias; y</w:t>
      </w:r>
    </w:p>
    <w:p w14:paraId="19F56B07" w14:textId="77777777" w:rsidR="00F119BF" w:rsidRDefault="00F119BF">
      <w:pPr>
        <w:pStyle w:val="Estilo"/>
      </w:pPr>
    </w:p>
    <w:p w14:paraId="7717ADB4" w14:textId="77777777" w:rsidR="00F119BF" w:rsidRDefault="003A1AD5">
      <w:pPr>
        <w:pStyle w:val="Estilo"/>
      </w:pPr>
      <w:r>
        <w:t>IV.- En cualquier momento, previa o posteriormente al citatorio al que se refiere la fracción I del presente artículo, la Secretaría podrá determinar la suspensión temporal de los presuntos responsables de sus cargos, empleos o comisiones, si a su juicio así conviene para la conducción o continuación de las investigaciones. La suspensión temporal no prejuzga sobre la responsabilidad que se impute. La determinación de la Secretaría hará constar expresamente esta salvedad.</w:t>
      </w:r>
    </w:p>
    <w:p w14:paraId="626FBB23" w14:textId="77777777" w:rsidR="00F119BF" w:rsidRDefault="00F119BF">
      <w:pPr>
        <w:pStyle w:val="Estilo"/>
      </w:pPr>
    </w:p>
    <w:p w14:paraId="736B2B84" w14:textId="77777777" w:rsidR="00F119BF" w:rsidRDefault="003A1AD5">
      <w:pPr>
        <w:pStyle w:val="Estilo"/>
      </w:pPr>
      <w:r>
        <w:t>La suspensión temporal a que se refiere el párrafo anterior suspenderá los efectos del acto que haya dado origen a la ocupación del empleo, cargo o comisión, y regirá desde el momento en que sea notificada al interesado o éste quede enterado de la resolución por cualquier medio. La suspensión cesará cuando así lo resuelva la Secretaría, independientemente de la iniciación, continuación o conclusión del procedimiento a que se refiere el presente artículo en relación con la presunta responsabilidad de los servidores públicos.</w:t>
      </w:r>
    </w:p>
    <w:p w14:paraId="7171662E" w14:textId="77777777" w:rsidR="00F119BF" w:rsidRDefault="00F119BF">
      <w:pPr>
        <w:pStyle w:val="Estilo"/>
      </w:pPr>
    </w:p>
    <w:p w14:paraId="2669DD09" w14:textId="77777777" w:rsidR="00F119BF" w:rsidRDefault="003A1AD5">
      <w:pPr>
        <w:pStyle w:val="Estilo"/>
      </w:pPr>
      <w:r>
        <w:t>Si los servidores suspendidos temporalmente no resultaren responsables de la falta que se les imputa, serán restituidos en el goce de sus derechos y se les cubrirán las percepciones que debieran percibir durante el tiempo en que se hallaron suspendidos.</w:t>
      </w:r>
    </w:p>
    <w:p w14:paraId="46517285" w14:textId="77777777" w:rsidR="00F119BF" w:rsidRDefault="00F119BF">
      <w:pPr>
        <w:pStyle w:val="Estilo"/>
      </w:pPr>
    </w:p>
    <w:p w14:paraId="3DA32066" w14:textId="77777777" w:rsidR="00F119BF" w:rsidRDefault="003A1AD5">
      <w:pPr>
        <w:pStyle w:val="Estilo"/>
      </w:pPr>
      <w:r>
        <w:t>Se requerirá autorización del Presidente de la República para dicha suspensión si el nombramiento del servidor público de que se trate incumbe al titular del Poder Ejecutivo. Igualmente se requerirá autorización de la Cámara de Senadores, o en su caso de la Comisión Permanente, si dicho nombramiento requirió ratificación de éste en los términos de la Constitución General de la República.</w:t>
      </w:r>
    </w:p>
    <w:p w14:paraId="361EB8DB" w14:textId="77777777" w:rsidR="00F119BF" w:rsidRDefault="00F119BF">
      <w:pPr>
        <w:pStyle w:val="Estilo"/>
      </w:pPr>
    </w:p>
    <w:p w14:paraId="53A66E31" w14:textId="77777777" w:rsidR="00F119BF" w:rsidRDefault="003A1AD5">
      <w:pPr>
        <w:pStyle w:val="Estilo"/>
      </w:pPr>
      <w:r>
        <w:t>ARTICULO 65.- En los procedimientos que se sigan para investigación y aplicación de sanciones ante las contralorías internas de las dependencias, se observarán, en todo cuanto sea aplicable a las reglas contenidas en el artículo anterior.</w:t>
      </w:r>
    </w:p>
    <w:p w14:paraId="32DE3654" w14:textId="77777777" w:rsidR="00F119BF" w:rsidRDefault="00F119BF">
      <w:pPr>
        <w:pStyle w:val="Estilo"/>
      </w:pPr>
    </w:p>
    <w:p w14:paraId="11D6F6E8" w14:textId="77777777" w:rsidR="00F119BF" w:rsidRDefault="003A1AD5">
      <w:pPr>
        <w:pStyle w:val="Estilo"/>
      </w:pPr>
      <w:r>
        <w:t>ARTICULO 66.- Se levantará acta circunstanciada de todas las diligencias que se practiquen, que suscribirán quienes intervengan en ellas, apercibidos de las sanciones en que incurran quienes falten a la verdad.</w:t>
      </w:r>
    </w:p>
    <w:p w14:paraId="7ECAD335" w14:textId="77777777" w:rsidR="00F119BF" w:rsidRDefault="00F119BF">
      <w:pPr>
        <w:pStyle w:val="Estilo"/>
      </w:pPr>
    </w:p>
    <w:p w14:paraId="4615898C" w14:textId="77777777" w:rsidR="00F119BF" w:rsidRDefault="003A1AD5">
      <w:pPr>
        <w:pStyle w:val="Estilo"/>
      </w:pPr>
      <w:r>
        <w:t>ARTICULO 67.- El Titular de la dependencia o entidad podrá designar un representante que participe en las diligencias. Se dará vista de todas las actuaciones a la dependencia o entidad en la que el presunto responsable presta sus servicios.</w:t>
      </w:r>
    </w:p>
    <w:p w14:paraId="434A8BE9" w14:textId="77777777" w:rsidR="00F119BF" w:rsidRDefault="00F119BF">
      <w:pPr>
        <w:pStyle w:val="Estilo"/>
      </w:pPr>
    </w:p>
    <w:p w14:paraId="1DE6517F" w14:textId="77777777" w:rsidR="00F119BF" w:rsidRDefault="003A1AD5">
      <w:pPr>
        <w:pStyle w:val="Estilo"/>
      </w:pPr>
      <w:r>
        <w:t>ARTICULO 68.- Las resoluciones y acuerdos de la Secretaría y de las dependencias durante el procedimiento al que se refiere este Capítulo constarán por escrito, y se asentarán en el registro respectivo, que comprenderá las secciones correspondientes a los procedimientos disciplinarios y a las sanciones impuestas, entre ellas, en todo caso, las de inhabilitación.</w:t>
      </w:r>
    </w:p>
    <w:p w14:paraId="27D14589" w14:textId="77777777" w:rsidR="00F119BF" w:rsidRDefault="00F119BF">
      <w:pPr>
        <w:pStyle w:val="Estilo"/>
      </w:pPr>
    </w:p>
    <w:p w14:paraId="22656ECA" w14:textId="77777777" w:rsidR="00F119BF" w:rsidRDefault="003A1AD5">
      <w:pPr>
        <w:pStyle w:val="Estilo"/>
      </w:pPr>
      <w:r>
        <w:t>ARTICULO 69.- La Secretaría expedirá constancias que acrediten la no existencia de registro de inhabilitación, que serán exhibidas, para los efectos pertinentes, por las personas que sean requeridas para desempeñar un empleo, cargo o comisión en el servicio público.</w:t>
      </w:r>
    </w:p>
    <w:p w14:paraId="285802F1" w14:textId="77777777" w:rsidR="00F119BF" w:rsidRDefault="00F119BF">
      <w:pPr>
        <w:pStyle w:val="Estilo"/>
      </w:pPr>
    </w:p>
    <w:p w14:paraId="53759CEF" w14:textId="77777777" w:rsidR="00F119BF" w:rsidRDefault="003A1AD5">
      <w:pPr>
        <w:pStyle w:val="Estilo"/>
      </w:pPr>
      <w:r>
        <w:t>(REFORMADO POR LA FRACCIÓN III DEL ARTÍCULO DÉCIMO PRIMERO DE LAS DISPOSICIONES TRANSITORIAS DE LA LEY ORGÁNICA DEL TRIBUNAL FISCAL DE LA FEDERACIÓN, D.O.F. 31 DE DICIEMBRE DE 2000)</w:t>
      </w:r>
    </w:p>
    <w:p w14:paraId="62125E4E" w14:textId="77777777" w:rsidR="00F119BF" w:rsidRDefault="003A1AD5">
      <w:pPr>
        <w:pStyle w:val="Estilo"/>
      </w:pPr>
      <w:r>
        <w:t>ARTICULO 70.- Los servidores públicos sancionados podrán impugnar ante el Tribunal Federal de Justicia Fiscal y Administrativa las resoluciones administrativas por las que se les impongan las sanciones a que se refiere este Capítulo. Las resoluciones anulatorias firmes dictadas por ese Tribunal, tendrán el efecto de que la dependencia o entidad en la que el servidor público preste o haya prestado sus servicios, lo restituya en el goce de los derechos de que hubiese sido privado por la ejecución de las sanciones anuladas, sin perjuicio de lo que establecen otras leyes.</w:t>
      </w:r>
    </w:p>
    <w:p w14:paraId="75B8BC3C" w14:textId="77777777" w:rsidR="00F119BF" w:rsidRDefault="00F119BF">
      <w:pPr>
        <w:pStyle w:val="Estilo"/>
      </w:pPr>
    </w:p>
    <w:p w14:paraId="4B1A4B33" w14:textId="77777777" w:rsidR="00F119BF" w:rsidRDefault="003A1AD5">
      <w:pPr>
        <w:pStyle w:val="Estilo"/>
      </w:pPr>
      <w:r>
        <w:t>(REFORMADO PRIMER PÁRRAFO, D.O.F. 21 DE JULIO DE 1992)</w:t>
      </w:r>
    </w:p>
    <w:p w14:paraId="4AC3B1AD" w14:textId="77777777" w:rsidR="00F119BF" w:rsidRDefault="003A1AD5">
      <w:pPr>
        <w:pStyle w:val="Estilo"/>
      </w:pPr>
      <w:r>
        <w:t>ARTICULO 71.- Las resoluciones por las que se impongan sanciones administrativas, podrán ser impugnadas por el servidor público ante la propia autoridad, mediante el recurso de revocación que se interpondrá dentro de los quince días siguientes a la fecha en que surta efectos la notificación de la resolución recurrida.</w:t>
      </w:r>
    </w:p>
    <w:p w14:paraId="508424FF" w14:textId="77777777" w:rsidR="00F119BF" w:rsidRDefault="00F119BF">
      <w:pPr>
        <w:pStyle w:val="Estilo"/>
      </w:pPr>
    </w:p>
    <w:p w14:paraId="788C1ABB" w14:textId="77777777" w:rsidR="00F119BF" w:rsidRDefault="003A1AD5">
      <w:pPr>
        <w:pStyle w:val="Estilo"/>
      </w:pPr>
      <w:r>
        <w:t>La tramitación del recurso se sujetará a las normas siguientes:</w:t>
      </w:r>
    </w:p>
    <w:p w14:paraId="31EA7ECE" w14:textId="77777777" w:rsidR="00F119BF" w:rsidRDefault="00F119BF">
      <w:pPr>
        <w:pStyle w:val="Estilo"/>
      </w:pPr>
    </w:p>
    <w:p w14:paraId="0C0F7CE1" w14:textId="77777777" w:rsidR="00F119BF" w:rsidRDefault="003A1AD5">
      <w:pPr>
        <w:pStyle w:val="Estilo"/>
      </w:pPr>
      <w:r>
        <w:t>I.- Se iniciará mediante escrito en el que deberán expresarse los agravios que a juicio del servidor público le cause la resolución, acompañando copia de ésta y constancia de la notificación de la misma, así como la proposición de las pruebas que considere necesario rendir;</w:t>
      </w:r>
    </w:p>
    <w:p w14:paraId="493687A0" w14:textId="77777777" w:rsidR="00F119BF" w:rsidRDefault="00F119BF">
      <w:pPr>
        <w:pStyle w:val="Estilo"/>
      </w:pPr>
    </w:p>
    <w:p w14:paraId="4BFDCE54" w14:textId="77777777" w:rsidR="00F119BF" w:rsidRDefault="003A1AD5">
      <w:pPr>
        <w:pStyle w:val="Estilo"/>
      </w:pPr>
      <w:r>
        <w:t>II.- La autoridad acordará sobre la admisibilidad del recurso y de las pruebas ofrecidas, desechando de plano las que no fuesen idóneas para desvirtuar los hechos en que se base la resolución.</w:t>
      </w:r>
    </w:p>
    <w:p w14:paraId="62E1581C" w14:textId="77777777" w:rsidR="00F119BF" w:rsidRDefault="00F119BF">
      <w:pPr>
        <w:pStyle w:val="Estilo"/>
      </w:pPr>
    </w:p>
    <w:p w14:paraId="79FE2414" w14:textId="77777777" w:rsidR="00F119BF" w:rsidRDefault="003A1AD5">
      <w:pPr>
        <w:pStyle w:val="Estilo"/>
      </w:pPr>
      <w:r>
        <w:t>(DEROGADO SEGUNDO PÁRRAFO, D.O.F. 21 DE JULIO DE 1992)</w:t>
      </w:r>
    </w:p>
    <w:p w14:paraId="25BB016A" w14:textId="77777777" w:rsidR="00F119BF" w:rsidRDefault="00F119BF">
      <w:pPr>
        <w:pStyle w:val="Estilo"/>
      </w:pPr>
    </w:p>
    <w:p w14:paraId="1231F396" w14:textId="77777777" w:rsidR="00F119BF" w:rsidRDefault="003A1AD5">
      <w:pPr>
        <w:pStyle w:val="Estilo"/>
      </w:pPr>
      <w:r>
        <w:t>(REFORMADA, D.O.F. 21 DE JULIO DE 1992)</w:t>
      </w:r>
    </w:p>
    <w:p w14:paraId="215A7E30" w14:textId="77777777" w:rsidR="00F119BF" w:rsidRDefault="003A1AD5">
      <w:pPr>
        <w:pStyle w:val="Estilo"/>
      </w:pPr>
      <w:r>
        <w:t>III.- Desahogadas las pruebas, si las hubiere, la autoridad emitirá resolución dentro de los treinta días hábiles siguientes, notificándolo al interesado en un plazo no mayor de setenta y dos horas.</w:t>
      </w:r>
    </w:p>
    <w:p w14:paraId="27A7AFDC" w14:textId="77777777" w:rsidR="00F119BF" w:rsidRDefault="00F119BF">
      <w:pPr>
        <w:pStyle w:val="Estilo"/>
      </w:pPr>
    </w:p>
    <w:p w14:paraId="67125C24" w14:textId="77777777" w:rsidR="00F119BF" w:rsidRDefault="003A1AD5">
      <w:pPr>
        <w:pStyle w:val="Estilo"/>
      </w:pPr>
      <w:r>
        <w:t>ARTICULO 72.- La interposición del recurso suspenderá la ejecución de la resolución recurrida, si lo solicita el promovente, conforme a estas reglas:</w:t>
      </w:r>
    </w:p>
    <w:p w14:paraId="4665CD62" w14:textId="77777777" w:rsidR="00F119BF" w:rsidRDefault="00F119BF">
      <w:pPr>
        <w:pStyle w:val="Estilo"/>
      </w:pPr>
    </w:p>
    <w:p w14:paraId="4A850F8D" w14:textId="77777777" w:rsidR="00F119BF" w:rsidRDefault="003A1AD5">
      <w:pPr>
        <w:pStyle w:val="Estilo"/>
      </w:pPr>
      <w:r>
        <w:t>(F. DE E., D.O.F. 10 DE MARZO DE 1983)</w:t>
      </w:r>
    </w:p>
    <w:p w14:paraId="6DB28417" w14:textId="77777777" w:rsidR="00F119BF" w:rsidRDefault="003A1AD5">
      <w:pPr>
        <w:pStyle w:val="Estilo"/>
      </w:pPr>
      <w:r>
        <w:t>I.- Tratándose de sanciones económicas, si el pago de éstas se garantiza en los términos que prevenga el Código Fiscal de la Federación; y</w:t>
      </w:r>
    </w:p>
    <w:p w14:paraId="74824776" w14:textId="77777777" w:rsidR="00F119BF" w:rsidRDefault="00F119BF">
      <w:pPr>
        <w:pStyle w:val="Estilo"/>
      </w:pPr>
    </w:p>
    <w:p w14:paraId="44FC634B" w14:textId="77777777" w:rsidR="00F119BF" w:rsidRDefault="003A1AD5">
      <w:pPr>
        <w:pStyle w:val="Estilo"/>
      </w:pPr>
      <w:r>
        <w:t>II.- Tratándose de otras sanciones, se concederá la suspensión si concurren los siguientes requisitos;</w:t>
      </w:r>
    </w:p>
    <w:p w14:paraId="2179FD9A" w14:textId="77777777" w:rsidR="00F119BF" w:rsidRDefault="00F119BF">
      <w:pPr>
        <w:pStyle w:val="Estilo"/>
      </w:pPr>
    </w:p>
    <w:p w14:paraId="6002D01D" w14:textId="77777777" w:rsidR="00F119BF" w:rsidRDefault="003A1AD5">
      <w:pPr>
        <w:pStyle w:val="Estilo"/>
      </w:pPr>
      <w:r>
        <w:t>a) Que se admita el recurso;</w:t>
      </w:r>
    </w:p>
    <w:p w14:paraId="66F6DA33" w14:textId="77777777" w:rsidR="00F119BF" w:rsidRDefault="00F119BF">
      <w:pPr>
        <w:pStyle w:val="Estilo"/>
      </w:pPr>
    </w:p>
    <w:p w14:paraId="271DC56C" w14:textId="77777777" w:rsidR="00F119BF" w:rsidRDefault="003A1AD5">
      <w:pPr>
        <w:pStyle w:val="Estilo"/>
      </w:pPr>
      <w:r>
        <w:t>b) Que la ejecución de la resolución recurrida produzca daños o perjuicios de imposible reparación en contra del recurrente; y</w:t>
      </w:r>
    </w:p>
    <w:p w14:paraId="3C2B937B" w14:textId="77777777" w:rsidR="00F119BF" w:rsidRDefault="00F119BF">
      <w:pPr>
        <w:pStyle w:val="Estilo"/>
      </w:pPr>
    </w:p>
    <w:p w14:paraId="6EC5A7F4" w14:textId="77777777" w:rsidR="00F119BF" w:rsidRDefault="003A1AD5">
      <w:pPr>
        <w:pStyle w:val="Estilo"/>
      </w:pPr>
      <w:r>
        <w:t>c) Que la suspensión no traiga como consecuencia la consumación o continuación de actos u omisiones que impliquen perjuicios al interés social o al servicio público.</w:t>
      </w:r>
    </w:p>
    <w:p w14:paraId="2FC9266A" w14:textId="77777777" w:rsidR="00F119BF" w:rsidRDefault="00F119BF">
      <w:pPr>
        <w:pStyle w:val="Estilo"/>
      </w:pPr>
    </w:p>
    <w:p w14:paraId="52D38434" w14:textId="77777777" w:rsidR="00F119BF" w:rsidRDefault="003A1AD5">
      <w:pPr>
        <w:pStyle w:val="Estilo"/>
      </w:pPr>
      <w:r>
        <w:t>(REFORMADO POR LA FRACCIÓN III DEL ARTÍCULO DÉCIMO PRIMERO DE LAS DISPOSICIONES TRANSITORIAS DE LA LEY ORGÁNICA DEL TRIBUNAL FISCAL DE LA FEDERACIÓN, D.O.F. 31 DE DICIEMBRE DE 2000)</w:t>
      </w:r>
    </w:p>
    <w:p w14:paraId="1783949D" w14:textId="77777777" w:rsidR="00F119BF" w:rsidRDefault="003A1AD5">
      <w:pPr>
        <w:pStyle w:val="Estilo"/>
      </w:pPr>
      <w:r>
        <w:t>ARTICULO 73.- El servidor público afectado por las resoluciones administrativas que se dicten conforme a esta Ley, podrá optar entre interponer el recurso de revocación o impugnarlas directamente ante el Tribunal Federal de Justicia Fiscal y Administrativa.</w:t>
      </w:r>
    </w:p>
    <w:p w14:paraId="2DE8F6B8" w14:textId="77777777" w:rsidR="00F119BF" w:rsidRDefault="00F119BF">
      <w:pPr>
        <w:pStyle w:val="Estilo"/>
      </w:pPr>
    </w:p>
    <w:p w14:paraId="5D4DC6B6" w14:textId="77777777" w:rsidR="00F119BF" w:rsidRDefault="003A1AD5">
      <w:pPr>
        <w:pStyle w:val="Estilo"/>
      </w:pPr>
      <w:r>
        <w:t>La resolución que se dicte en el recurso de revocación será también impugnable ante el Tribunal Federal de Justicia Fiscal y Administrativa.</w:t>
      </w:r>
    </w:p>
    <w:p w14:paraId="0BCD141B" w14:textId="77777777" w:rsidR="00F119BF" w:rsidRDefault="00F119BF">
      <w:pPr>
        <w:pStyle w:val="Estilo"/>
      </w:pPr>
    </w:p>
    <w:p w14:paraId="5588F712" w14:textId="77777777" w:rsidR="00F119BF" w:rsidRDefault="003A1AD5">
      <w:pPr>
        <w:pStyle w:val="Estilo"/>
      </w:pPr>
      <w:r>
        <w:t>(REFORMADO POR LA FRACCIÓN III DEL ARTÍCULO DÉCIMO PRIMERO DE LAS DISPOSICIONES TRANSITORIAS DE LA LEY ORGÁNICA DEL TRIBUNAL FISCAL DE LA FEDERACIÓN, D.O.F. 31 DE DICIEMBRE DE 2000)</w:t>
      </w:r>
    </w:p>
    <w:p w14:paraId="027B4E47" w14:textId="77777777" w:rsidR="00F119BF" w:rsidRDefault="003A1AD5">
      <w:pPr>
        <w:pStyle w:val="Estilo"/>
      </w:pPr>
      <w:r>
        <w:t>ARTICULO 74.- Las resoluciones absolutorias que dicte el Tribunal Federal de Justicia Fiscal y Administrativa podrán ser impugnadas por la Secretaría o por el superior jerárquico.</w:t>
      </w:r>
    </w:p>
    <w:p w14:paraId="4F769A03" w14:textId="77777777" w:rsidR="00F119BF" w:rsidRDefault="00F119BF">
      <w:pPr>
        <w:pStyle w:val="Estilo"/>
      </w:pPr>
    </w:p>
    <w:p w14:paraId="13FF42FB" w14:textId="77777777" w:rsidR="00F119BF" w:rsidRDefault="003A1AD5">
      <w:pPr>
        <w:pStyle w:val="Estilo"/>
      </w:pPr>
      <w:r>
        <w:t>ARTICULO 75.- La ejecución de las sanciones administrativas impuestas en resolución firme se llevará a cabo de inmediato en los términos que disponga la resolución. La suspensión, destitución o inhabilitación que se impongan a los servidores públicos de confianza, surtirán efectos al notificarse la resolución y se considerarán de orden público.</w:t>
      </w:r>
    </w:p>
    <w:p w14:paraId="42B95227" w14:textId="77777777" w:rsidR="00F119BF" w:rsidRDefault="00F119BF">
      <w:pPr>
        <w:pStyle w:val="Estilo"/>
      </w:pPr>
    </w:p>
    <w:p w14:paraId="5A917A22" w14:textId="77777777" w:rsidR="00F119BF" w:rsidRDefault="003A1AD5">
      <w:pPr>
        <w:pStyle w:val="Estilo"/>
      </w:pPr>
      <w:r>
        <w:t>Tratándose de los servidores públicos de base, la suspensión y la destitución se sujetarán a lo previsto en la ley correspondiente.</w:t>
      </w:r>
    </w:p>
    <w:p w14:paraId="1A074DA2" w14:textId="77777777" w:rsidR="00F119BF" w:rsidRDefault="00F119BF">
      <w:pPr>
        <w:pStyle w:val="Estilo"/>
      </w:pPr>
    </w:p>
    <w:p w14:paraId="253A0D2E" w14:textId="77777777" w:rsidR="00F119BF" w:rsidRDefault="003A1AD5">
      <w:pPr>
        <w:pStyle w:val="Estilo"/>
      </w:pPr>
      <w:r>
        <w:t>Las sanciones económicas que se impongan constituirán créditos fiscales a favor del Erario Federal, se harán efectivas mediante el procedimiento económico-coactivo de ejecución, tendrán la prelación pevista (sic) para dichos créditos y se sujetarán en todo a las disposiciones fiscales aplicables a esta materia.</w:t>
      </w:r>
    </w:p>
    <w:p w14:paraId="3F186292" w14:textId="77777777" w:rsidR="00F119BF" w:rsidRDefault="00F119BF">
      <w:pPr>
        <w:pStyle w:val="Estilo"/>
      </w:pPr>
    </w:p>
    <w:p w14:paraId="258A521C" w14:textId="77777777" w:rsidR="00F119BF" w:rsidRDefault="003A1AD5">
      <w:pPr>
        <w:pStyle w:val="Estilo"/>
      </w:pPr>
      <w:r>
        <w:t>ARTICULO 76.- Si el servidor público presunto responsable confesare su responsabilidad por el incumplimiento de las obligaciones a que hace referencia la 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 naturaleza económica, pero en lo que respecta a indemnización, ésta en todo caso deberá ser suficiente para cubrir los daños y perjuicios causados, y siempre deberá restituirse cualquier bien o producto que se hubiese percibido con motivo de la infracción. Quedará a juicio de quien resuelve disponer o no la suspensión, separación o inhabilitación.</w:t>
      </w:r>
    </w:p>
    <w:p w14:paraId="467CB232" w14:textId="77777777" w:rsidR="00F119BF" w:rsidRDefault="00F119BF">
      <w:pPr>
        <w:pStyle w:val="Estilo"/>
      </w:pPr>
    </w:p>
    <w:p w14:paraId="38CD0095" w14:textId="77777777" w:rsidR="00F119BF" w:rsidRDefault="003A1AD5">
      <w:pPr>
        <w:pStyle w:val="Estilo"/>
      </w:pPr>
      <w:r>
        <w:t>(REFORMADO PRIMER PÁRRAFO, D.O.F. 21 DE JULIO DE 1992)</w:t>
      </w:r>
    </w:p>
    <w:p w14:paraId="2B9C147E" w14:textId="77777777" w:rsidR="00F119BF" w:rsidRDefault="003A1AD5">
      <w:pPr>
        <w:pStyle w:val="Estilo"/>
      </w:pPr>
      <w:r>
        <w:t>ARTICULO 77.- Para el cumplimiento de las atribuciones que les confiere esta Ley, la Secretaría y el superior jerárquico podrán emplear los siguientes medios de apremio:</w:t>
      </w:r>
    </w:p>
    <w:p w14:paraId="1DCB00BD" w14:textId="77777777" w:rsidR="00F119BF" w:rsidRDefault="00F119BF">
      <w:pPr>
        <w:pStyle w:val="Estilo"/>
      </w:pPr>
    </w:p>
    <w:p w14:paraId="0FE819C5" w14:textId="77777777" w:rsidR="00F119BF" w:rsidRDefault="003A1AD5">
      <w:pPr>
        <w:pStyle w:val="Estilo"/>
      </w:pPr>
      <w:r>
        <w:t>(F. DE E., D.O.F. 10 DE MARZO DE 1983)</w:t>
      </w:r>
    </w:p>
    <w:p w14:paraId="56315C81" w14:textId="77777777" w:rsidR="00F119BF" w:rsidRDefault="003A1AD5">
      <w:pPr>
        <w:pStyle w:val="Estilo"/>
      </w:pPr>
      <w:r>
        <w:t>I.- Sanción económica de hasta veinte veces el salario mínimo diario vigente en el Distrito Federal;</w:t>
      </w:r>
    </w:p>
    <w:p w14:paraId="3EB694B5" w14:textId="77777777" w:rsidR="00F119BF" w:rsidRDefault="00F119BF">
      <w:pPr>
        <w:pStyle w:val="Estilo"/>
      </w:pPr>
    </w:p>
    <w:p w14:paraId="7D73C768" w14:textId="77777777" w:rsidR="00F119BF" w:rsidRDefault="003A1AD5">
      <w:pPr>
        <w:pStyle w:val="Estilo"/>
      </w:pPr>
      <w:r>
        <w:t>II.- Auxilio de la fuerza pública.</w:t>
      </w:r>
    </w:p>
    <w:p w14:paraId="5DB5D0F3" w14:textId="77777777" w:rsidR="00F119BF" w:rsidRDefault="00F119BF">
      <w:pPr>
        <w:pStyle w:val="Estilo"/>
      </w:pPr>
    </w:p>
    <w:p w14:paraId="231DD0F9" w14:textId="77777777" w:rsidR="00F119BF" w:rsidRDefault="003A1AD5">
      <w:pPr>
        <w:pStyle w:val="Estilo"/>
      </w:pPr>
      <w:r>
        <w:t>Si existe resistencia al mandamiento legítimo de autoridad, se estará a lo que prevenga la legislación penal.</w:t>
      </w:r>
    </w:p>
    <w:p w14:paraId="49E69A00" w14:textId="77777777" w:rsidR="00F119BF" w:rsidRDefault="00F119BF">
      <w:pPr>
        <w:pStyle w:val="Estilo"/>
      </w:pPr>
    </w:p>
    <w:p w14:paraId="2EAEDF06" w14:textId="77777777" w:rsidR="00F119BF" w:rsidRDefault="003A1AD5">
      <w:pPr>
        <w:pStyle w:val="Estilo"/>
      </w:pPr>
      <w:r>
        <w:t>(REFORMADO PRIMER PÁRRAFO, D.O.F. 9 DE ABRIL DE 2012)</w:t>
      </w:r>
    </w:p>
    <w:p w14:paraId="05AEA7AC" w14:textId="77777777" w:rsidR="00F119BF" w:rsidRDefault="003A1AD5">
      <w:pPr>
        <w:pStyle w:val="Estilo"/>
      </w:pPr>
      <w:r>
        <w:t>ARTICULO 77 bis.- Cuando en el procedimiento administrativo disciplinario se haya determinado la responsabilidad del servidor público y que la falta administrativa haya causado daños y perjuicios a particulares, éstos podrán acudir a las dependencias, entidades o a la Secretaría de la Función Pública, para que ellas directamente reconozcan la responsabilidad de indemnizar la reparación del daño en cantidad líquida y, en consecuencia, ordenar el pago correspondiente, sin necesidad de que los particulares acudan a la instancia judicial o cualquier otra.</w:t>
      </w:r>
    </w:p>
    <w:p w14:paraId="186337B2" w14:textId="77777777" w:rsidR="00F119BF" w:rsidRDefault="00F119BF">
      <w:pPr>
        <w:pStyle w:val="Estilo"/>
      </w:pPr>
    </w:p>
    <w:p w14:paraId="315C62B5" w14:textId="77777777" w:rsidR="00F119BF" w:rsidRDefault="003A1AD5">
      <w:pPr>
        <w:pStyle w:val="Estilo"/>
      </w:pPr>
      <w:r>
        <w:t>(ADICIONADO, D.O.F. 10 DE ENERO DE 1994)</w:t>
      </w:r>
    </w:p>
    <w:p w14:paraId="404398B0" w14:textId="77777777" w:rsidR="00F119BF" w:rsidRDefault="003A1AD5">
      <w:pPr>
        <w:pStyle w:val="Estilo"/>
      </w:pPr>
      <w:r>
        <w:t>El Estado podrá repetir de los servidores públicos el pago de la indemnización hecha a los particulares.</w:t>
      </w:r>
    </w:p>
    <w:p w14:paraId="7C457718" w14:textId="77777777" w:rsidR="00F119BF" w:rsidRDefault="00F119BF">
      <w:pPr>
        <w:pStyle w:val="Estilo"/>
      </w:pPr>
    </w:p>
    <w:p w14:paraId="0FF6C7C9" w14:textId="77777777" w:rsidR="00F119BF" w:rsidRDefault="003A1AD5">
      <w:pPr>
        <w:pStyle w:val="Estilo"/>
      </w:pPr>
      <w:r>
        <w:t>(ADICIONADO, D.O.F. 10 DE ENERO DE 1994)</w:t>
      </w:r>
    </w:p>
    <w:p w14:paraId="095B2B70" w14:textId="77777777" w:rsidR="00F119BF" w:rsidRDefault="003A1AD5">
      <w:pPr>
        <w:pStyle w:val="Estilo"/>
      </w:pPr>
      <w:r>
        <w:t>Si el órgano del Estado niega la indemnización, o si el monto no satisface al reclamante, se tendrán expeditas, a su elección, la vía administrativa o judicial.</w:t>
      </w:r>
    </w:p>
    <w:p w14:paraId="099E0AC2" w14:textId="77777777" w:rsidR="00F119BF" w:rsidRDefault="00F119BF">
      <w:pPr>
        <w:pStyle w:val="Estilo"/>
      </w:pPr>
    </w:p>
    <w:p w14:paraId="0F0F6841" w14:textId="77777777" w:rsidR="00F119BF" w:rsidRDefault="003A1AD5">
      <w:pPr>
        <w:pStyle w:val="Estilo"/>
      </w:pPr>
      <w:r>
        <w:t>(ADICIONADO, D.O.F. 10 DE ENERO DE 1994)</w:t>
      </w:r>
    </w:p>
    <w:p w14:paraId="5D1F4CCB" w14:textId="77777777" w:rsidR="00F119BF" w:rsidRDefault="003A1AD5">
      <w:pPr>
        <w:pStyle w:val="Estilo"/>
      </w:pPr>
      <w:r>
        <w:t>Cuando se haya aceptado una recomendación de la Comisión de Derechos Humanos en la que se proponga la reparación de daños y perjuicios, la autoridad competente se limitará a su determinación en cantidad líquida y la orden de pago respectiva.</w:t>
      </w:r>
    </w:p>
    <w:p w14:paraId="14D1F704" w14:textId="77777777" w:rsidR="00F119BF" w:rsidRDefault="00F119BF">
      <w:pPr>
        <w:pStyle w:val="Estilo"/>
      </w:pPr>
    </w:p>
    <w:p w14:paraId="55FE242D" w14:textId="77777777" w:rsidR="00F119BF" w:rsidRDefault="003A1AD5">
      <w:pPr>
        <w:pStyle w:val="Estilo"/>
      </w:pPr>
      <w:r>
        <w:t>(REFORMADO PRIMER PÁRRAFO, D.O.F. 10 DE ENERO DE 1994)</w:t>
      </w:r>
    </w:p>
    <w:p w14:paraId="11BEB661" w14:textId="77777777" w:rsidR="00F119BF" w:rsidRDefault="003A1AD5">
      <w:pPr>
        <w:pStyle w:val="Estilo"/>
      </w:pPr>
      <w:r>
        <w:t>ARTICULO 78.- Las facultades del superior jerárquico y de la Secretaría para imponer las sanciones que esta ley prevé se sujetarán a lo siguiente:</w:t>
      </w:r>
    </w:p>
    <w:p w14:paraId="5C676D85" w14:textId="77777777" w:rsidR="00F119BF" w:rsidRDefault="00F119BF">
      <w:pPr>
        <w:pStyle w:val="Estilo"/>
      </w:pPr>
    </w:p>
    <w:p w14:paraId="06E16FB2" w14:textId="77777777" w:rsidR="00F119BF" w:rsidRDefault="003A1AD5">
      <w:pPr>
        <w:pStyle w:val="Estilo"/>
      </w:pPr>
      <w:r>
        <w:t>(REFORMADA, D.O.F. 21 DE JULIO DE 1992)</w:t>
      </w:r>
    </w:p>
    <w:p w14:paraId="1186B41E" w14:textId="77777777" w:rsidR="00F119BF" w:rsidRDefault="003A1AD5">
      <w:pPr>
        <w:pStyle w:val="Estilo"/>
      </w:pPr>
      <w:r>
        <w:t>I.- Prescribirán en un año si el beneficio obtenido o el daño causado por el infractor no excede de diez veces el salario mínimo mensual vigente en el Distrito Federal, y</w:t>
      </w:r>
    </w:p>
    <w:p w14:paraId="77B89C11" w14:textId="77777777" w:rsidR="00F119BF" w:rsidRDefault="00F119BF">
      <w:pPr>
        <w:pStyle w:val="Estilo"/>
      </w:pPr>
    </w:p>
    <w:p w14:paraId="004828B9" w14:textId="77777777" w:rsidR="00F119BF" w:rsidRDefault="003A1AD5">
      <w:pPr>
        <w:pStyle w:val="Estilo"/>
      </w:pPr>
      <w:r>
        <w:t>II.- En los demás casos prescribirán en tres años.</w:t>
      </w:r>
    </w:p>
    <w:p w14:paraId="6B4EEE16" w14:textId="77777777" w:rsidR="00F119BF" w:rsidRDefault="00F119BF">
      <w:pPr>
        <w:pStyle w:val="Estilo"/>
      </w:pPr>
    </w:p>
    <w:p w14:paraId="4E10BAA1" w14:textId="77777777" w:rsidR="00F119BF" w:rsidRDefault="003A1AD5">
      <w:pPr>
        <w:pStyle w:val="Estilo"/>
      </w:pPr>
      <w:r>
        <w:t>(ADICIONADO, D.O.F. 21 DE JULIO DE 1992)</w:t>
      </w:r>
    </w:p>
    <w:p w14:paraId="72D48548" w14:textId="77777777" w:rsidR="00F119BF" w:rsidRDefault="003A1AD5">
      <w:pPr>
        <w:pStyle w:val="Estilo"/>
      </w:pPr>
      <w:r>
        <w:t>El plazo de prescripción se contará a partir del día siguiente a aquél en que se hubiera incurrido en la responsabilidad o a partir del momento en que hubiese cesado, si fue de carácter continuo.</w:t>
      </w:r>
    </w:p>
    <w:p w14:paraId="5E0A1058" w14:textId="77777777" w:rsidR="00F119BF" w:rsidRDefault="00F119BF">
      <w:pPr>
        <w:pStyle w:val="Estilo"/>
      </w:pPr>
    </w:p>
    <w:p w14:paraId="4321DD1B" w14:textId="77777777" w:rsidR="00F119BF" w:rsidRDefault="003A1AD5">
      <w:pPr>
        <w:pStyle w:val="Estilo"/>
      </w:pPr>
      <w:r>
        <w:t>(ADICIONADO, D.O.F. 21 DE JULIO DE 1992)</w:t>
      </w:r>
    </w:p>
    <w:p w14:paraId="052C262F" w14:textId="77777777" w:rsidR="00F119BF" w:rsidRDefault="003A1AD5">
      <w:pPr>
        <w:pStyle w:val="Estilo"/>
      </w:pPr>
      <w:r>
        <w:t>En todos los casos la prescripción a que alude este precepto se interrumpirá al iniciarse el procedimiento administrativo previsto por el artículo 64.</w:t>
      </w:r>
    </w:p>
    <w:p w14:paraId="09C19698" w14:textId="77777777" w:rsidR="00F119BF" w:rsidRDefault="00F119BF">
      <w:pPr>
        <w:pStyle w:val="Estilo"/>
      </w:pPr>
    </w:p>
    <w:p w14:paraId="62BAFD90" w14:textId="77777777" w:rsidR="00F119BF" w:rsidRDefault="003A1AD5">
      <w:pPr>
        <w:pStyle w:val="Estilo"/>
      </w:pPr>
      <w:r>
        <w:t>(ADICIONADA, D.O.F. 10 DE ENERO DE 1994)</w:t>
      </w:r>
    </w:p>
    <w:p w14:paraId="3A9E6DEE" w14:textId="77777777" w:rsidR="00F119BF" w:rsidRDefault="003A1AD5">
      <w:pPr>
        <w:pStyle w:val="Estilo"/>
      </w:pPr>
      <w:r>
        <w:t>III.- El derecho de los particulares a solicitar la indemnización de daños y perjuicios, prescribirá en un año, a partir de la notificación de la resolución administrativa que haya declarado cometido (sic) la falta administrativa.</w:t>
      </w:r>
    </w:p>
    <w:p w14:paraId="6AEC1D86" w14:textId="77777777" w:rsidR="00F119BF" w:rsidRDefault="00F119BF">
      <w:pPr>
        <w:pStyle w:val="Estilo"/>
      </w:pPr>
    </w:p>
    <w:p w14:paraId="7F358441" w14:textId="77777777" w:rsidR="00F119BF" w:rsidRDefault="00F119BF">
      <w:pPr>
        <w:pStyle w:val="Estilo"/>
      </w:pPr>
    </w:p>
    <w:p w14:paraId="431FA514" w14:textId="77777777" w:rsidR="00F119BF" w:rsidRDefault="003A1AD5">
      <w:pPr>
        <w:pStyle w:val="Estilo"/>
      </w:pPr>
      <w:r>
        <w:t>(DEROGADO POR EL ARTÍCULO SEGUNDO TRANSITORIO DE LA LEY DE RESPONSABILIDADES ADMINISTRATIVAS DE LOS SERVIDORES PÚBLICOS, ÚNICAMENTE POR LO QUE RESPECTA AL ÁMBITO FEDERAL, D.O.F. 13 DE MARZO DE 2002)  (REPUBLICADA DEROGACIÓN, D.O.F. 18 DE JULIO DE 2016)</w:t>
      </w:r>
    </w:p>
    <w:p w14:paraId="300CC6A9" w14:textId="77777777" w:rsidR="00F119BF" w:rsidRDefault="003A1AD5">
      <w:pPr>
        <w:pStyle w:val="Estilo"/>
      </w:pPr>
      <w:r>
        <w:t>TITULO CUARTO</w:t>
      </w:r>
    </w:p>
    <w:p w14:paraId="752E056D" w14:textId="77777777" w:rsidR="00F119BF" w:rsidRDefault="00F119BF">
      <w:pPr>
        <w:pStyle w:val="Estilo"/>
      </w:pPr>
    </w:p>
    <w:p w14:paraId="0193241B" w14:textId="77777777" w:rsidR="00F119BF" w:rsidRDefault="00F119BF">
      <w:pPr>
        <w:pStyle w:val="Estilo"/>
      </w:pPr>
    </w:p>
    <w:p w14:paraId="04DCDCE1" w14:textId="77777777" w:rsidR="00F119BF" w:rsidRDefault="003A1AD5">
      <w:pPr>
        <w:pStyle w:val="Estilo"/>
      </w:pPr>
      <w:r>
        <w:t>CAPITULO UNICO</w:t>
      </w:r>
    </w:p>
    <w:p w14:paraId="281258A4" w14:textId="77777777" w:rsidR="00F119BF" w:rsidRDefault="00F119BF">
      <w:pPr>
        <w:pStyle w:val="Estilo"/>
      </w:pPr>
    </w:p>
    <w:p w14:paraId="62DF53B1" w14:textId="77777777" w:rsidR="00F119BF" w:rsidRDefault="003A1AD5">
      <w:pPr>
        <w:pStyle w:val="Estilo"/>
      </w:pPr>
      <w:r>
        <w:t>Registro patrimonial de los servidores públicos</w:t>
      </w:r>
    </w:p>
    <w:p w14:paraId="2C9A8C20" w14:textId="77777777" w:rsidR="00F119BF" w:rsidRDefault="00F119BF">
      <w:pPr>
        <w:pStyle w:val="Estilo"/>
      </w:pPr>
    </w:p>
    <w:p w14:paraId="3FFE691D" w14:textId="77777777" w:rsidR="00F119BF" w:rsidRDefault="003A1AD5">
      <w:pPr>
        <w:pStyle w:val="Estilo"/>
      </w:pPr>
      <w:r>
        <w:t>(REFORMADO, D.O.F. 21 DE JULIO DE 1992)</w:t>
      </w:r>
    </w:p>
    <w:p w14:paraId="1E134DF0" w14:textId="77777777" w:rsidR="00F119BF" w:rsidRDefault="003A1AD5">
      <w:pPr>
        <w:pStyle w:val="Estilo"/>
      </w:pPr>
      <w:r>
        <w:t>ARTICULO 79.- La Secretaría llevará el registro y seguimiento de la evolución de la situación patrimonial de los servidores públicos de las dependencias y entidades de la Administración Pública Federal, así como de los órganos jurisdiccionales a que se refieren las fracciones VII a IX del artículo 3o., en los términos de esta Ley y demás disposiciones aplicables.</w:t>
      </w:r>
    </w:p>
    <w:p w14:paraId="65A19FD7" w14:textId="77777777" w:rsidR="00F119BF" w:rsidRDefault="00F119BF">
      <w:pPr>
        <w:pStyle w:val="Estilo"/>
      </w:pPr>
    </w:p>
    <w:p w14:paraId="047DE907" w14:textId="77777777" w:rsidR="00F119BF" w:rsidRDefault="003A1AD5">
      <w:pPr>
        <w:pStyle w:val="Estilo"/>
      </w:pPr>
      <w:r>
        <w:t>(REFORMADO, D.O.F. 4 DE DICIEMBRE DE 1997) (REPUBLICADO, G.O. 12 DE ENERO DE 1998)</w:t>
      </w:r>
    </w:p>
    <w:p w14:paraId="6D6176ED" w14:textId="77777777" w:rsidR="00F119BF" w:rsidRDefault="003A1AD5">
      <w:pPr>
        <w:pStyle w:val="Estilo"/>
      </w:pPr>
      <w:r>
        <w:t>Las atribuciones que este Título otorga a la Secretaría, a las Cámaras de Senadores y Diputados del Congreso de la Unión y a la Asamblea Legislativa del Distrito Federal.</w:t>
      </w:r>
    </w:p>
    <w:p w14:paraId="4F1C4394" w14:textId="77777777" w:rsidR="00F119BF" w:rsidRDefault="00F119BF">
      <w:pPr>
        <w:pStyle w:val="Estilo"/>
      </w:pPr>
    </w:p>
    <w:p w14:paraId="0A596ABF" w14:textId="77777777" w:rsidR="00F119BF" w:rsidRDefault="003A1AD5">
      <w:pPr>
        <w:pStyle w:val="Estilo"/>
      </w:pPr>
      <w:r>
        <w:t>Para los efectos del párrafo que antecede, las citadas autoridades conforme a la legislación respectiva, determinarán los órganos encargados de ejercer dichas atribuciones, así como los sistemas que se requieran para tal propósito.</w:t>
      </w:r>
    </w:p>
    <w:p w14:paraId="2360DD08" w14:textId="77777777" w:rsidR="00F119BF" w:rsidRDefault="00F119BF">
      <w:pPr>
        <w:pStyle w:val="Estilo"/>
      </w:pPr>
    </w:p>
    <w:p w14:paraId="560C45DC" w14:textId="77777777" w:rsidR="00F119BF" w:rsidRDefault="003A1AD5">
      <w:pPr>
        <w:pStyle w:val="Estilo"/>
      </w:pPr>
      <w:r>
        <w:t>(REFORMADO PRIMER PÁRRAFO, D.O.F. 21 DE JULIO DE 1992)</w:t>
      </w:r>
    </w:p>
    <w:p w14:paraId="2FE0ED7A" w14:textId="77777777" w:rsidR="00F119BF" w:rsidRDefault="003A1AD5">
      <w:pPr>
        <w:pStyle w:val="Estilo"/>
      </w:pPr>
      <w:r>
        <w:t>ARTICULO 80.- Tienen la obligación de presentar declaraciones de situación patrimonial, ante la autoridad competente, conforme a lo dispuesto por el artículo 79, bajo protesta de decir verdad, en los términos que esta Ley señala:</w:t>
      </w:r>
    </w:p>
    <w:p w14:paraId="63033204" w14:textId="77777777" w:rsidR="00F119BF" w:rsidRDefault="00F119BF">
      <w:pPr>
        <w:pStyle w:val="Estilo"/>
      </w:pPr>
    </w:p>
    <w:p w14:paraId="0CA2B559" w14:textId="77777777" w:rsidR="00F119BF" w:rsidRDefault="003A1AD5">
      <w:pPr>
        <w:pStyle w:val="Estilo"/>
      </w:pPr>
      <w:r>
        <w:t>I.- En el Congreso de la Unión: Diputados y Senadores, Oficiales Mayores, Tesoreros y Directores de las Cámaras, y Contador Mayor de Hacienda;</w:t>
      </w:r>
    </w:p>
    <w:p w14:paraId="5913CE67" w14:textId="77777777" w:rsidR="00F119BF" w:rsidRDefault="00F119BF">
      <w:pPr>
        <w:pStyle w:val="Estilo"/>
      </w:pPr>
    </w:p>
    <w:p w14:paraId="67E232A9" w14:textId="77777777" w:rsidR="00F119BF" w:rsidRDefault="003A1AD5">
      <w:pPr>
        <w:pStyle w:val="Estilo"/>
      </w:pPr>
      <w:r>
        <w:t>(REFORMADA, D.O.F. 4 DE DICIEMBRE DE 1997) (REPUBLICADA, G.O. 12 DE ENERO DE 1998)</w:t>
      </w:r>
    </w:p>
    <w:p w14:paraId="6BBE7727" w14:textId="77777777" w:rsidR="00F119BF" w:rsidRDefault="003A1AD5">
      <w:pPr>
        <w:pStyle w:val="Estilo"/>
      </w:pPr>
      <w:r>
        <w:t>I Bis.- En la Asamblea Legislativa del Distrito Federal: los Diputados, Oficial Mayor, Tesorero, Directores, Subdirectores y Jefes de Departamento de la misma;</w:t>
      </w:r>
    </w:p>
    <w:p w14:paraId="04EDF361" w14:textId="77777777" w:rsidR="00F119BF" w:rsidRDefault="00F119BF">
      <w:pPr>
        <w:pStyle w:val="Estilo"/>
      </w:pPr>
    </w:p>
    <w:p w14:paraId="379E8C68" w14:textId="77777777" w:rsidR="00F119BF" w:rsidRDefault="003A1AD5">
      <w:pPr>
        <w:pStyle w:val="Estilo"/>
      </w:pPr>
      <w:r>
        <w:t>II.- En el Poder Ejecutivo Federal: Todos los funcionarios, desde el nivel de jefes de departamentos hasta el de Presidente de la República, además de los previstos en las fracciones IV, V y IX de este artículo;</w:t>
      </w:r>
    </w:p>
    <w:p w14:paraId="587D4626" w14:textId="77777777" w:rsidR="00F119BF" w:rsidRDefault="00F119BF">
      <w:pPr>
        <w:pStyle w:val="Estilo"/>
      </w:pPr>
    </w:p>
    <w:p w14:paraId="58F90DE0" w14:textId="77777777" w:rsidR="00F119BF" w:rsidRDefault="003A1AD5">
      <w:pPr>
        <w:pStyle w:val="Estilo"/>
      </w:pPr>
      <w:r>
        <w:t>III.- En la Administración Pública Paraestatal: Directores Generales, gerentes generales, subdirectores generales, subgerentes generales, directores, gerentes, subdirectores y servidores públicos equivalentes de los órganos descentralizados, empresas de participación estatal mayoritaria y sociedades y asociaciones asimiladas y fideicomisos públicos;</w:t>
      </w:r>
    </w:p>
    <w:p w14:paraId="65961DB1" w14:textId="77777777" w:rsidR="00F119BF" w:rsidRDefault="00F119BF">
      <w:pPr>
        <w:pStyle w:val="Estilo"/>
      </w:pPr>
    </w:p>
    <w:p w14:paraId="4AFE0EE7" w14:textId="77777777" w:rsidR="00F119BF" w:rsidRDefault="003A1AD5">
      <w:pPr>
        <w:pStyle w:val="Estilo"/>
      </w:pPr>
      <w:r>
        <w:t>(REFORMADA, D.O.F. 4 DE DICIEMBRE DE 1997) (REPUBLICADA, G.O. 12 DE ENERO DE 1998)</w:t>
      </w:r>
    </w:p>
    <w:p w14:paraId="0F8E9A93" w14:textId="77777777" w:rsidR="00F119BF" w:rsidRDefault="003A1AD5">
      <w:pPr>
        <w:pStyle w:val="Estilo"/>
      </w:pPr>
      <w:r>
        <w:t>IV.- En el órgano ejecutivo local del gobierno del Distrito Federal: todos los funcionarios, desde el nivel a que se refiere la fracción II hasta el Jefe de Gobierno del Distrito Federal, incluyendo Delegados Políticos, Subdelegados y Jefes de Departamento de las Delegaciones;</w:t>
      </w:r>
    </w:p>
    <w:p w14:paraId="6CCCA708" w14:textId="77777777" w:rsidR="00F119BF" w:rsidRDefault="00F119BF">
      <w:pPr>
        <w:pStyle w:val="Estilo"/>
      </w:pPr>
    </w:p>
    <w:p w14:paraId="0230CF80" w14:textId="77777777" w:rsidR="00F119BF" w:rsidRDefault="003A1AD5">
      <w:pPr>
        <w:pStyle w:val="Estilo"/>
      </w:pPr>
      <w:r>
        <w:t>V.- En la Procuraduría General de la República y en la Procuraduría General de Justicia del Distrito Federal: Todos los funcionarios, desde el nivel mencionado en la fracción II hasta los de Procurador General de la República y Procurador General de Justicia del Distrito Federal, incluyendo a Agentes del Ministerio Público y policías judiciales;</w:t>
      </w:r>
    </w:p>
    <w:p w14:paraId="25952310" w14:textId="77777777" w:rsidR="00F119BF" w:rsidRDefault="00F119BF">
      <w:pPr>
        <w:pStyle w:val="Estilo"/>
      </w:pPr>
    </w:p>
    <w:p w14:paraId="656EF42E" w14:textId="77777777" w:rsidR="00F119BF" w:rsidRDefault="003A1AD5">
      <w:pPr>
        <w:pStyle w:val="Estilo"/>
      </w:pPr>
      <w:r>
        <w:t>VI.- En el Poder Judicial Federal: Ministros de la Suprema Corte de Justicia de la Nación, Magistrados de Circuito, Jueces de Distrito, secretarios judiciales y actuarios de cualquier categoría o designación;</w:t>
      </w:r>
    </w:p>
    <w:p w14:paraId="6C9A719C" w14:textId="77777777" w:rsidR="00F119BF" w:rsidRDefault="00F119BF">
      <w:pPr>
        <w:pStyle w:val="Estilo"/>
      </w:pPr>
    </w:p>
    <w:p w14:paraId="7C0552E6" w14:textId="77777777" w:rsidR="00F119BF" w:rsidRDefault="003A1AD5">
      <w:pPr>
        <w:pStyle w:val="Estilo"/>
      </w:pPr>
      <w:r>
        <w:t>(REFORMADA, D.O.F. 4 DE DICIEMBRE DE 1997) (REPUBLICADA, G.O. 12 DE ENERO DE 1998)</w:t>
      </w:r>
    </w:p>
    <w:p w14:paraId="734A2AAD" w14:textId="77777777" w:rsidR="00F119BF" w:rsidRDefault="003A1AD5">
      <w:pPr>
        <w:pStyle w:val="Estilo"/>
      </w:pPr>
      <w:r>
        <w:t>VII.- En el Tribunal de lo Contencioso Administrativo del Distrito Federal, Magistrados y Secretarios o sus equivalentes;</w:t>
      </w:r>
    </w:p>
    <w:p w14:paraId="7F54290D" w14:textId="77777777" w:rsidR="00F119BF" w:rsidRDefault="00F119BF">
      <w:pPr>
        <w:pStyle w:val="Estilo"/>
      </w:pPr>
    </w:p>
    <w:p w14:paraId="5AB7E1D0" w14:textId="77777777" w:rsidR="00F119BF" w:rsidRDefault="003A1AD5">
      <w:pPr>
        <w:pStyle w:val="Estilo"/>
      </w:pPr>
      <w:r>
        <w:t>(REFORMADA POR LA FRACCIÓN III DEL ARTÍCULO DÉCIMO PRIMERO DE LAS DISPOSICIONES TRANSITORIAS DE LA LEY ORGÁNICA DEL TRIBUNAL FISCAL DE LA FEDERACIÓN, D.O.F. 31 DE DICIEMBRE DE 2000)</w:t>
      </w:r>
    </w:p>
    <w:p w14:paraId="5B5EDFC6" w14:textId="77777777" w:rsidR="00F119BF" w:rsidRDefault="003A1AD5">
      <w:pPr>
        <w:pStyle w:val="Estilo"/>
      </w:pPr>
      <w:r>
        <w:t>VIII.- En el Tribunal Federal de Justicia Fiscal y Administrativa, en los tribunales de trabajo y en los demás órganos jurisdiccionales que determinen las leyes: Magistrados, miembros de junta y Secretarios o sus equivalentes; y</w:t>
      </w:r>
    </w:p>
    <w:p w14:paraId="61BB8864" w14:textId="77777777" w:rsidR="00F119BF" w:rsidRDefault="00F119BF">
      <w:pPr>
        <w:pStyle w:val="Estilo"/>
      </w:pPr>
    </w:p>
    <w:p w14:paraId="726C5FE2" w14:textId="77777777" w:rsidR="00F119BF" w:rsidRDefault="003A1AD5">
      <w:pPr>
        <w:pStyle w:val="Estilo"/>
      </w:pPr>
      <w:r>
        <w:t>(REFORMADO PRIMER PÁRRAFO, D.O.F. 9 DE ABRIL DE 2012)</w:t>
      </w:r>
    </w:p>
    <w:p w14:paraId="42A74F19" w14:textId="77777777" w:rsidR="00F119BF" w:rsidRDefault="003A1AD5">
      <w:pPr>
        <w:pStyle w:val="Estilo"/>
      </w:pPr>
      <w:r>
        <w:t>IX.- En la Secretaría de la Función Pública: Todos los servidores públicos de confianza.</w:t>
      </w:r>
    </w:p>
    <w:p w14:paraId="27923E70" w14:textId="77777777" w:rsidR="00F119BF" w:rsidRDefault="00F119BF">
      <w:pPr>
        <w:pStyle w:val="Estilo"/>
      </w:pPr>
    </w:p>
    <w:p w14:paraId="307205B0" w14:textId="77777777" w:rsidR="00F119BF" w:rsidRDefault="003A1AD5">
      <w:pPr>
        <w:pStyle w:val="Estilo"/>
      </w:pPr>
      <w:r>
        <w:t>(ADICIONADO, D.O.F. 21 DE JULIO DE 1992)</w:t>
      </w:r>
    </w:p>
    <w:p w14:paraId="2150F0DB" w14:textId="77777777" w:rsidR="00F119BF" w:rsidRDefault="003A1AD5">
      <w:pPr>
        <w:pStyle w:val="Estilo"/>
      </w:pPr>
      <w:r>
        <w:t>El servidor público que en su declaración de situación patrimonial faltare a la verdad en relación con lo que es obligatorio manifestar en términos de esta Ley, será suspendido, y cuando por su importancia lo amerite, destituido e inhabilitado de tres meses a tres años.</w:t>
      </w:r>
    </w:p>
    <w:p w14:paraId="3934B2B6" w14:textId="77777777" w:rsidR="00F119BF" w:rsidRDefault="00F119BF">
      <w:pPr>
        <w:pStyle w:val="Estilo"/>
      </w:pPr>
    </w:p>
    <w:p w14:paraId="35B8CFF4" w14:textId="77777777" w:rsidR="00F119BF" w:rsidRDefault="003A1AD5">
      <w:pPr>
        <w:pStyle w:val="Estilo"/>
      </w:pPr>
      <w:r>
        <w:t>(REFORMADO, D.O.F. 9 DE ABRIL DE 2012)</w:t>
      </w:r>
    </w:p>
    <w:p w14:paraId="0E0E8355" w14:textId="77777777" w:rsidR="00F119BF" w:rsidRDefault="003A1AD5">
      <w:pPr>
        <w:pStyle w:val="Estilo"/>
      </w:pPr>
      <w:r>
        <w:t>Asimismo, deberán presentar las declaraciones a que se refiere este artículo, los demás servidores públicos de las dependencias y entidades de la Administración Pública Federal y de los órganos jurisdiccionales a que se refieren las fracciones VII a IX del artículo 3o., que determine el Secretario de la Función Pública, mediante disposiciones generales debidamente motivadas y fundadas.</w:t>
      </w:r>
    </w:p>
    <w:p w14:paraId="5DD1167D" w14:textId="77777777" w:rsidR="00F119BF" w:rsidRDefault="00F119BF">
      <w:pPr>
        <w:pStyle w:val="Estilo"/>
      </w:pPr>
    </w:p>
    <w:p w14:paraId="3958A59B" w14:textId="77777777" w:rsidR="00F119BF" w:rsidRDefault="003A1AD5">
      <w:pPr>
        <w:pStyle w:val="Estilo"/>
      </w:pPr>
      <w:r>
        <w:t>ARTICULO 81.- La declaración de situación patrimonial deberá presentarse en los siguientes plazos:</w:t>
      </w:r>
    </w:p>
    <w:p w14:paraId="18D6103D" w14:textId="77777777" w:rsidR="00F119BF" w:rsidRDefault="00F119BF">
      <w:pPr>
        <w:pStyle w:val="Estilo"/>
      </w:pPr>
    </w:p>
    <w:p w14:paraId="6739C156" w14:textId="77777777" w:rsidR="00F119BF" w:rsidRDefault="003A1AD5">
      <w:pPr>
        <w:pStyle w:val="Estilo"/>
      </w:pPr>
      <w:r>
        <w:t>I.- Dentro de los sesenta días naturales siguientes a la toma de posesión;</w:t>
      </w:r>
    </w:p>
    <w:p w14:paraId="2DBADD88" w14:textId="77777777" w:rsidR="00F119BF" w:rsidRDefault="00F119BF">
      <w:pPr>
        <w:pStyle w:val="Estilo"/>
      </w:pPr>
    </w:p>
    <w:p w14:paraId="74D16359" w14:textId="77777777" w:rsidR="00F119BF" w:rsidRDefault="003A1AD5">
      <w:pPr>
        <w:pStyle w:val="Estilo"/>
      </w:pPr>
      <w:r>
        <w:t>II.- Dentro de los treinta días naturales siguientes a la conclusión del encargo; y</w:t>
      </w:r>
    </w:p>
    <w:p w14:paraId="1FDD4F56" w14:textId="77777777" w:rsidR="00F119BF" w:rsidRDefault="00F119BF">
      <w:pPr>
        <w:pStyle w:val="Estilo"/>
      </w:pPr>
    </w:p>
    <w:p w14:paraId="08394F6B" w14:textId="77777777" w:rsidR="00F119BF" w:rsidRDefault="003A1AD5">
      <w:pPr>
        <w:pStyle w:val="Estilo"/>
      </w:pPr>
      <w:r>
        <w:t>III.- Durante el mes de mayo de cada año deberá presentarse la declaración de situación patrimonial, acompañada de una copia de la declaración anual presentada por personas físicas para los efectos de la Ley del Impuesto Sobre la Renta, salvo que en ese mismo año se hubiese presentado la declaración a que se refiere la fracción I.</w:t>
      </w:r>
    </w:p>
    <w:p w14:paraId="19A85FB1" w14:textId="77777777" w:rsidR="00F119BF" w:rsidRDefault="00F119BF">
      <w:pPr>
        <w:pStyle w:val="Estilo"/>
      </w:pPr>
    </w:p>
    <w:p w14:paraId="6B6BB608" w14:textId="77777777" w:rsidR="00F119BF" w:rsidRDefault="003A1AD5">
      <w:pPr>
        <w:pStyle w:val="Estilo"/>
      </w:pPr>
      <w:r>
        <w:t>Si transcurrido el plazo a que hace referencia la fracción I, no se hubiese presentado la declaración correspondiente, sin causa justificada, quedará sin efectos el nombramiento respectivo previa declaración de la Secretaría. Lo mismo ocurrirá cuando se omita la declaración contemplada en la fracción III.</w:t>
      </w:r>
    </w:p>
    <w:p w14:paraId="1E333B9B" w14:textId="77777777" w:rsidR="00F119BF" w:rsidRDefault="00F119BF">
      <w:pPr>
        <w:pStyle w:val="Estilo"/>
      </w:pPr>
    </w:p>
    <w:p w14:paraId="2E8275F6" w14:textId="77777777" w:rsidR="00F119BF" w:rsidRDefault="003A1AD5">
      <w:pPr>
        <w:pStyle w:val="Estilo"/>
      </w:pPr>
      <w:r>
        <w:t>(ADICIONADO, D.O.F. 21 DE JULIO DE 1992)</w:t>
      </w:r>
    </w:p>
    <w:p w14:paraId="5DF4313D" w14:textId="77777777" w:rsidR="00F119BF" w:rsidRDefault="003A1AD5">
      <w:pPr>
        <w:pStyle w:val="Estilo"/>
      </w:pPr>
      <w:r>
        <w:t>Para el caso de omisión, sin causa justificada, en la presentación de la declaración a que alude la fracción II, se inhabilitará al infractor por un año.</w:t>
      </w:r>
    </w:p>
    <w:p w14:paraId="7C11C6F3" w14:textId="77777777" w:rsidR="00F119BF" w:rsidRDefault="00F119BF">
      <w:pPr>
        <w:pStyle w:val="Estilo"/>
      </w:pPr>
    </w:p>
    <w:p w14:paraId="510A57A8" w14:textId="77777777" w:rsidR="00F119BF" w:rsidRDefault="003A1AD5">
      <w:pPr>
        <w:pStyle w:val="Estilo"/>
      </w:pPr>
      <w:r>
        <w:t>ARTICULO 82.- La Secretaría expedirá las normas y los formatos bajo los cuales el servidor público deberá presentar la declaración de situación patrimonial, así como los manuales e instructivos que indicarán lo que es obligatorio declarar.</w:t>
      </w:r>
    </w:p>
    <w:p w14:paraId="14D199C8" w14:textId="77777777" w:rsidR="00F119BF" w:rsidRDefault="00F119BF">
      <w:pPr>
        <w:pStyle w:val="Estilo"/>
      </w:pPr>
    </w:p>
    <w:p w14:paraId="480547A7" w14:textId="77777777" w:rsidR="00F119BF" w:rsidRDefault="003A1AD5">
      <w:pPr>
        <w:pStyle w:val="Estilo"/>
      </w:pPr>
      <w:r>
        <w:t>ARTICULO 83.- En la declaración inicial y final de situación patrimonial se manifestarán los bienes inmuebles, con la fecha y valor de adquisición.</w:t>
      </w:r>
    </w:p>
    <w:p w14:paraId="0D9A9BC7" w14:textId="77777777" w:rsidR="00F119BF" w:rsidRDefault="00F119BF">
      <w:pPr>
        <w:pStyle w:val="Estilo"/>
      </w:pPr>
    </w:p>
    <w:p w14:paraId="7F56C70E" w14:textId="77777777" w:rsidR="00F119BF" w:rsidRDefault="003A1AD5">
      <w:pPr>
        <w:pStyle w:val="Estilo"/>
      </w:pPr>
      <w:r>
        <w:t>En las declaraciones anuales se manifestarán sólo las modificaciones al patrimonio, con fecha y valor de adquisición. En todo caso se indicará el medio por el que se hizo la adquisición.</w:t>
      </w:r>
    </w:p>
    <w:p w14:paraId="3F1F52E8" w14:textId="77777777" w:rsidR="00F119BF" w:rsidRDefault="00F119BF">
      <w:pPr>
        <w:pStyle w:val="Estilo"/>
      </w:pPr>
    </w:p>
    <w:p w14:paraId="2FBC5AA2" w14:textId="77777777" w:rsidR="00F119BF" w:rsidRDefault="003A1AD5">
      <w:pPr>
        <w:pStyle w:val="Estilo"/>
      </w:pPr>
      <w:r>
        <w:t>Tratándose de bienes muebles, la Secretaría decidirá, mediante acuerdo general, las características que deba tener la declaración.</w:t>
      </w:r>
    </w:p>
    <w:p w14:paraId="67EDD636" w14:textId="77777777" w:rsidR="00F119BF" w:rsidRDefault="00F119BF">
      <w:pPr>
        <w:pStyle w:val="Estilo"/>
      </w:pPr>
    </w:p>
    <w:p w14:paraId="2A3FBBE5" w14:textId="77777777" w:rsidR="00F119BF" w:rsidRDefault="003A1AD5">
      <w:pPr>
        <w:pStyle w:val="Estilo"/>
      </w:pPr>
      <w:r>
        <w:t>ARTICULO 84.- Cuando los signos exteriores de riqueza sean ostensibles y notoriamente superiores a los ingresos lícitos que pudiera tener un servidor público, la Secretaría podrá ordenar, fundando y motivando su acuerdo, la práctica de visitas de inspección y auditorías. Cuando estos actos requieran orden de autoridad judicial, la Secretaría hará ante ésta la solicitud correspondiente.</w:t>
      </w:r>
    </w:p>
    <w:p w14:paraId="6A1817B5" w14:textId="77777777" w:rsidR="00F119BF" w:rsidRDefault="00F119BF">
      <w:pPr>
        <w:pStyle w:val="Estilo"/>
      </w:pPr>
    </w:p>
    <w:p w14:paraId="39525A97" w14:textId="77777777" w:rsidR="00F119BF" w:rsidRDefault="003A1AD5">
      <w:pPr>
        <w:pStyle w:val="Estilo"/>
      </w:pPr>
      <w:r>
        <w:t>Previamente a la inspección o al inicio de la auditoría, se dará cuenta al servidor público de los hechos que motivan estas actuaciones y se le presentarán las actas en que aquéllos consten, para que exponga lo que en derecho le convenga.</w:t>
      </w:r>
    </w:p>
    <w:p w14:paraId="276A128C" w14:textId="77777777" w:rsidR="00F119BF" w:rsidRDefault="00F119BF">
      <w:pPr>
        <w:pStyle w:val="Estilo"/>
      </w:pPr>
    </w:p>
    <w:p w14:paraId="2B564779" w14:textId="77777777" w:rsidR="00F119BF" w:rsidRDefault="003A1AD5">
      <w:pPr>
        <w:pStyle w:val="Estilo"/>
      </w:pPr>
      <w:r>
        <w:t>(F. DE E., D.O.F. 10 DE MARZO DE 1983)</w:t>
      </w:r>
    </w:p>
    <w:p w14:paraId="2800B2CB" w14:textId="77777777" w:rsidR="00F119BF" w:rsidRDefault="003A1AD5">
      <w:pPr>
        <w:pStyle w:val="Estilo"/>
      </w:pPr>
      <w:r>
        <w:t>ARTICULO 85.- El servidor público a quien se practique visita de investigación o auditoría podrá interponer inconformidad ante la Secretaría contra los hechos contenidos en las actas, mediante escrito que deberá presentar dentro de los cinco días siguientes a la conclusión de aquéllas, en el que se expresará los motivos de inconformidad y ofrecerá las pruebas que considere necesario acompañar o rendir dentro de los treinta días siguientes a la presentación del recurso.</w:t>
      </w:r>
    </w:p>
    <w:p w14:paraId="3DD7D450" w14:textId="77777777" w:rsidR="00F119BF" w:rsidRDefault="00F119BF">
      <w:pPr>
        <w:pStyle w:val="Estilo"/>
      </w:pPr>
    </w:p>
    <w:p w14:paraId="1BF8CE3E" w14:textId="77777777" w:rsidR="00F119BF" w:rsidRDefault="003A1AD5">
      <w:pPr>
        <w:pStyle w:val="Estilo"/>
      </w:pPr>
      <w:r>
        <w:t>Todas las actas que se levanten con motivo de la visita deberán ir firmadas por el servidor público y los testigos que para tal efecto designe. Si el servidor público o los testigos se negaren a firmar, el visitador lo hará constar, sin que estas circunstancias afecten el valor probatorio que, en su caso, posea el documento.</w:t>
      </w:r>
    </w:p>
    <w:p w14:paraId="330CD772" w14:textId="77777777" w:rsidR="00F119BF" w:rsidRDefault="00F119BF">
      <w:pPr>
        <w:pStyle w:val="Estilo"/>
      </w:pPr>
    </w:p>
    <w:p w14:paraId="0EB20FBA" w14:textId="77777777" w:rsidR="00F119BF" w:rsidRDefault="003A1AD5">
      <w:pPr>
        <w:pStyle w:val="Estilo"/>
      </w:pPr>
      <w:r>
        <w:t>ARTICULO 86.- Serán sancionados en los términos que disponga el Código Penal los servidores públicos que incurran en enriquecimiento ilícito.</w:t>
      </w:r>
    </w:p>
    <w:p w14:paraId="601207D8" w14:textId="77777777" w:rsidR="00F119BF" w:rsidRDefault="00F119BF">
      <w:pPr>
        <w:pStyle w:val="Estilo"/>
      </w:pPr>
    </w:p>
    <w:p w14:paraId="2EC3C8EE" w14:textId="77777777" w:rsidR="00F119BF" w:rsidRDefault="003A1AD5">
      <w:pPr>
        <w:pStyle w:val="Estilo"/>
      </w:pPr>
      <w:r>
        <w:t>ARTICULO 87.- Para los efectos de esta Ley y del Código Penal,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w:t>
      </w:r>
    </w:p>
    <w:p w14:paraId="280015AC" w14:textId="77777777" w:rsidR="00F119BF" w:rsidRDefault="00F119BF">
      <w:pPr>
        <w:pStyle w:val="Estilo"/>
      </w:pPr>
    </w:p>
    <w:p w14:paraId="264C3EB4" w14:textId="77777777" w:rsidR="00F119BF" w:rsidRDefault="003A1AD5">
      <w:pPr>
        <w:pStyle w:val="Estilo"/>
      </w:pPr>
      <w:r>
        <w:t>ARTICULO 88.- Durante el desempeño de su empleo, cargo o comisión, y un año después, los servidores públicos no podrán solicitar, aceptar o recibir por sí, o por interpósita persona, dinero o cualquier otra donación, servicio, empleo, cargo o comisión para sí, o para las personas a que se refiere la fracción XIII del artículo 47 y que procedan de cualquier persona cuyas actividades profesionales, comerciales o industriales se encuentren directamente vinculadas, reguladas o supervisadas por el servidor público en el desempeño de su empleo, cargo o comisión, que determinen conflicto de intereses.</w:t>
      </w:r>
    </w:p>
    <w:p w14:paraId="560E4359" w14:textId="77777777" w:rsidR="00F119BF" w:rsidRDefault="00F119BF">
      <w:pPr>
        <w:pStyle w:val="Estilo"/>
      </w:pPr>
    </w:p>
    <w:p w14:paraId="7C3AA3DE" w14:textId="77777777" w:rsidR="00F119BF" w:rsidRDefault="003A1AD5">
      <w:pPr>
        <w:pStyle w:val="Estilo"/>
      </w:pPr>
      <w:r>
        <w:t>Para los efectos del párrafo anterior, no se considerarán los que reciba el servidor público en una o más ocasiones, de una misma persona física o moral de las mencionadas en el párrafo precedente, durante un año, cuando el valor acumulado durante ese año no sea superior a diez veces el salario mínimo diario vigente en el Distrito Federal en el momento de su recepción.</w:t>
      </w:r>
    </w:p>
    <w:p w14:paraId="70AD631F" w14:textId="77777777" w:rsidR="00F119BF" w:rsidRDefault="00F119BF">
      <w:pPr>
        <w:pStyle w:val="Estilo"/>
      </w:pPr>
    </w:p>
    <w:p w14:paraId="46C0969F" w14:textId="77777777" w:rsidR="00F119BF" w:rsidRDefault="003A1AD5">
      <w:pPr>
        <w:pStyle w:val="Estilo"/>
      </w:pPr>
      <w:r>
        <w:t>En ningún caso se podrán recibir de dichas personas títulos valor, bienes inmuebles o cesiones de derechos sobre juicios o controversias en las que se dirima la titularidad de los derechos de posesión o de propiedad sobre bienes de cualquier clase.</w:t>
      </w:r>
    </w:p>
    <w:p w14:paraId="655F1D10" w14:textId="77777777" w:rsidR="00F119BF" w:rsidRDefault="00F119BF">
      <w:pPr>
        <w:pStyle w:val="Estilo"/>
      </w:pPr>
    </w:p>
    <w:p w14:paraId="0CEADDB6" w14:textId="77777777" w:rsidR="00F119BF" w:rsidRDefault="003A1AD5">
      <w:pPr>
        <w:pStyle w:val="Estilo"/>
      </w:pPr>
      <w:r>
        <w:t>Se castigará como cohecho las conductas de los servidores públicos que violen lo dispuesto en este artículo y serán sancionados en términos de la legislación penal.</w:t>
      </w:r>
    </w:p>
    <w:p w14:paraId="29483C00" w14:textId="77777777" w:rsidR="00F119BF" w:rsidRDefault="00F119BF">
      <w:pPr>
        <w:pStyle w:val="Estilo"/>
      </w:pPr>
    </w:p>
    <w:p w14:paraId="53329E45" w14:textId="77777777" w:rsidR="00F119BF" w:rsidRDefault="003A1AD5">
      <w:pPr>
        <w:pStyle w:val="Estilo"/>
      </w:pPr>
      <w:r>
        <w:t>ARTICULO 89.- Cuando los servidores públicos reciban obsequios, donativos o beneficios en general de los que se mencionan en el artículo anterior y cuyo monto sea superior al que en él se establece o sean de los estrictamente prohibidos, deberán informar de ello a la autoridad que la Secretaría determine a fin de ponerlos a su disposición. La autoridad correspondiente llevará un registro de dichos bienes.</w:t>
      </w:r>
    </w:p>
    <w:p w14:paraId="57EEA7D7" w14:textId="77777777" w:rsidR="00F119BF" w:rsidRDefault="00F119BF">
      <w:pPr>
        <w:pStyle w:val="Estilo"/>
      </w:pPr>
    </w:p>
    <w:p w14:paraId="79A9B6B9" w14:textId="77777777" w:rsidR="00F119BF" w:rsidRDefault="003A1AD5">
      <w:pPr>
        <w:pStyle w:val="Estilo"/>
      </w:pPr>
      <w:r>
        <w:t>(REFORMADO, D.O.F. 9 DE ABRIL DE 2012)</w:t>
      </w:r>
    </w:p>
    <w:p w14:paraId="7ED3CC51" w14:textId="77777777" w:rsidR="00F119BF" w:rsidRDefault="003A1AD5">
      <w:pPr>
        <w:pStyle w:val="Estilo"/>
      </w:pPr>
      <w:r>
        <w:t>ARTICULO 90.- La Secretaría de la Función Pública hará al Ministerio Público, en su caso, declaratoria de que el funcionario sujeto a la investigación respectiva, en los términos de la presente Ley, no justificó la procedencia lícita del incremento sustancial de su patrimonio de los bienes adquiridos o de aquéllos sobre los que se conduzca como dueño, durante el tiempo de su encargo o por motivos del mismo.</w:t>
      </w:r>
    </w:p>
    <w:p w14:paraId="1E523C09" w14:textId="77777777" w:rsidR="00F119BF" w:rsidRDefault="00F119BF">
      <w:pPr>
        <w:pStyle w:val="Estilo"/>
      </w:pPr>
    </w:p>
    <w:p w14:paraId="53D5DB71" w14:textId="77777777" w:rsidR="00F119BF" w:rsidRDefault="00F119BF">
      <w:pPr>
        <w:pStyle w:val="Estilo"/>
      </w:pPr>
    </w:p>
    <w:p w14:paraId="4E506467" w14:textId="77777777" w:rsidR="00F119BF" w:rsidRDefault="003A1AD5">
      <w:pPr>
        <w:pStyle w:val="Estilo"/>
      </w:pPr>
      <w:r>
        <w:t>(ADICIONADO CON EL CAPÍTULO Y ARTÍCULOS QUE LO INTEGRAN, D.O.F. 4 DE DICIEMBRE DE 1997) (REPUBLICADO, G.O. 12 DE ENERO DE 1998)</w:t>
      </w:r>
    </w:p>
    <w:p w14:paraId="7D28A1E6" w14:textId="77777777" w:rsidR="00F119BF" w:rsidRDefault="003A1AD5">
      <w:pPr>
        <w:pStyle w:val="Estilo"/>
      </w:pPr>
      <w:r>
        <w:t>TITULO QUINTO</w:t>
      </w:r>
    </w:p>
    <w:p w14:paraId="1AD7F6A2" w14:textId="77777777" w:rsidR="00F119BF" w:rsidRDefault="00F119BF">
      <w:pPr>
        <w:pStyle w:val="Estilo"/>
      </w:pPr>
    </w:p>
    <w:p w14:paraId="6A1D64EA" w14:textId="77777777" w:rsidR="00F119BF" w:rsidRDefault="003A1AD5">
      <w:pPr>
        <w:pStyle w:val="Estilo"/>
      </w:pPr>
      <w:r>
        <w:t>De las disposiciones aplicables a los servidores públicos del órgano ejecutivo del Distrito Federal</w:t>
      </w:r>
    </w:p>
    <w:p w14:paraId="04B54A77" w14:textId="77777777" w:rsidR="00F119BF" w:rsidRDefault="00F119BF">
      <w:pPr>
        <w:pStyle w:val="Estilo"/>
      </w:pPr>
    </w:p>
    <w:p w14:paraId="39F66876" w14:textId="77777777" w:rsidR="00F119BF" w:rsidRDefault="00F119BF">
      <w:pPr>
        <w:pStyle w:val="Estilo"/>
      </w:pPr>
    </w:p>
    <w:p w14:paraId="3D12374E" w14:textId="77777777" w:rsidR="00F119BF" w:rsidRDefault="003A1AD5">
      <w:pPr>
        <w:pStyle w:val="Estilo"/>
      </w:pPr>
      <w:r>
        <w:t>(ADICIONADO CON LOS ARTÍCULOS QUE LO INTEGRAN, D.O.F. 4 DE DICIEMBRE DE 1997) (REPUBLICADO, G.O. 12 DE ENERO DE 1998)</w:t>
      </w:r>
    </w:p>
    <w:p w14:paraId="7EE08D44" w14:textId="77777777" w:rsidR="00F119BF" w:rsidRDefault="003A1AD5">
      <w:pPr>
        <w:pStyle w:val="Estilo"/>
      </w:pPr>
      <w:r>
        <w:t>CAPITULO UNICO</w:t>
      </w:r>
    </w:p>
    <w:p w14:paraId="0798530E" w14:textId="77777777" w:rsidR="00F119BF" w:rsidRDefault="00F119BF">
      <w:pPr>
        <w:pStyle w:val="Estilo"/>
      </w:pPr>
    </w:p>
    <w:p w14:paraId="79B7028B" w14:textId="77777777" w:rsidR="00F119BF" w:rsidRDefault="003A1AD5">
      <w:pPr>
        <w:pStyle w:val="Estilo"/>
      </w:pPr>
      <w:r>
        <w:t>(ADICIONADO, D.O.F. 4 DE DICIEMBRE DE 1997) (REPUBLICADO, G.O. 12 DE ENERO DE 1998)</w:t>
      </w:r>
    </w:p>
    <w:p w14:paraId="7CE9931E" w14:textId="77777777" w:rsidR="00F119BF" w:rsidRDefault="003A1AD5">
      <w:pPr>
        <w:pStyle w:val="Estilo"/>
      </w:pPr>
      <w:r>
        <w:t>ARTICULO 91.- Al frente de la Contraloría General de la Administración Pública del Distrito Federal habrá un Contralor General, quien será nombrado y removido libremente por el Jefe de Gobierno.</w:t>
      </w:r>
    </w:p>
    <w:p w14:paraId="27BDD338" w14:textId="77777777" w:rsidR="00F119BF" w:rsidRDefault="00F119BF">
      <w:pPr>
        <w:pStyle w:val="Estilo"/>
      </w:pPr>
    </w:p>
    <w:p w14:paraId="385CE5C8" w14:textId="77777777" w:rsidR="00F119BF" w:rsidRDefault="003A1AD5">
      <w:pPr>
        <w:pStyle w:val="Estilo"/>
      </w:pPr>
      <w:r>
        <w:t>Las facultades y obligaciones que esta Ley otorga a la Secretaría y a su titular se entenderán conferidas en el Distrito Federal a la Contraloría General de la Administración Pública del Distrito Federal y a su titular.</w:t>
      </w:r>
    </w:p>
    <w:p w14:paraId="5EE80CB6" w14:textId="77777777" w:rsidR="00F119BF" w:rsidRDefault="00F119BF">
      <w:pPr>
        <w:pStyle w:val="Estilo"/>
      </w:pPr>
    </w:p>
    <w:p w14:paraId="073C80E8" w14:textId="77777777" w:rsidR="00F119BF" w:rsidRDefault="003A1AD5">
      <w:pPr>
        <w:pStyle w:val="Estilo"/>
      </w:pPr>
      <w:r>
        <w:t>(ADICIONADO, D.O.F. 4 DE DICIEMBRE DE 1997) (REPUBLICADO, G.O. 12 DE ENERO DE 1998)</w:t>
      </w:r>
    </w:p>
    <w:p w14:paraId="3729EF24" w14:textId="77777777" w:rsidR="00F119BF" w:rsidRDefault="003A1AD5">
      <w:pPr>
        <w:pStyle w:val="Estilo"/>
      </w:pPr>
      <w:r>
        <w:t>ARTICULO 92.- El Contralor General designará y removerá libremente a los titulares de los órganos de control interno de las dependencias, entidades paraestatales y órganos desconcentrados de la Administración Pública del Distrito Federal.</w:t>
      </w:r>
    </w:p>
    <w:p w14:paraId="5EC80E05" w14:textId="77777777" w:rsidR="00F119BF" w:rsidRDefault="00F119BF">
      <w:pPr>
        <w:pStyle w:val="Estilo"/>
      </w:pPr>
    </w:p>
    <w:p w14:paraId="3BCEBCC5" w14:textId="77777777" w:rsidR="00F119BF" w:rsidRDefault="003A1AD5">
      <w:pPr>
        <w:pStyle w:val="Estilo"/>
      </w:pPr>
      <w:r>
        <w:t>Los órganos de control interno tendrán las mismas facultades que esta Ley les confiere a las contralorías internas de las dependencias y entidades de la Administración Pública Federal, las que serán ejercidas en las dependencias, entidades y órganos desconcentrados de la Administración Pública del Distrito Federal.</w:t>
      </w:r>
    </w:p>
    <w:p w14:paraId="052C9B13" w14:textId="77777777" w:rsidR="00F119BF" w:rsidRDefault="00F119BF">
      <w:pPr>
        <w:pStyle w:val="Estilo"/>
      </w:pPr>
    </w:p>
    <w:p w14:paraId="1B45E2A6" w14:textId="77777777" w:rsidR="00F119BF" w:rsidRDefault="003A1AD5">
      <w:pPr>
        <w:pStyle w:val="Estilo"/>
      </w:pPr>
      <w:r>
        <w:t>(ADICIONADO, D.O.F. 4 DE DICIEMBRE DE 1997) (REPUBLICADO, G.O. 12 DE ENERO DE 1998)</w:t>
      </w:r>
    </w:p>
    <w:p w14:paraId="6314BD5D" w14:textId="77777777" w:rsidR="00F119BF" w:rsidRDefault="003A1AD5">
      <w:pPr>
        <w:pStyle w:val="Estilo"/>
      </w:pPr>
      <w:r>
        <w:t>ARTICULO 93.- El servidor público afectado por los actos o resoluciones de la Contraloría General de la Administración Pública del Distrito Federal o de los órganos de control interno, podrá, a su elección, interponer el recurso de revocación, previsto en esta Ley, o impugnar dichos actos o resoluciones ante el Tribunal de lo Contencioso Administrativo del Distrito Federal, el que se sujetará a lo dispuesto por los artículos 73 y 74 de esta ley.</w:t>
      </w:r>
    </w:p>
    <w:p w14:paraId="2DB1886E" w14:textId="77777777" w:rsidR="00F119BF" w:rsidRDefault="00F119BF">
      <w:pPr>
        <w:pStyle w:val="Estilo"/>
      </w:pPr>
    </w:p>
    <w:p w14:paraId="0ECBB02B" w14:textId="77777777" w:rsidR="00F119BF" w:rsidRDefault="00F119BF">
      <w:pPr>
        <w:pStyle w:val="Estilo"/>
      </w:pPr>
    </w:p>
    <w:p w14:paraId="37320AAF" w14:textId="77777777" w:rsidR="00F119BF" w:rsidRDefault="003A1AD5">
      <w:pPr>
        <w:pStyle w:val="Estilo"/>
      </w:pPr>
      <w:r>
        <w:t>TRANSITORIOS</w:t>
      </w:r>
    </w:p>
    <w:p w14:paraId="15D0A3BC" w14:textId="77777777" w:rsidR="00F119BF" w:rsidRDefault="00F119BF">
      <w:pPr>
        <w:pStyle w:val="Estilo"/>
      </w:pPr>
    </w:p>
    <w:p w14:paraId="002613B4" w14:textId="77777777" w:rsidR="00F119BF" w:rsidRDefault="003A1AD5">
      <w:pPr>
        <w:pStyle w:val="Estilo"/>
      </w:pPr>
      <w:r>
        <w:t>ARTICULO PRIMERO.- Esta Ley abroga la Ley de Responsabilidades de los Funcionarios y Empleados de la Federación del Distrito Federal y de los Altos Funcionarios de los Estados, de fecha 27 de diciembre de 1979 y publicada en el Diario Oficial de la Federación el 4 de enero de 1980, y se derogan todas aquellas disposiciones que se opongan a la presente Ley.</w:t>
      </w:r>
    </w:p>
    <w:p w14:paraId="4FCEA0E7" w14:textId="77777777" w:rsidR="00F119BF" w:rsidRDefault="00F119BF">
      <w:pPr>
        <w:pStyle w:val="Estilo"/>
      </w:pPr>
    </w:p>
    <w:p w14:paraId="44FFA6D2" w14:textId="77777777" w:rsidR="00F119BF" w:rsidRDefault="003A1AD5">
      <w:pPr>
        <w:pStyle w:val="Estilo"/>
      </w:pPr>
      <w:r>
        <w:t>Independientemente de las disposiciones que establece la presente Ley, quedan preservados los derechos sindicales de los trabajadores.</w:t>
      </w:r>
    </w:p>
    <w:p w14:paraId="1EAF938B" w14:textId="77777777" w:rsidR="00F119BF" w:rsidRDefault="00F119BF">
      <w:pPr>
        <w:pStyle w:val="Estilo"/>
      </w:pPr>
    </w:p>
    <w:p w14:paraId="50BBF963" w14:textId="77777777" w:rsidR="00F119BF" w:rsidRDefault="003A1AD5">
      <w:pPr>
        <w:pStyle w:val="Estilo"/>
      </w:pPr>
      <w:r>
        <w:t>ARTICULO SEGUNDO.- Todas las dependencias de la Administración Pública Federal, establecerán dentro de su estructura orgánica, en un plazo no mayor de seis meses el órgano competente a que se refiere el artículo 49 de esta Ley.</w:t>
      </w:r>
    </w:p>
    <w:p w14:paraId="565B2627" w14:textId="77777777" w:rsidR="00F119BF" w:rsidRDefault="00F119BF">
      <w:pPr>
        <w:pStyle w:val="Estilo"/>
      </w:pPr>
    </w:p>
    <w:p w14:paraId="01D3822F" w14:textId="77777777" w:rsidR="00F119BF" w:rsidRDefault="003A1AD5">
      <w:pPr>
        <w:pStyle w:val="Estilo"/>
      </w:pPr>
      <w:r>
        <w:t>La Suprema Corte de Justicia de la Nación, el Tribunal Superior de Justicia del Distrito Federal y las Cámaras de Senadores y Diputados del Congreso de la Unión, establecerán los órganos y sistemas a que hace referencia el artículo 51 en un plazo no mayor de seis meses.</w:t>
      </w:r>
    </w:p>
    <w:p w14:paraId="2A35FAA6" w14:textId="77777777" w:rsidR="00F119BF" w:rsidRDefault="00F119BF">
      <w:pPr>
        <w:pStyle w:val="Estilo"/>
      </w:pPr>
    </w:p>
    <w:p w14:paraId="73DD8746" w14:textId="77777777" w:rsidR="00F119BF" w:rsidRDefault="003A1AD5">
      <w:pPr>
        <w:pStyle w:val="Estilo"/>
      </w:pPr>
      <w:r>
        <w:t>ARTICULO TERCER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14:paraId="149B7886" w14:textId="77777777" w:rsidR="00F119BF" w:rsidRDefault="00F119BF">
      <w:pPr>
        <w:pStyle w:val="Estilo"/>
      </w:pPr>
    </w:p>
    <w:p w14:paraId="2B6B7C54" w14:textId="77777777" w:rsidR="00F119BF" w:rsidRDefault="003A1AD5">
      <w:pPr>
        <w:pStyle w:val="Estilo"/>
      </w:pPr>
      <w:r>
        <w:t>ARTICULO CUARTO.- La presente Ley entrará en vigor el día siguiente al de su publicación en el Diario Oficial de la Federación.</w:t>
      </w:r>
    </w:p>
    <w:p w14:paraId="558D7F93" w14:textId="77777777" w:rsidR="00F119BF" w:rsidRDefault="00F119BF">
      <w:pPr>
        <w:pStyle w:val="Estilo"/>
      </w:pPr>
    </w:p>
    <w:p w14:paraId="30641B2C" w14:textId="77777777" w:rsidR="00F119BF" w:rsidRDefault="003A1AD5">
      <w:pPr>
        <w:pStyle w:val="Estilo"/>
      </w:pPr>
      <w:r>
        <w:t>México, D.F., a 30 diciembre de 1982.- Antonio Riva Palacio López, S.P.- Mariano Piña Olaya, D.P.- Silvia Hernández de Galindo, S.S.- Everardo Gámiz Fernández, D.S.- Rúbricas".</w:t>
      </w:r>
    </w:p>
    <w:p w14:paraId="0B7328A0" w14:textId="77777777" w:rsidR="00F119BF" w:rsidRDefault="00F119BF">
      <w:pPr>
        <w:pStyle w:val="Estilo"/>
      </w:pPr>
    </w:p>
    <w:p w14:paraId="5BEA3A18" w14:textId="77777777" w:rsidR="00F119BF" w:rsidRDefault="003A1AD5">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dos.- "Año del General Vicente Guerrero".- Miguel de la Madrid Hurta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Rúbrica.- El Secretario de Programación y Presupuesto, Carlos Salinas de Gortari.- Rúbrica.- El Secretario de Patrimonio y Fomento Industrial, Francisco Labastida Ochoa.- Rúbrica.- El Secretario de Comercio, Héctor Hernández Cervantes.- Rúbrica.- El Secretario de Agricultura y Recursos Hidráulicos, Horacio García Aguilar.- Rúbrica.- El Secretario de Comunicaciones y Transportes, Rodolfo Félix Valdez.- Rúbrica.- El Secretario de Asentamientos Humanos y Obras Públicas, Marcelo Javelly Girard.- Rúbrica.- El Secretario de Educación Pública, Jesús Reyes Heroles.- Rúbrica.- El Secretario de Salubridad y Asistencia, Guillermo Soberón Acevedo.- Rúbrica.- El Secretario del Trabajo y Previsión Social, Arsenio Farell Cubillas.- Rúbrica.- El Secretario de la Reforma Agraria, Luis Martínez Villicaña.- Rúbrica.- El Secretario de Turismo, Antonio Enríquez Savignac.- Rúbrica.- El Secretario de Pesca, Pedro Ojeda Paullada.- Rúbrica.- El Jefe del Departamento del Distrito Federal, Ramón Aguirre Velázquez.- Rúbrica.- El Secretario de Gobernación, Manuel Bartlett Díaz.- Rúbrica.</w:t>
      </w:r>
    </w:p>
    <w:p w14:paraId="43C39EDC" w14:textId="77777777" w:rsidR="00F119BF" w:rsidRDefault="00F119BF">
      <w:pPr>
        <w:pStyle w:val="Estilo"/>
      </w:pPr>
    </w:p>
    <w:p w14:paraId="42B2263A" w14:textId="77777777" w:rsidR="00F119BF" w:rsidRDefault="00F119BF">
      <w:pPr>
        <w:pStyle w:val="Estilo"/>
      </w:pPr>
    </w:p>
    <w:p w14:paraId="477163C6" w14:textId="77777777" w:rsidR="00F119BF" w:rsidRDefault="003A1AD5">
      <w:pPr>
        <w:pStyle w:val="Estilo"/>
      </w:pPr>
      <w:r>
        <w:t>[N. DE E. A CONTINUACIÓN SE TRANSCRIBEN LOS ARTÍCULOS TRANSITORIOS DE LOS DECRETOS DE REFORMAS A LA PRESENTE LEY.]</w:t>
      </w:r>
    </w:p>
    <w:p w14:paraId="640D8190" w14:textId="77777777" w:rsidR="00F119BF" w:rsidRDefault="00F119BF">
      <w:pPr>
        <w:pStyle w:val="Estilo"/>
      </w:pPr>
    </w:p>
    <w:p w14:paraId="75305AF5" w14:textId="77777777" w:rsidR="00F119BF" w:rsidRDefault="003A1AD5">
      <w:pPr>
        <w:pStyle w:val="Estilo"/>
      </w:pPr>
      <w:r>
        <w:t>D.O.F. 11 DE ENERO DE 1991.</w:t>
      </w:r>
    </w:p>
    <w:p w14:paraId="5B1E6D8D" w14:textId="77777777" w:rsidR="00F119BF" w:rsidRDefault="00F119BF">
      <w:pPr>
        <w:pStyle w:val="Estilo"/>
      </w:pPr>
    </w:p>
    <w:p w14:paraId="395DA080" w14:textId="77777777" w:rsidR="00F119BF" w:rsidRDefault="003A1AD5">
      <w:pPr>
        <w:pStyle w:val="Estilo"/>
      </w:pPr>
      <w:r>
        <w:t>UNICO.- El presente decreto entrará en vigor al día siguiente de su publicación en el Diario Oficial de la Federación.</w:t>
      </w:r>
    </w:p>
    <w:p w14:paraId="57E32604" w14:textId="77777777" w:rsidR="00F119BF" w:rsidRDefault="00F119BF">
      <w:pPr>
        <w:pStyle w:val="Estilo"/>
      </w:pPr>
    </w:p>
    <w:p w14:paraId="40364749" w14:textId="77777777" w:rsidR="00F119BF" w:rsidRDefault="00F119BF">
      <w:pPr>
        <w:pStyle w:val="Estilo"/>
      </w:pPr>
    </w:p>
    <w:p w14:paraId="7D59A192" w14:textId="77777777" w:rsidR="00F119BF" w:rsidRDefault="003A1AD5">
      <w:pPr>
        <w:pStyle w:val="Estilo"/>
      </w:pPr>
      <w:r>
        <w:t>D.O.F. 21 DE JULIO DE 1992.</w:t>
      </w:r>
    </w:p>
    <w:p w14:paraId="72984703" w14:textId="77777777" w:rsidR="00F119BF" w:rsidRDefault="00F119BF">
      <w:pPr>
        <w:pStyle w:val="Estilo"/>
      </w:pPr>
    </w:p>
    <w:p w14:paraId="56E92A5C" w14:textId="77777777" w:rsidR="00F119BF" w:rsidRDefault="003A1AD5">
      <w:pPr>
        <w:pStyle w:val="Estilo"/>
      </w:pPr>
      <w:r>
        <w:t>ARTICULO PRIMERO.- El presente Decreto entrará en vigor al día siguiente de su publicación en el Diario Oficial de la Federación.</w:t>
      </w:r>
    </w:p>
    <w:p w14:paraId="4A0AF765" w14:textId="77777777" w:rsidR="00F119BF" w:rsidRDefault="00F119BF">
      <w:pPr>
        <w:pStyle w:val="Estilo"/>
      </w:pPr>
    </w:p>
    <w:p w14:paraId="21C1ADB8" w14:textId="77777777" w:rsidR="00F119BF" w:rsidRDefault="003A1AD5">
      <w:pPr>
        <w:pStyle w:val="Estilo"/>
      </w:pPr>
      <w:r>
        <w:t>ARTICULO SEGUNDO.- Se derogan todas aquellas disposiciones que se opongan a lo establecido por este ordenamiento.</w:t>
      </w:r>
    </w:p>
    <w:p w14:paraId="1E321F06" w14:textId="77777777" w:rsidR="00F119BF" w:rsidRDefault="00F119BF">
      <w:pPr>
        <w:pStyle w:val="Estilo"/>
      </w:pPr>
    </w:p>
    <w:p w14:paraId="03DCDEFB" w14:textId="77777777" w:rsidR="00F119BF" w:rsidRDefault="003A1AD5">
      <w:pPr>
        <w:pStyle w:val="Estilo"/>
      </w:pPr>
      <w:r>
        <w:t>ARTICULO TERCERO.- La Asamblea de Representantes del Distrito Federal y las autoridades jurisdiccionales a que se refieren las fracciones VII a IX del artículo 3o. de esta Ley, establecerán los órganos y sistemas previstos en el artículo 51 que se reforma, en un plazo que no excederá de sesenta días naturales, contados a partir de la entrada en vigor de este Decreto, realizando las adecuaciones que al efecto procedan en sus reglamentos interiores y manuales de organización.</w:t>
      </w:r>
    </w:p>
    <w:p w14:paraId="4B6306B2" w14:textId="77777777" w:rsidR="00F119BF" w:rsidRDefault="00F119BF">
      <w:pPr>
        <w:pStyle w:val="Estilo"/>
      </w:pPr>
    </w:p>
    <w:p w14:paraId="3104A764" w14:textId="77777777" w:rsidR="00F119BF" w:rsidRDefault="003A1AD5">
      <w:pPr>
        <w:pStyle w:val="Estilo"/>
      </w:pPr>
      <w:r>
        <w:t>ARTICULO CUARTO.- La Suprema Corte de Justicia de la Nación y el Tribunal Superior de Justicia del Distrito Federal, así como las Cámaras de Senadores y Diputados del Congreso de la Unión y la Asamblea de Representantes del Distrito Federal, establecerán los órganos, sistemas, registros, formatos y demás circunstancias pertinentes que se requieran para ejercer las atribuciones que les confieren, en virtud de esta reforma, los artículos 79 a 90 de la Ley, en un plazo que no excederá de sesenta días naturales contados a partir de la entrada en vigor del presente ordenamiento. Al efecto, la Secretaría de la Contraloría General de la Federación entregará las declaraciones de situación patrimonial que en su oportunidad haya recibido a la autoridad que resulte competente en los términos de este Decreto.</w:t>
      </w:r>
    </w:p>
    <w:p w14:paraId="1A96812B" w14:textId="77777777" w:rsidR="00F119BF" w:rsidRDefault="00F119BF">
      <w:pPr>
        <w:pStyle w:val="Estilo"/>
      </w:pPr>
    </w:p>
    <w:p w14:paraId="1AE6204C" w14:textId="77777777" w:rsidR="00F119BF" w:rsidRDefault="003A1AD5">
      <w:pPr>
        <w:pStyle w:val="Estilo"/>
      </w:pPr>
      <w:r>
        <w:t>Para los fines de la presentación de las declaraciones de situación patrimonial, las Cámaras del Congreso de la Unión y la Asamblea de Representantes, así como el Pleno de la Suprema Corte de Justicia de la Nación y del Tribunal Superior de Justicia del Distrito Federal, determinarán los órganos que de manera provisional habrán de recibirlas respecto de los servidores públicos que les están adscritos, así como custodiarlas, en tanto se establecen los órganos señalados en el párrafo anterior. Para la presentación de las declaraciones, se podrán utilizar los formatos expedidos por la propia Secretaría.</w:t>
      </w:r>
    </w:p>
    <w:p w14:paraId="0971B6A4" w14:textId="77777777" w:rsidR="00F119BF" w:rsidRDefault="00F119BF">
      <w:pPr>
        <w:pStyle w:val="Estilo"/>
      </w:pPr>
    </w:p>
    <w:p w14:paraId="6A785970" w14:textId="77777777" w:rsidR="00F119BF" w:rsidRDefault="00F119BF">
      <w:pPr>
        <w:pStyle w:val="Estilo"/>
      </w:pPr>
    </w:p>
    <w:p w14:paraId="260C0FCE" w14:textId="77777777" w:rsidR="00F119BF" w:rsidRDefault="003A1AD5">
      <w:pPr>
        <w:pStyle w:val="Estilo"/>
      </w:pPr>
      <w:r>
        <w:t>D.O.F. 10 DE ENERO DE 1994.</w:t>
      </w:r>
    </w:p>
    <w:p w14:paraId="37C71DD0" w14:textId="77777777" w:rsidR="00F119BF" w:rsidRDefault="00F119BF">
      <w:pPr>
        <w:pStyle w:val="Estilo"/>
      </w:pPr>
    </w:p>
    <w:p w14:paraId="6CCF9571" w14:textId="77777777" w:rsidR="00F119BF" w:rsidRDefault="003A1AD5">
      <w:pPr>
        <w:pStyle w:val="Estilo"/>
      </w:pPr>
      <w:r>
        <w:t>SE TRANSCRIBEN ÚNICAMENTE LOS TRANSITORIOS DEL DECRETO DE REFORMAS QUE SE RELACIONAN CON LA LEY.</w:t>
      </w:r>
    </w:p>
    <w:p w14:paraId="72A50AEE" w14:textId="77777777" w:rsidR="00F119BF" w:rsidRDefault="00F119BF">
      <w:pPr>
        <w:pStyle w:val="Estilo"/>
      </w:pPr>
    </w:p>
    <w:p w14:paraId="40A14878" w14:textId="77777777" w:rsidR="00F119BF" w:rsidRDefault="003A1AD5">
      <w:pPr>
        <w:pStyle w:val="Estilo"/>
      </w:pPr>
      <w:r>
        <w:t>PRIMERO.- El presente decreto entrará en vigor el primero de febrero de mil novecientos noventa y cuatro.</w:t>
      </w:r>
    </w:p>
    <w:p w14:paraId="0665EEC0" w14:textId="77777777" w:rsidR="00F119BF" w:rsidRDefault="003A1AD5">
      <w:pPr>
        <w:pStyle w:val="Estilo"/>
      </w:pPr>
      <w:r>
        <w:t>...</w:t>
      </w:r>
    </w:p>
    <w:p w14:paraId="0F84F659" w14:textId="77777777" w:rsidR="00F119BF" w:rsidRDefault="00F119BF">
      <w:pPr>
        <w:pStyle w:val="Estilo"/>
      </w:pPr>
    </w:p>
    <w:p w14:paraId="7AEB6974" w14:textId="77777777" w:rsidR="00F119BF" w:rsidRDefault="003A1AD5">
      <w:pPr>
        <w:pStyle w:val="Estilo"/>
      </w:pPr>
      <w:r>
        <w:t>CUARTO.- Se derogan todas las disposiciones que se opongan al presente decreto.</w:t>
      </w:r>
    </w:p>
    <w:p w14:paraId="34397F07" w14:textId="77777777" w:rsidR="00F119BF" w:rsidRDefault="00F119BF">
      <w:pPr>
        <w:pStyle w:val="Estilo"/>
      </w:pPr>
    </w:p>
    <w:p w14:paraId="1CCAFB00" w14:textId="77777777" w:rsidR="00F119BF" w:rsidRDefault="00F119BF">
      <w:pPr>
        <w:pStyle w:val="Estilo"/>
      </w:pPr>
    </w:p>
    <w:p w14:paraId="320BDF1B" w14:textId="77777777" w:rsidR="00F119BF" w:rsidRDefault="003A1AD5">
      <w:pPr>
        <w:pStyle w:val="Estilo"/>
      </w:pPr>
      <w:r>
        <w:t>D.O.F. 26 DE MAYO DE 1995.</w:t>
      </w:r>
    </w:p>
    <w:p w14:paraId="0C7AD9D1" w14:textId="77777777" w:rsidR="00F119BF" w:rsidRDefault="00F119BF">
      <w:pPr>
        <w:pStyle w:val="Estilo"/>
      </w:pPr>
    </w:p>
    <w:p w14:paraId="6002D395" w14:textId="77777777" w:rsidR="00F119BF" w:rsidRDefault="003A1AD5">
      <w:pPr>
        <w:pStyle w:val="Estilo"/>
      </w:pPr>
      <w:r>
        <w:t>SE TRANSCRIBEN ÚNICAMENTE LOS TRANSITORIOS DEL DECRETO DE REFORMAS QUE SE RELACIONAN CON LA LEY.</w:t>
      </w:r>
    </w:p>
    <w:p w14:paraId="677BDEDB" w14:textId="77777777" w:rsidR="00F119BF" w:rsidRDefault="00F119BF">
      <w:pPr>
        <w:pStyle w:val="Estilo"/>
      </w:pPr>
    </w:p>
    <w:p w14:paraId="16216EB3" w14:textId="77777777" w:rsidR="00F119BF" w:rsidRDefault="003A1AD5">
      <w:pPr>
        <w:pStyle w:val="Estilo"/>
      </w:pPr>
      <w:r>
        <w:t>PRIMERO.- La presente ley entrará en vigor el día siguiente de su publicación en el Diario Oficial de la Federación.</w:t>
      </w:r>
    </w:p>
    <w:p w14:paraId="1BA0752A" w14:textId="77777777" w:rsidR="00F119BF" w:rsidRDefault="003A1AD5">
      <w:pPr>
        <w:pStyle w:val="Estilo"/>
      </w:pPr>
      <w:r>
        <w:t>...</w:t>
      </w:r>
    </w:p>
    <w:p w14:paraId="75BB7F35" w14:textId="77777777" w:rsidR="00F119BF" w:rsidRDefault="00F119BF">
      <w:pPr>
        <w:pStyle w:val="Estilo"/>
      </w:pPr>
    </w:p>
    <w:p w14:paraId="350C01E0" w14:textId="77777777" w:rsidR="00F119BF" w:rsidRDefault="003A1AD5">
      <w:pPr>
        <w:pStyle w:val="Estilo"/>
      </w:pPr>
      <w:r>
        <w:t>OCTAVO.- Se derogan los artículos 3o., 51 y 79 de la Ley Federal de Responsabilidades de los Servidores Públicos, únicamente en lo que se refiere a la Suprema Corte de Justicia.</w:t>
      </w:r>
    </w:p>
    <w:p w14:paraId="28B0BE53" w14:textId="77777777" w:rsidR="00F119BF" w:rsidRDefault="00F119BF">
      <w:pPr>
        <w:pStyle w:val="Estilo"/>
      </w:pPr>
    </w:p>
    <w:p w14:paraId="1F8248BA" w14:textId="77777777" w:rsidR="00F119BF" w:rsidRDefault="00F119BF">
      <w:pPr>
        <w:pStyle w:val="Estilo"/>
      </w:pPr>
    </w:p>
    <w:p w14:paraId="642CC17D" w14:textId="77777777" w:rsidR="00F119BF" w:rsidRDefault="003A1AD5">
      <w:pPr>
        <w:pStyle w:val="Estilo"/>
      </w:pPr>
      <w:r>
        <w:t>D.O.F. 12 DE DICIEMBRE DE 1995.</w:t>
      </w:r>
    </w:p>
    <w:p w14:paraId="2407C1E9" w14:textId="77777777" w:rsidR="00F119BF" w:rsidRDefault="00F119BF">
      <w:pPr>
        <w:pStyle w:val="Estilo"/>
      </w:pPr>
    </w:p>
    <w:p w14:paraId="58A6D7E4" w14:textId="77777777" w:rsidR="00F119BF" w:rsidRDefault="003A1AD5">
      <w:pPr>
        <w:pStyle w:val="Estilo"/>
      </w:pPr>
      <w:r>
        <w:t>PRIMERO.- El presente Decreto entrará en vigor al día siguiente de su publicación en el Diario Oficial de la Federación.</w:t>
      </w:r>
    </w:p>
    <w:p w14:paraId="13B53447" w14:textId="77777777" w:rsidR="00F119BF" w:rsidRDefault="00F119BF">
      <w:pPr>
        <w:pStyle w:val="Estilo"/>
      </w:pPr>
    </w:p>
    <w:p w14:paraId="29A3313B" w14:textId="77777777" w:rsidR="00F119BF" w:rsidRDefault="003A1AD5">
      <w:pPr>
        <w:pStyle w:val="Estilo"/>
      </w:pPr>
      <w:r>
        <w:t>SEGUNDO.- A los miembros del Consejo de la Judicatura del Distrito Federal en funciones a la entrada en vigor del presente Decreto, les serán aplicables las disposiciones contenidas en el Artículo Primero del mismo, salvo la duración en el cargo, la cual se sujetará a lo previsto en el Artículo Séptimo transitorio del Decreto por el que se reforman diversos artículos de la Constitución Política de los Estados Unidos Mexicanos, publicado en el Diario Oficial de la Federación el 31 de diciembre de 1994.</w:t>
      </w:r>
    </w:p>
    <w:p w14:paraId="74A46911" w14:textId="77777777" w:rsidR="00F119BF" w:rsidRDefault="00F119BF">
      <w:pPr>
        <w:pStyle w:val="Estilo"/>
      </w:pPr>
    </w:p>
    <w:p w14:paraId="625F99B3" w14:textId="77777777" w:rsidR="00F119BF" w:rsidRDefault="00F119BF">
      <w:pPr>
        <w:pStyle w:val="Estilo"/>
      </w:pPr>
    </w:p>
    <w:p w14:paraId="089850DB" w14:textId="77777777" w:rsidR="00F119BF" w:rsidRDefault="003A1AD5">
      <w:pPr>
        <w:pStyle w:val="Estilo"/>
      </w:pPr>
      <w:r>
        <w:t>D.O.F. 24 DE DICIEMBRE DE 1996.</w:t>
      </w:r>
    </w:p>
    <w:p w14:paraId="56629974" w14:textId="77777777" w:rsidR="00F119BF" w:rsidRDefault="00F119BF">
      <w:pPr>
        <w:pStyle w:val="Estilo"/>
      </w:pPr>
    </w:p>
    <w:p w14:paraId="1FA5E450" w14:textId="77777777" w:rsidR="00F119BF" w:rsidRDefault="003A1AD5">
      <w:pPr>
        <w:pStyle w:val="Estilo"/>
      </w:pPr>
      <w:r>
        <w:t>PRIMERO.- El presente decreto entrará en vigor el día 1o. de enero de 1997.</w:t>
      </w:r>
    </w:p>
    <w:p w14:paraId="3A349D7D" w14:textId="77777777" w:rsidR="00F119BF" w:rsidRDefault="00F119BF">
      <w:pPr>
        <w:pStyle w:val="Estilo"/>
      </w:pPr>
    </w:p>
    <w:p w14:paraId="0F8AA8BE" w14:textId="77777777" w:rsidR="00F119BF" w:rsidRDefault="003A1AD5">
      <w:pPr>
        <w:pStyle w:val="Estilo"/>
      </w:pPr>
      <w:r>
        <w:t>SEGUNDO.- Se derogan las disposiciones legales y administrativas que se opongan al presente decreto.</w:t>
      </w:r>
    </w:p>
    <w:p w14:paraId="55783CD1" w14:textId="77777777" w:rsidR="00F119BF" w:rsidRDefault="00F119BF">
      <w:pPr>
        <w:pStyle w:val="Estilo"/>
      </w:pPr>
    </w:p>
    <w:p w14:paraId="00C1F5D2" w14:textId="77777777" w:rsidR="00F119BF" w:rsidRDefault="003A1AD5">
      <w:pPr>
        <w:pStyle w:val="Estilo"/>
      </w:pPr>
      <w:r>
        <w:t>TERCERO.- En tanto el Secretario de Contraloría y Desarrollo Administrativo designa a los titulares de los órganos de control interno, así como a los de sus áreas de auditoría, quejas y responsabilidades, los actuales titulares continuarán en su cargo y ejercerán sus atribuciones en los términos de este decreto.</w:t>
      </w:r>
    </w:p>
    <w:p w14:paraId="2C002F3D" w14:textId="77777777" w:rsidR="00F119BF" w:rsidRDefault="00F119BF">
      <w:pPr>
        <w:pStyle w:val="Estilo"/>
      </w:pPr>
    </w:p>
    <w:p w14:paraId="1E21089C" w14:textId="77777777" w:rsidR="00F119BF" w:rsidRDefault="003A1AD5">
      <w:pPr>
        <w:pStyle w:val="Estilo"/>
      </w:pPr>
      <w:r>
        <w:t>CUARTO.- Los órganos de control interno de las entidades paraestatales resolverán los procedimientos de responsabilidades administrativas y los recursos de revocación que, a la entrada en vigor del presente decreto, se encuentren en trámite en las Dependencias Coordinadoras de Sector, relativos a asuntos de las citadas entidades, así como los que se inicien por hechos consumados con anterioridad a la entrada en vigor antes mencionada. Dichos procedimientos y recursos continuarán resolviéndose conforme a las disposiciones legales que los rigen.</w:t>
      </w:r>
    </w:p>
    <w:p w14:paraId="745418A8" w14:textId="77777777" w:rsidR="00F119BF" w:rsidRDefault="00F119BF">
      <w:pPr>
        <w:pStyle w:val="Estilo"/>
      </w:pPr>
    </w:p>
    <w:p w14:paraId="5942CE44" w14:textId="77777777" w:rsidR="00F119BF" w:rsidRDefault="003A1AD5">
      <w:pPr>
        <w:pStyle w:val="Estilo"/>
      </w:pPr>
      <w:r>
        <w:t>QUINTO.- La Secretaría de Hacienda y Crédito Público realizará los actos que correspondan a efecto de que, para el ejercicio fiscal de 1997, los recursos financieros destinados al pago de los sueldos y prestaciones de los servidores públicos que por virtud del presente decreto pasarán a depender de la Secretaría de Contraloría y Desarrollo Administrativo, se transfieran a esta última.</w:t>
      </w:r>
    </w:p>
    <w:p w14:paraId="72EFF837" w14:textId="77777777" w:rsidR="00F119BF" w:rsidRDefault="00F119BF">
      <w:pPr>
        <w:pStyle w:val="Estilo"/>
      </w:pPr>
    </w:p>
    <w:p w14:paraId="7B125D4C" w14:textId="77777777" w:rsidR="00F119BF" w:rsidRDefault="003A1AD5">
      <w:pPr>
        <w:pStyle w:val="Estilo"/>
      </w:pPr>
      <w:r>
        <w:t>Las dependencias y entidades continuarán proporcionando los espacios físicos, los recursos humanos y materiales que requieran los referidos órganos de control interno.</w:t>
      </w:r>
    </w:p>
    <w:p w14:paraId="0A922E9D" w14:textId="77777777" w:rsidR="00F119BF" w:rsidRDefault="00F119BF">
      <w:pPr>
        <w:pStyle w:val="Estilo"/>
      </w:pPr>
    </w:p>
    <w:p w14:paraId="2512F635" w14:textId="77777777" w:rsidR="00F119BF" w:rsidRDefault="003A1AD5">
      <w:pPr>
        <w:pStyle w:val="Estilo"/>
      </w:pPr>
      <w:r>
        <w:t>La relación laboral del resto del personal de dichos órganos de control interno no se modifica por la entrada en vigor del presente decreto.</w:t>
      </w:r>
    </w:p>
    <w:p w14:paraId="637C196E" w14:textId="77777777" w:rsidR="00F119BF" w:rsidRDefault="00F119BF">
      <w:pPr>
        <w:pStyle w:val="Estilo"/>
      </w:pPr>
    </w:p>
    <w:p w14:paraId="2AE88A6C" w14:textId="77777777" w:rsidR="00F119BF" w:rsidRDefault="00F119BF">
      <w:pPr>
        <w:pStyle w:val="Estilo"/>
      </w:pPr>
    </w:p>
    <w:p w14:paraId="36131592" w14:textId="77777777" w:rsidR="00F119BF" w:rsidRDefault="003A1AD5">
      <w:pPr>
        <w:pStyle w:val="Estilo"/>
      </w:pPr>
      <w:r>
        <w:t>D.O.F. 4 DE DICIEMBRE DE 1997.</w:t>
      </w:r>
    </w:p>
    <w:p w14:paraId="152F4EB2" w14:textId="77777777" w:rsidR="00F119BF" w:rsidRDefault="003A1AD5">
      <w:pPr>
        <w:pStyle w:val="Estilo"/>
      </w:pPr>
      <w:r>
        <w:t>REPUBLICADO, G.O. 12 DE ENERO DE 1998.</w:t>
      </w:r>
    </w:p>
    <w:p w14:paraId="52EAAF2C" w14:textId="77777777" w:rsidR="00F119BF" w:rsidRDefault="00F119BF">
      <w:pPr>
        <w:pStyle w:val="Estilo"/>
      </w:pPr>
    </w:p>
    <w:p w14:paraId="104F00C8" w14:textId="77777777" w:rsidR="00F119BF" w:rsidRDefault="003A1AD5">
      <w:pPr>
        <w:pStyle w:val="Estilo"/>
      </w:pPr>
      <w:r>
        <w:t>PRIMERO.- La reforma a la fracción II del artículo 3o. y las que se refieren a la Asamblea Legislativa del Distrito Federal entrarán en vigor al día siguiente de su publicación en el Diario Oficial de la Federación.</w:t>
      </w:r>
    </w:p>
    <w:p w14:paraId="41DDAB4F" w14:textId="77777777" w:rsidR="00F119BF" w:rsidRDefault="00F119BF">
      <w:pPr>
        <w:pStyle w:val="Estilo"/>
      </w:pPr>
    </w:p>
    <w:p w14:paraId="7001C772" w14:textId="77777777" w:rsidR="00F119BF" w:rsidRDefault="003A1AD5">
      <w:pPr>
        <w:pStyle w:val="Estilo"/>
      </w:pPr>
      <w:r>
        <w:t>SEGUNDO.- Las demás reformas entrarán en vigor el día 5 de diciembre de 1997.</w:t>
      </w:r>
    </w:p>
    <w:p w14:paraId="0F4D40C6" w14:textId="77777777" w:rsidR="00F119BF" w:rsidRDefault="00F119BF">
      <w:pPr>
        <w:pStyle w:val="Estilo"/>
      </w:pPr>
    </w:p>
    <w:p w14:paraId="21BAB630" w14:textId="77777777" w:rsidR="00F119BF" w:rsidRDefault="003A1AD5">
      <w:pPr>
        <w:pStyle w:val="Estilo"/>
      </w:pPr>
      <w:r>
        <w:t>TERCERO.- En tanto la Asamblea Legislativa del Distrito Federal regula las responsabilidades de los servidores públicos de los órganos encargados de la función judicial del fuero común en el Distrito Federal, seguirán aplicándose las disposiciones de esta Ley vigentes a la fecha del presente Decreto.</w:t>
      </w:r>
    </w:p>
    <w:p w14:paraId="12EC0324" w14:textId="77777777" w:rsidR="00F119BF" w:rsidRDefault="00F119BF">
      <w:pPr>
        <w:pStyle w:val="Estilo"/>
      </w:pPr>
    </w:p>
    <w:p w14:paraId="03413C4C" w14:textId="77777777" w:rsidR="00F119BF" w:rsidRDefault="00F119BF">
      <w:pPr>
        <w:pStyle w:val="Estilo"/>
      </w:pPr>
    </w:p>
    <w:p w14:paraId="78B2D645" w14:textId="77777777" w:rsidR="00F119BF" w:rsidRDefault="003A1AD5">
      <w:pPr>
        <w:pStyle w:val="Estilo"/>
      </w:pPr>
      <w:r>
        <w:t>D.O.F. 31 DE DICIEMBRE DE 2000.</w:t>
      </w:r>
    </w:p>
    <w:p w14:paraId="7FD30AC7" w14:textId="77777777" w:rsidR="00F119BF" w:rsidRDefault="00F119BF">
      <w:pPr>
        <w:pStyle w:val="Estilo"/>
      </w:pPr>
    </w:p>
    <w:p w14:paraId="5E5172D8" w14:textId="77777777" w:rsidR="00F119BF" w:rsidRDefault="003A1AD5">
      <w:pPr>
        <w:pStyle w:val="Estilo"/>
      </w:pPr>
      <w:r>
        <w:t>SE TRANSCRIBEN ÚNICAMENTE EL TRANSITORIO DEL DECRETO DE REFORMAS QUE SE RELACIONA CON LA LEY.</w:t>
      </w:r>
    </w:p>
    <w:p w14:paraId="75AFC0BA" w14:textId="77777777" w:rsidR="00F119BF" w:rsidRDefault="00F119BF">
      <w:pPr>
        <w:pStyle w:val="Estilo"/>
      </w:pPr>
    </w:p>
    <w:p w14:paraId="72818DDD" w14:textId="77777777" w:rsidR="00F119BF" w:rsidRDefault="003A1AD5">
      <w:pPr>
        <w:pStyle w:val="Estilo"/>
      </w:pPr>
      <w:r>
        <w:t>Primero. El presente Decreto entrará en vigor el 1o. de enero de 2001.</w:t>
      </w:r>
    </w:p>
    <w:p w14:paraId="6F2C3F82" w14:textId="77777777" w:rsidR="00F119BF" w:rsidRDefault="00F119BF">
      <w:pPr>
        <w:pStyle w:val="Estilo"/>
      </w:pPr>
    </w:p>
    <w:p w14:paraId="0F8D518B" w14:textId="77777777" w:rsidR="00F119BF" w:rsidRDefault="00F119BF">
      <w:pPr>
        <w:pStyle w:val="Estilo"/>
      </w:pPr>
    </w:p>
    <w:p w14:paraId="3B7E09F4" w14:textId="77777777" w:rsidR="00F119BF" w:rsidRDefault="003A1AD5">
      <w:pPr>
        <w:pStyle w:val="Estilo"/>
      </w:pPr>
      <w:r>
        <w:t>D.O.F. 13 DE MARZO DE 2002.</w:t>
      </w:r>
    </w:p>
    <w:p w14:paraId="6D50A1EA" w14:textId="77777777" w:rsidR="00F119BF" w:rsidRDefault="00F119BF">
      <w:pPr>
        <w:pStyle w:val="Estilo"/>
      </w:pPr>
    </w:p>
    <w:p w14:paraId="49608AC3" w14:textId="77777777" w:rsidR="00F119BF" w:rsidRDefault="003A1AD5">
      <w:pPr>
        <w:pStyle w:val="Estilo"/>
      </w:pPr>
      <w:r>
        <w:t>Artículo Primero.- La presente Ley entrará en vigor al día siguiente de su publicación en el Diario Oficial de la Federación.</w:t>
      </w:r>
    </w:p>
    <w:p w14:paraId="17B84551" w14:textId="77777777" w:rsidR="00F119BF" w:rsidRDefault="00F119BF">
      <w:pPr>
        <w:pStyle w:val="Estilo"/>
      </w:pPr>
    </w:p>
    <w:p w14:paraId="1347EC2D" w14:textId="77777777" w:rsidR="00F119BF" w:rsidRDefault="003A1AD5">
      <w:pPr>
        <w:pStyle w:val="Estilo"/>
      </w:pPr>
      <w:r>
        <w:t>Artículo Segundo.- Se derogan los Títulos Primero, por lo que se refiere a la materia de responsabilidades administrativas, Tercero y Cuarto de la Ley Federal de Responsabilidades de los Servidores Públicos, únicamente por lo que respecta al ámbito federal.</w:t>
      </w:r>
    </w:p>
    <w:p w14:paraId="493C3338" w14:textId="77777777" w:rsidR="00F119BF" w:rsidRDefault="00F119BF">
      <w:pPr>
        <w:pStyle w:val="Estilo"/>
      </w:pPr>
    </w:p>
    <w:p w14:paraId="2585C004" w14:textId="77777777" w:rsidR="00F119BF" w:rsidRDefault="003A1AD5">
      <w:pPr>
        <w:pStyle w:val="Estilo"/>
      </w:pPr>
      <w:r>
        <w:t>Las disposiciones de la Ley Federal de Responsabilidades de los Servidores Públicos seguirán aplicándose en dicha materia a los servidores públicos de los órganos ejecutivo, legislativo y judicial de carácter local del Distrito Federal.</w:t>
      </w:r>
    </w:p>
    <w:p w14:paraId="172416AC" w14:textId="77777777" w:rsidR="00F119BF" w:rsidRDefault="00F119BF">
      <w:pPr>
        <w:pStyle w:val="Estilo"/>
      </w:pPr>
    </w:p>
    <w:p w14:paraId="5E868752" w14:textId="77777777" w:rsidR="00F119BF" w:rsidRDefault="003A1AD5">
      <w:pPr>
        <w:pStyle w:val="Estilo"/>
      </w:pPr>
      <w:r>
        <w:t>Artículo Tercero.- Con la salvedad a que se refiere el transitorio que antecede, se derogan todas aquellas disposiciones federales que se opongan a lo establecido en el presente ordenamiento.</w:t>
      </w:r>
    </w:p>
    <w:p w14:paraId="6A022F86" w14:textId="77777777" w:rsidR="00F119BF" w:rsidRDefault="00F119BF">
      <w:pPr>
        <w:pStyle w:val="Estilo"/>
      </w:pPr>
    </w:p>
    <w:p w14:paraId="70E6269B" w14:textId="77777777" w:rsidR="00F119BF" w:rsidRDefault="003A1AD5">
      <w:pPr>
        <w:pStyle w:val="Estilo"/>
      </w:pPr>
      <w:r>
        <w:t>Artículo Cuarto.- Las autoridades a que se refiere el artículo 3 de esta Ley, que no cuenten con los órganos y sistemas previstos en los artículos 11 y 35, dispondrán para su establecimiento de un plazo que no excederá de sesenta días naturales, contados a partir de la entrada en vigor de este ordenamiento, para lo cual realizarán las adecuaciones procedentes a sus reglamentos interiores, manuales de organización o disposiciones equivalentes.</w:t>
      </w:r>
    </w:p>
    <w:p w14:paraId="4863FCF9" w14:textId="77777777" w:rsidR="00F119BF" w:rsidRDefault="00F119BF">
      <w:pPr>
        <w:pStyle w:val="Estilo"/>
      </w:pPr>
    </w:p>
    <w:p w14:paraId="3EECAF41" w14:textId="77777777" w:rsidR="00F119BF" w:rsidRDefault="003A1AD5">
      <w:pPr>
        <w:pStyle w:val="Estilo"/>
      </w:pPr>
      <w:r>
        <w:t>Artículo Quinto.- Los servidores públicos que deban presentar declaraciones de situación patrimonial en los términos de este ordenamiento legal y que no hayan estado obligados a presentarlas conforme a la ley que se deroga, dispondrán por única vez de un plazo de sesenta días naturales para presentar la declaración a que se refiere la fracción I del artículo 37 de esta Ley, contados a partir del día siguiente a que concluya el plazo señalado en el transitorio que antecede.</w:t>
      </w:r>
    </w:p>
    <w:p w14:paraId="190C1F71" w14:textId="77777777" w:rsidR="00F119BF" w:rsidRDefault="00F119BF">
      <w:pPr>
        <w:pStyle w:val="Estilo"/>
      </w:pPr>
    </w:p>
    <w:p w14:paraId="011EE8D4" w14:textId="77777777" w:rsidR="00F119BF" w:rsidRDefault="003A1AD5">
      <w:pPr>
        <w:pStyle w:val="Estilo"/>
      </w:pPr>
      <w:r>
        <w:t>Artículo Sexto.- Los procedimientos seguidos a servidores públicos federales que se encuentren en trámite o pendientes de resolución a la fecha de entrada en vigor de esta Ley, así como las resoluciones de fondo materia de los mismos, deberán sustanciarse y concluirse de conformidad con las disposiciones vigentes al momento en que se iniciaron tales procedimientos.</w:t>
      </w:r>
    </w:p>
    <w:p w14:paraId="19D6B807" w14:textId="77777777" w:rsidR="00F119BF" w:rsidRDefault="00F119BF">
      <w:pPr>
        <w:pStyle w:val="Estilo"/>
      </w:pPr>
    </w:p>
    <w:p w14:paraId="5D5EA20F" w14:textId="77777777" w:rsidR="00F119BF" w:rsidRDefault="003A1AD5">
      <w:pPr>
        <w:pStyle w:val="Estilo"/>
      </w:pPr>
      <w:r>
        <w:t>Las disposiciones de la Ley Federal de Responsabilidades de los Servidores Públicos vigentes hasta la entrada en vigor de la presente Ley seguirán aplicándose por los hechos realizados durante su vigencia.</w:t>
      </w:r>
    </w:p>
    <w:p w14:paraId="127C03AA" w14:textId="77777777" w:rsidR="00F119BF" w:rsidRDefault="00F119BF">
      <w:pPr>
        <w:pStyle w:val="Estilo"/>
      </w:pPr>
    </w:p>
    <w:p w14:paraId="3AA54343" w14:textId="77777777" w:rsidR="00F119BF" w:rsidRDefault="003A1AD5">
      <w:pPr>
        <w:pStyle w:val="Estilo"/>
      </w:pPr>
      <w:r>
        <w:t>Artículo Séptimo.- Con el fin de actualizar la información patrimonial de los servidores públicos con que cuenta la Secretaría de Contraloría y Desarrollo Administrativo, en la declaración de modificación patrimonial a presentarse en el mes de mayo de 2002, por única vez, los servidores públicos deberán proporcionar la información que se indique en el formato que al efecto emita dicha Dependencia, el cual deberá ser dado a conocer de manera oportuna.</w:t>
      </w:r>
    </w:p>
    <w:p w14:paraId="71122526" w14:textId="77777777" w:rsidR="00F119BF" w:rsidRDefault="00F119BF">
      <w:pPr>
        <w:pStyle w:val="Estilo"/>
      </w:pPr>
    </w:p>
    <w:p w14:paraId="60280B67" w14:textId="77777777" w:rsidR="00F119BF" w:rsidRDefault="003A1AD5">
      <w:pPr>
        <w:pStyle w:val="Estilo"/>
      </w:pPr>
      <w:r>
        <w:t>Artículo Octavo.- La Secretaría deberá emitir, en un plazo no mayor a ciento veinte días hábiles, contados a partir de la entrada en vigor de este ordenamiento, el Código de Etica, en términos de lo dispuesto por el artículo 49 de la Ley.</w:t>
      </w:r>
    </w:p>
    <w:p w14:paraId="7B4A5E22" w14:textId="77777777" w:rsidR="00F119BF" w:rsidRDefault="00F119BF">
      <w:pPr>
        <w:pStyle w:val="Estilo"/>
      </w:pPr>
    </w:p>
    <w:p w14:paraId="6F0A37E2" w14:textId="77777777" w:rsidR="00F119BF" w:rsidRDefault="003A1AD5">
      <w:pPr>
        <w:pStyle w:val="Estilo"/>
      </w:pPr>
      <w:r>
        <w:t>Artículo Noveno.- Las menciones que en otras leyes, reglamentos y demás disposiciones jurídicas o administrativas de carácter federal se hagan de la Ley Federal de Responsabilidades de los Servidores Públicos o en particular de alguno de sus preceptos, se entenderán referidas a esta Ley o a los artículos de este ordenamiento legal cuyo contenido coincida con los de la Ley que se deroga, con la salvedad que se establece en el transitorio segundo de esta Ley.</w:t>
      </w:r>
    </w:p>
    <w:p w14:paraId="760ECAEA" w14:textId="77777777" w:rsidR="00F119BF" w:rsidRDefault="00F119BF">
      <w:pPr>
        <w:pStyle w:val="Estilo"/>
      </w:pPr>
    </w:p>
    <w:p w14:paraId="308B6FEA" w14:textId="77777777" w:rsidR="00F119BF" w:rsidRDefault="00F119BF">
      <w:pPr>
        <w:pStyle w:val="Estilo"/>
      </w:pPr>
    </w:p>
    <w:p w14:paraId="7051360D" w14:textId="77777777" w:rsidR="00F119BF" w:rsidRDefault="003A1AD5">
      <w:pPr>
        <w:pStyle w:val="Estilo"/>
      </w:pPr>
      <w:r>
        <w:t>D.O.F. 13 DE JUNIO DE 2003.</w:t>
      </w:r>
    </w:p>
    <w:p w14:paraId="76938CF3" w14:textId="77777777" w:rsidR="00F119BF" w:rsidRDefault="00F119BF">
      <w:pPr>
        <w:pStyle w:val="Estilo"/>
      </w:pPr>
    </w:p>
    <w:p w14:paraId="15934CC7" w14:textId="77777777" w:rsidR="00F119BF" w:rsidRDefault="003A1AD5">
      <w:pPr>
        <w:pStyle w:val="Estilo"/>
      </w:pPr>
      <w:r>
        <w:t>ÚNICO.- El presente Decreto entrará en vigor al día siguiente de su publicación en el Diario Oficial de la Federación.</w:t>
      </w:r>
    </w:p>
    <w:p w14:paraId="4EF52391" w14:textId="77777777" w:rsidR="00F119BF" w:rsidRDefault="00F119BF">
      <w:pPr>
        <w:pStyle w:val="Estilo"/>
      </w:pPr>
    </w:p>
    <w:p w14:paraId="2D625123" w14:textId="77777777" w:rsidR="00F119BF" w:rsidRDefault="00F119BF">
      <w:pPr>
        <w:pStyle w:val="Estilo"/>
      </w:pPr>
    </w:p>
    <w:p w14:paraId="2FCF6EED" w14:textId="77777777" w:rsidR="00F119BF" w:rsidRDefault="003A1AD5">
      <w:pPr>
        <w:pStyle w:val="Estilo"/>
      </w:pPr>
      <w:r>
        <w:t>D.O.F. 9 DE ABRIL DE 2012.</w:t>
      </w:r>
    </w:p>
    <w:p w14:paraId="43DF5150" w14:textId="77777777" w:rsidR="00F119BF" w:rsidRDefault="00F119BF">
      <w:pPr>
        <w:pStyle w:val="Estilo"/>
      </w:pPr>
    </w:p>
    <w:p w14:paraId="693F5462" w14:textId="77777777" w:rsidR="00F119BF" w:rsidRDefault="003A1AD5">
      <w:pPr>
        <w:pStyle w:val="Estilo"/>
      </w:pPr>
      <w:r>
        <w:t>Primero. El presente decreto entrará en vigor al día siguiente de su publicación en el Diario Oficial de la Federación.</w:t>
      </w:r>
    </w:p>
    <w:p w14:paraId="3D952A23" w14:textId="77777777" w:rsidR="00F119BF" w:rsidRDefault="00F119BF">
      <w:pPr>
        <w:pStyle w:val="Estilo"/>
      </w:pPr>
    </w:p>
    <w:p w14:paraId="1E7E6831" w14:textId="77777777" w:rsidR="00F119BF" w:rsidRDefault="003A1AD5">
      <w:pPr>
        <w:pStyle w:val="Estilo"/>
      </w:pPr>
      <w:r>
        <w:t>Segundo. A partir de la fecha en que entre en vigor este Decreto, se dejan sin efecto las disposiciones que contravengan o se opongan al mismo.</w:t>
      </w:r>
    </w:p>
    <w:p w14:paraId="726FF3B8" w14:textId="77777777" w:rsidR="00F119BF" w:rsidRDefault="00F119BF">
      <w:pPr>
        <w:pStyle w:val="Estilo"/>
      </w:pPr>
    </w:p>
    <w:p w14:paraId="4BE5C477" w14:textId="77777777" w:rsidR="00F119BF" w:rsidRDefault="00F119BF">
      <w:pPr>
        <w:pStyle w:val="Estilo"/>
      </w:pPr>
    </w:p>
    <w:p w14:paraId="48AEF55A" w14:textId="77777777" w:rsidR="00F119BF" w:rsidRDefault="003A1AD5">
      <w:pPr>
        <w:pStyle w:val="Estilo"/>
      </w:pPr>
      <w:r>
        <w:t>D.O.F. 24 DE DICIEMBRE DE 2013.</w:t>
      </w:r>
    </w:p>
    <w:p w14:paraId="7B075BA7" w14:textId="77777777" w:rsidR="00F119BF" w:rsidRDefault="00F119BF">
      <w:pPr>
        <w:pStyle w:val="Estilo"/>
      </w:pPr>
    </w:p>
    <w:p w14:paraId="64540D54" w14:textId="77777777" w:rsidR="00F119BF" w:rsidRDefault="003A1AD5">
      <w:pPr>
        <w:pStyle w:val="Estilo"/>
      </w:pPr>
      <w:r>
        <w:t>Único. El presente Decreto entrará en vigor al día siguiente de su publicación en el Diario Oficial de la Federación.</w:t>
      </w:r>
    </w:p>
    <w:p w14:paraId="07902C81" w14:textId="77777777" w:rsidR="00F119BF" w:rsidRDefault="00F119BF">
      <w:pPr>
        <w:pStyle w:val="Estilo"/>
      </w:pPr>
    </w:p>
    <w:p w14:paraId="4108144D" w14:textId="77777777" w:rsidR="00F119BF" w:rsidRDefault="00F119BF">
      <w:pPr>
        <w:pStyle w:val="Estilo"/>
      </w:pPr>
    </w:p>
    <w:p w14:paraId="6DFF93BA" w14:textId="77777777" w:rsidR="00F119BF" w:rsidRDefault="003A1AD5">
      <w:pPr>
        <w:pStyle w:val="Estilo"/>
      </w:pPr>
      <w:r>
        <w:t>D.O.F. 24 DE MARZO DE 2016.</w:t>
      </w:r>
    </w:p>
    <w:p w14:paraId="00D34AE6" w14:textId="77777777" w:rsidR="00F119BF" w:rsidRDefault="00F119BF">
      <w:pPr>
        <w:pStyle w:val="Estilo"/>
      </w:pPr>
    </w:p>
    <w:p w14:paraId="44ED04A3" w14:textId="77777777" w:rsidR="00F119BF" w:rsidRDefault="003A1AD5">
      <w:pPr>
        <w:pStyle w:val="Estilo"/>
      </w:pPr>
      <w:r>
        <w:t>[N. DE E. TRANSITORIO DEL "DECRETO POR EL QUE SE REFORMAN DIVERSAS DISPOSICIONES DE LA LEY FEDERAL DE RESPONSABILIDADES DE LOS SERVIDORES PÚBLICOS”.]</w:t>
      </w:r>
    </w:p>
    <w:p w14:paraId="53D7CC10" w14:textId="77777777" w:rsidR="00F119BF" w:rsidRDefault="00F119BF">
      <w:pPr>
        <w:pStyle w:val="Estilo"/>
      </w:pPr>
    </w:p>
    <w:p w14:paraId="18BC67DE" w14:textId="77777777" w:rsidR="00F119BF" w:rsidRDefault="003A1AD5">
      <w:pPr>
        <w:pStyle w:val="Estilo"/>
      </w:pPr>
      <w:r>
        <w:t>Único.- El presente Decreto entrará en vigor el día siguiente al de su publicación en el Diario Oficial de la Federación.</w:t>
      </w:r>
    </w:p>
    <w:p w14:paraId="0EE97243" w14:textId="77777777" w:rsidR="00F119BF" w:rsidRDefault="00F119BF">
      <w:pPr>
        <w:pStyle w:val="Estilo"/>
      </w:pPr>
    </w:p>
    <w:p w14:paraId="2CD13A2D" w14:textId="77777777" w:rsidR="00F119BF" w:rsidRDefault="00F119BF">
      <w:pPr>
        <w:pStyle w:val="Estilo"/>
      </w:pPr>
    </w:p>
    <w:p w14:paraId="71B18EE9" w14:textId="77777777" w:rsidR="00F119BF" w:rsidRDefault="003A1AD5">
      <w:pPr>
        <w:pStyle w:val="Estilo"/>
      </w:pPr>
      <w:r>
        <w:t>D.O.F. 18 DE JULIO DE 2016.</w:t>
      </w:r>
    </w:p>
    <w:p w14:paraId="43C4742F" w14:textId="77777777" w:rsidR="00F119BF" w:rsidRDefault="00F119BF">
      <w:pPr>
        <w:pStyle w:val="Estilo"/>
      </w:pPr>
    </w:p>
    <w:p w14:paraId="62AA0C82" w14:textId="77777777" w:rsidR="00F119BF" w:rsidRDefault="003A1AD5">
      <w:pPr>
        <w:pStyle w:val="Estilo"/>
      </w:pPr>
      <w:r>
        <w:t>[N. DE E. TRANSITORIOS DEL “DECRETO POR EL QUE SE EXPIDE LA LEY GENERAL DEL SISTEMA NACIONAL ANTICORRUPCIÓN; LA LEY GENERAL DE RESPONSABILIDADES ADMINISTRATIVAS, Y LA LEY ORGÁNICA DEL TRIBUNAL FEDERAL DE JUSTICIA ADMINISTRATIVA”.]</w:t>
      </w:r>
    </w:p>
    <w:p w14:paraId="30AEC479" w14:textId="77777777" w:rsidR="00F119BF" w:rsidRDefault="00F119BF">
      <w:pPr>
        <w:pStyle w:val="Estilo"/>
      </w:pPr>
    </w:p>
    <w:p w14:paraId="3BB4295A" w14:textId="77777777" w:rsidR="00F119BF" w:rsidRDefault="003A1AD5">
      <w:pPr>
        <w:pStyle w:val="Estilo"/>
      </w:pPr>
      <w:r>
        <w:t>Primero. El presente Decreto entrará en vigor al día siguiente de su publicación en el Diario Oficial de la Federación, sin perjuicio de lo previsto en los transitorios siguientes.</w:t>
      </w:r>
    </w:p>
    <w:p w14:paraId="09A341E8" w14:textId="77777777" w:rsidR="00F119BF" w:rsidRDefault="00F119BF">
      <w:pPr>
        <w:pStyle w:val="Estilo"/>
      </w:pPr>
    </w:p>
    <w:p w14:paraId="57241D73" w14:textId="77777777" w:rsidR="00F119BF" w:rsidRDefault="003A1AD5">
      <w:pPr>
        <w:pStyle w:val="Estilo"/>
      </w:pPr>
      <w:r>
        <w:t>Segundo. Dentro del año siguiente a la entrada en vigor del presente Decreto, el Congreso de la Unión y las Legislaturas de las entidades federativas, en el ámbito de sus respectivas competencias, deberán expedir las leyes y realizar las adecuaciones normativas correspondientes de conformidad con lo previsto en el presente Decreto.</w:t>
      </w:r>
    </w:p>
    <w:p w14:paraId="1F8A9926" w14:textId="77777777" w:rsidR="00F119BF" w:rsidRDefault="00F119BF">
      <w:pPr>
        <w:pStyle w:val="Estilo"/>
      </w:pPr>
    </w:p>
    <w:p w14:paraId="23220E83" w14:textId="77777777" w:rsidR="00F119BF" w:rsidRDefault="003A1AD5">
      <w:pPr>
        <w:pStyle w:val="Estilo"/>
      </w:pPr>
      <w:r>
        <w:t>Tercero. La Ley General de Responsabilidades Administrativas entrará en vigor al año siguiente de la entrada en vigor del presente Decreto.</w:t>
      </w:r>
    </w:p>
    <w:p w14:paraId="6C938AE8" w14:textId="77777777" w:rsidR="00F119BF" w:rsidRDefault="00F119BF">
      <w:pPr>
        <w:pStyle w:val="Estilo"/>
      </w:pPr>
    </w:p>
    <w:p w14:paraId="7344E5E2" w14:textId="77777777" w:rsidR="00F119BF" w:rsidRDefault="003A1AD5">
      <w:pPr>
        <w:pStyle w:val="Estilo"/>
      </w:pPr>
      <w: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3533F5D4" w14:textId="77777777" w:rsidR="00F119BF" w:rsidRDefault="00F119BF">
      <w:pPr>
        <w:pStyle w:val="Estilo"/>
      </w:pPr>
    </w:p>
    <w:p w14:paraId="256AA10E" w14:textId="77777777" w:rsidR="00F119BF" w:rsidRDefault="003A1AD5">
      <w:pPr>
        <w:pStyle w:val="Estilo"/>
      </w:pPr>
      <w: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06B1642A" w14:textId="77777777" w:rsidR="00F119BF" w:rsidRDefault="00F119BF">
      <w:pPr>
        <w:pStyle w:val="Estilo"/>
      </w:pPr>
    </w:p>
    <w:p w14:paraId="5E5C5D12" w14:textId="77777777" w:rsidR="00F119BF" w:rsidRDefault="003A1AD5">
      <w:pPr>
        <w:pStyle w:val="Estilo"/>
      </w:pPr>
      <w: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186B7620" w14:textId="77777777" w:rsidR="00F119BF" w:rsidRDefault="00F119BF">
      <w:pPr>
        <w:pStyle w:val="Estilo"/>
      </w:pPr>
    </w:p>
    <w:p w14:paraId="6D9F6364" w14:textId="77777777" w:rsidR="00F119BF" w:rsidRDefault="003A1AD5">
      <w:pPr>
        <w:pStyle w:val="Estilo"/>
      </w:pPr>
      <w: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14:paraId="16B4F542" w14:textId="77777777" w:rsidR="00F119BF" w:rsidRDefault="00F119BF">
      <w:pPr>
        <w:pStyle w:val="Estilo"/>
      </w:pPr>
    </w:p>
    <w:p w14:paraId="37319741" w14:textId="77777777" w:rsidR="00F119BF" w:rsidRDefault="003A1AD5">
      <w:pPr>
        <w:pStyle w:val="Estilo"/>
      </w:pPr>
      <w: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14:paraId="04846DE3" w14:textId="77777777" w:rsidR="00F119BF" w:rsidRDefault="00F119BF">
      <w:pPr>
        <w:pStyle w:val="Estilo"/>
      </w:pPr>
    </w:p>
    <w:p w14:paraId="677845B3" w14:textId="77777777" w:rsidR="00F119BF" w:rsidRDefault="003A1AD5">
      <w:pPr>
        <w:pStyle w:val="Estilo"/>
      </w:pPr>
      <w: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0C16D2A0" w14:textId="77777777" w:rsidR="00F119BF" w:rsidRDefault="00F119BF">
      <w:pPr>
        <w:pStyle w:val="Estilo"/>
      </w:pPr>
    </w:p>
    <w:p w14:paraId="629AFB7F" w14:textId="77777777" w:rsidR="00F119BF" w:rsidRDefault="003A1AD5">
      <w:pPr>
        <w:pStyle w:val="Estilo"/>
      </w:pPr>
      <w:r>
        <w:t>Cuarto. La Ley General del Sistema Nacional Anticorrupción, entrará en vigor al día siguiente de la publicación del presente Decreto, sin perjuicio de lo previsto en el Tercero Transitorio anterior y en los párrafos siguientes.</w:t>
      </w:r>
    </w:p>
    <w:p w14:paraId="6EAF19E4" w14:textId="77777777" w:rsidR="00F119BF" w:rsidRDefault="00F119BF">
      <w:pPr>
        <w:pStyle w:val="Estilo"/>
      </w:pPr>
    </w:p>
    <w:p w14:paraId="4E81291A" w14:textId="77777777" w:rsidR="00F119BF" w:rsidRDefault="003A1AD5">
      <w:pPr>
        <w:pStyle w:val="Estilo"/>
      </w:pPr>
      <w:r>
        <w:t>Dentro de los noventa días siguientes a la entrada en vigor del presente Decreto, la Cámara de Senadores, deberá designar a los integrantes de la Comisión de Selección.</w:t>
      </w:r>
    </w:p>
    <w:p w14:paraId="4C12AC3A" w14:textId="77777777" w:rsidR="00F119BF" w:rsidRDefault="00F119BF">
      <w:pPr>
        <w:pStyle w:val="Estilo"/>
      </w:pPr>
    </w:p>
    <w:p w14:paraId="0366087D" w14:textId="77777777" w:rsidR="00F119BF" w:rsidRDefault="003A1AD5">
      <w:pPr>
        <w:pStyle w:val="Estilo"/>
      </w:pPr>
      <w:r>
        <w:t>La Comisión de Selección nombrará a los integrantes del Comité de Participación Ciudadana, en los términos siguientes:</w:t>
      </w:r>
    </w:p>
    <w:p w14:paraId="7C604799" w14:textId="77777777" w:rsidR="00F119BF" w:rsidRDefault="00F119BF">
      <w:pPr>
        <w:pStyle w:val="Estilo"/>
      </w:pPr>
    </w:p>
    <w:p w14:paraId="14A7AE86" w14:textId="77777777" w:rsidR="00F119BF" w:rsidRDefault="003A1AD5">
      <w:pPr>
        <w:pStyle w:val="Estilo"/>
      </w:pPr>
      <w:r>
        <w:t>a. Un integrante que durará en su encargo un año, a quién corresponderá la representación del Comité de Participación Ciudadana ante el Comité Coordinador.</w:t>
      </w:r>
    </w:p>
    <w:p w14:paraId="7FDEFA8E" w14:textId="77777777" w:rsidR="00F119BF" w:rsidRDefault="00F119BF">
      <w:pPr>
        <w:pStyle w:val="Estilo"/>
      </w:pPr>
    </w:p>
    <w:p w14:paraId="283F1C6A" w14:textId="77777777" w:rsidR="00F119BF" w:rsidRDefault="003A1AD5">
      <w:pPr>
        <w:pStyle w:val="Estilo"/>
      </w:pPr>
      <w:r>
        <w:t>b. Un integrante que durará en su encargo dos años.</w:t>
      </w:r>
    </w:p>
    <w:p w14:paraId="1831C7AE" w14:textId="77777777" w:rsidR="00F119BF" w:rsidRDefault="00F119BF">
      <w:pPr>
        <w:pStyle w:val="Estilo"/>
      </w:pPr>
    </w:p>
    <w:p w14:paraId="48C62864" w14:textId="77777777" w:rsidR="00F119BF" w:rsidRDefault="003A1AD5">
      <w:pPr>
        <w:pStyle w:val="Estilo"/>
      </w:pPr>
      <w:r>
        <w:t>c. Un integrante que durará en su encargo tres años.</w:t>
      </w:r>
    </w:p>
    <w:p w14:paraId="7508576C" w14:textId="77777777" w:rsidR="00F119BF" w:rsidRDefault="00F119BF">
      <w:pPr>
        <w:pStyle w:val="Estilo"/>
      </w:pPr>
    </w:p>
    <w:p w14:paraId="5C0EB4EE" w14:textId="77777777" w:rsidR="00F119BF" w:rsidRDefault="003A1AD5">
      <w:pPr>
        <w:pStyle w:val="Estilo"/>
      </w:pPr>
      <w:r>
        <w:t>d. Un integrante que durará en su encargo cuatro años.</w:t>
      </w:r>
    </w:p>
    <w:p w14:paraId="3B40017A" w14:textId="77777777" w:rsidR="00F119BF" w:rsidRDefault="00F119BF">
      <w:pPr>
        <w:pStyle w:val="Estilo"/>
      </w:pPr>
    </w:p>
    <w:p w14:paraId="21857831" w14:textId="77777777" w:rsidR="00F119BF" w:rsidRDefault="003A1AD5">
      <w:pPr>
        <w:pStyle w:val="Estilo"/>
      </w:pPr>
      <w:r>
        <w:t>e. Un integrante que durará en su encargo cinco años.</w:t>
      </w:r>
    </w:p>
    <w:p w14:paraId="1860C599" w14:textId="77777777" w:rsidR="00F119BF" w:rsidRDefault="00F119BF">
      <w:pPr>
        <w:pStyle w:val="Estilo"/>
      </w:pPr>
    </w:p>
    <w:p w14:paraId="5389313C" w14:textId="77777777" w:rsidR="00F119BF" w:rsidRDefault="003A1AD5">
      <w:pPr>
        <w:pStyle w:val="Estilo"/>
      </w:pPr>
      <w:r>
        <w:t>Los integrantes del Comité de Participación Ciudadana a que se refieren los incisos anteriores se rotarán la representación ante el Comité Coordinador en el mismo orden.</w:t>
      </w:r>
    </w:p>
    <w:p w14:paraId="51329C8B" w14:textId="77777777" w:rsidR="00F119BF" w:rsidRDefault="00F119BF">
      <w:pPr>
        <w:pStyle w:val="Estilo"/>
      </w:pPr>
    </w:p>
    <w:p w14:paraId="1DAC60DB" w14:textId="77777777" w:rsidR="00F119BF" w:rsidRDefault="003A1AD5">
      <w:pPr>
        <w:pStyle w:val="Estilo"/>
      </w:pPr>
      <w: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790C7BA9" w14:textId="77777777" w:rsidR="00F119BF" w:rsidRDefault="00F119BF">
      <w:pPr>
        <w:pStyle w:val="Estilo"/>
      </w:pPr>
    </w:p>
    <w:p w14:paraId="6EF0F4E2" w14:textId="77777777" w:rsidR="00F119BF" w:rsidRDefault="003A1AD5">
      <w:pPr>
        <w:pStyle w:val="Estilo"/>
      </w:pPr>
      <w:r>
        <w:t>La Secretaría Ejecutiva deberá iniciar sus operaciones, a más tardar a los sesenta días siguientes a la sesión de instalación del Comité Coordinador del Sistema Nacional Anticorrupción. Para tal efecto, el Ejecutivo Federal proveerá los recursos humanos, financieros y materiales correspondientes en términos de las disposiciones aplicables.</w:t>
      </w:r>
    </w:p>
    <w:p w14:paraId="2CEF70EC" w14:textId="77777777" w:rsidR="00F119BF" w:rsidRDefault="00F119BF">
      <w:pPr>
        <w:pStyle w:val="Estilo"/>
      </w:pPr>
    </w:p>
    <w:p w14:paraId="78CBDA15" w14:textId="77777777" w:rsidR="00F119BF" w:rsidRDefault="003A1AD5">
      <w:pPr>
        <w:pStyle w:val="Estilo"/>
      </w:pPr>
      <w:r>
        <w:t>Quinto. La Ley Orgánica del Tribunal Federal de Justicia Administrativa, entrará en vigor al día siguiente de la publicación del presente Decreto, sin perjuicio de lo previsto en el Tercero Transitorio anterior y en los párrafos siguientes.</w:t>
      </w:r>
    </w:p>
    <w:p w14:paraId="3F7A5B5A" w14:textId="77777777" w:rsidR="00F119BF" w:rsidRDefault="00F119BF">
      <w:pPr>
        <w:pStyle w:val="Estilo"/>
      </w:pPr>
    </w:p>
    <w:p w14:paraId="540F721F" w14:textId="77777777" w:rsidR="00F119BF" w:rsidRDefault="003A1AD5">
      <w:pPr>
        <w:pStyle w:val="Estilo"/>
      </w:pPr>
      <w: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6F99F4B6" w14:textId="77777777" w:rsidR="00F119BF" w:rsidRDefault="00F119BF">
      <w:pPr>
        <w:pStyle w:val="Estilo"/>
      </w:pPr>
    </w:p>
    <w:p w14:paraId="004DE813" w14:textId="77777777" w:rsidR="00F119BF" w:rsidRDefault="003A1AD5">
      <w:pPr>
        <w:pStyle w:val="Estilo"/>
      </w:pPr>
      <w: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47CCE16A" w14:textId="77777777" w:rsidR="00F119BF" w:rsidRDefault="00F119BF">
      <w:pPr>
        <w:pStyle w:val="Estilo"/>
      </w:pPr>
    </w:p>
    <w:p w14:paraId="19F08869" w14:textId="77777777" w:rsidR="00F119BF" w:rsidRDefault="003A1AD5">
      <w:pPr>
        <w:pStyle w:val="Estilo"/>
      </w:pPr>
      <w: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14:paraId="3BADF165" w14:textId="77777777" w:rsidR="00F119BF" w:rsidRDefault="00F119BF">
      <w:pPr>
        <w:pStyle w:val="Estilo"/>
      </w:pPr>
    </w:p>
    <w:p w14:paraId="1B1293F3" w14:textId="77777777" w:rsidR="00F119BF" w:rsidRDefault="003A1AD5">
      <w:pPr>
        <w:pStyle w:val="Estilo"/>
      </w:pPr>
      <w: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32C2861A" w14:textId="77777777" w:rsidR="00F119BF" w:rsidRDefault="00F119BF">
      <w:pPr>
        <w:pStyle w:val="Estilo"/>
      </w:pPr>
    </w:p>
    <w:p w14:paraId="6B9F6F74" w14:textId="77777777" w:rsidR="00F119BF" w:rsidRDefault="003A1AD5">
      <w:pPr>
        <w:pStyle w:val="Estilo"/>
      </w:pPr>
      <w: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5E83B770" w14:textId="77777777" w:rsidR="00F119BF" w:rsidRDefault="00F119BF">
      <w:pPr>
        <w:pStyle w:val="Estilo"/>
      </w:pPr>
    </w:p>
    <w:p w14:paraId="7E213F17" w14:textId="77777777" w:rsidR="00F119BF" w:rsidRDefault="003A1AD5">
      <w:pPr>
        <w:pStyle w:val="Estilo"/>
      </w:pPr>
      <w: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p>
    <w:p w14:paraId="5C7E5BC7" w14:textId="77777777" w:rsidR="00F119BF" w:rsidRDefault="00F119BF">
      <w:pPr>
        <w:pStyle w:val="Estilo"/>
      </w:pPr>
    </w:p>
    <w:p w14:paraId="7693B609" w14:textId="77777777" w:rsidR="00F119BF" w:rsidRDefault="003A1AD5">
      <w:pPr>
        <w:pStyle w:val="Estilo"/>
      </w:pPr>
      <w: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1BBB61D2" w14:textId="77777777" w:rsidR="00F119BF" w:rsidRDefault="00F119BF">
      <w:pPr>
        <w:pStyle w:val="Estilo"/>
      </w:pPr>
    </w:p>
    <w:p w14:paraId="7EA47427" w14:textId="77777777" w:rsidR="00F119BF" w:rsidRDefault="003A1AD5">
      <w:pPr>
        <w:pStyle w:val="Estilo"/>
      </w:pPr>
      <w: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I del artículo 16 de la Ley Orgánica del Tribunal Federal de Justicia Administrativa que se expide por virtud del presente Decreto.</w:t>
      </w:r>
    </w:p>
    <w:p w14:paraId="0608E539" w14:textId="77777777" w:rsidR="00F119BF" w:rsidRDefault="00F119BF">
      <w:pPr>
        <w:pStyle w:val="Estilo"/>
      </w:pPr>
    </w:p>
    <w:p w14:paraId="1E4E624C" w14:textId="77777777" w:rsidR="00F119BF" w:rsidRDefault="003A1AD5">
      <w:pPr>
        <w:pStyle w:val="Estilo"/>
      </w:pPr>
      <w: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14:paraId="401DC5FE" w14:textId="77777777" w:rsidR="00F119BF" w:rsidRDefault="00F119BF">
      <w:pPr>
        <w:pStyle w:val="Estilo"/>
      </w:pPr>
    </w:p>
    <w:p w14:paraId="51416695" w14:textId="77777777" w:rsidR="00F119BF" w:rsidRDefault="003A1AD5">
      <w:pPr>
        <w:pStyle w:val="Estilo"/>
      </w:pPr>
      <w:r>
        <w:t>Todas las referencias que en las leyes se haga al Tribunal Federal de Justicia Fiscal y Administrativa, se entenderán referidas al Tribunal Federal de Justicia Administrativa.</w:t>
      </w:r>
    </w:p>
    <w:p w14:paraId="55093CA4" w14:textId="77777777" w:rsidR="00F119BF" w:rsidRDefault="00F119BF">
      <w:pPr>
        <w:pStyle w:val="Estilo"/>
      </w:pPr>
    </w:p>
    <w:sectPr w:rsidR="00F119BF"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EEC3" w14:textId="77777777" w:rsidR="00E8676E" w:rsidRDefault="00E8676E" w:rsidP="006E4391">
      <w:pPr>
        <w:spacing w:after="0" w:line="240" w:lineRule="auto"/>
      </w:pPr>
      <w:r>
        <w:separator/>
      </w:r>
    </w:p>
  </w:endnote>
  <w:endnote w:type="continuationSeparator" w:id="0">
    <w:p w14:paraId="76C911FB" w14:textId="77777777" w:rsidR="00E8676E" w:rsidRDefault="00E8676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E0AA"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0FBBDEE" w14:textId="77777777" w:rsidTr="00D61ABC">
      <w:tc>
        <w:tcPr>
          <w:tcW w:w="2500" w:type="pct"/>
        </w:tcPr>
        <w:p w14:paraId="165F1D47" w14:textId="51524F6B" w:rsidR="00A9075C" w:rsidRDefault="003E086C" w:rsidP="00275FEE">
          <w:pPr>
            <w:pStyle w:val="Piedepgina"/>
          </w:pPr>
          <w:r>
            <w:fldChar w:fldCharType="begin"/>
          </w:r>
          <w:r w:rsidR="00A9075C">
            <w:instrText xml:space="preserve"> DATE  \@ "dd/MM/yyyy hh:mm am/pm"  \* MERGEFORMAT </w:instrText>
          </w:r>
          <w:r>
            <w:fldChar w:fldCharType="separate"/>
          </w:r>
          <w:r w:rsidR="00E37C39">
            <w:rPr>
              <w:noProof/>
            </w:rPr>
            <w:t>02/06/2020 05:00 p.m.</w:t>
          </w:r>
          <w:r>
            <w:fldChar w:fldCharType="end"/>
          </w:r>
        </w:p>
      </w:tc>
      <w:tc>
        <w:tcPr>
          <w:tcW w:w="2500" w:type="pct"/>
        </w:tcPr>
        <w:sdt>
          <w:sdtPr>
            <w:id w:val="8289949"/>
            <w:docPartObj>
              <w:docPartGallery w:val="Page Numbers (Bottom of Page)"/>
              <w:docPartUnique/>
            </w:docPartObj>
          </w:sdtPr>
          <w:sdtEndPr/>
          <w:sdtContent>
            <w:p w14:paraId="59F2E477" w14:textId="77777777" w:rsidR="00A9075C" w:rsidRDefault="003E086C" w:rsidP="00275FEE">
              <w:pPr>
                <w:pStyle w:val="Piedepgina"/>
                <w:jc w:val="right"/>
              </w:pPr>
              <w:r>
                <w:fldChar w:fldCharType="begin"/>
              </w:r>
              <w:r w:rsidR="00A9075C">
                <w:instrText xml:space="preserve"> PAGE   \* MERGEFORMAT </w:instrText>
              </w:r>
              <w:r>
                <w:fldChar w:fldCharType="separate"/>
              </w:r>
              <w:r w:rsidR="00AF09F4">
                <w:rPr>
                  <w:noProof/>
                </w:rPr>
                <w:t>2</w:t>
              </w:r>
              <w:r>
                <w:fldChar w:fldCharType="end"/>
              </w:r>
            </w:p>
          </w:sdtContent>
        </w:sdt>
        <w:p w14:paraId="5633817F" w14:textId="77777777" w:rsidR="00A9075C" w:rsidRDefault="00A9075C" w:rsidP="00275FEE">
          <w:pPr>
            <w:pStyle w:val="Piedepgina"/>
          </w:pPr>
        </w:p>
      </w:tc>
    </w:tr>
  </w:tbl>
  <w:p w14:paraId="24B2104E"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B563E7B" w14:textId="77777777" w:rsidTr="00D61ABC">
      <w:tc>
        <w:tcPr>
          <w:tcW w:w="2500" w:type="pct"/>
        </w:tcPr>
        <w:p w14:paraId="48FFB1C2" w14:textId="7D282AAB" w:rsidR="00A9075C" w:rsidRDefault="00D11F99">
          <w:pPr>
            <w:pStyle w:val="Piedepgina"/>
          </w:pPr>
          <w:r>
            <w:fldChar w:fldCharType="begin"/>
          </w:r>
          <w:r>
            <w:instrText xml:space="preserve"> DATE  \@ "dd/MM/yyyy hh:mm am/pm"  \* MERGEFORMAT </w:instrText>
          </w:r>
          <w:r>
            <w:fldChar w:fldCharType="separate"/>
          </w:r>
          <w:r w:rsidR="00E37C39">
            <w:rPr>
              <w:noProof/>
            </w:rPr>
            <w:t>02/06/2020 05:00 p.m.</w:t>
          </w:r>
          <w:r>
            <w:rPr>
              <w:noProof/>
            </w:rPr>
            <w:fldChar w:fldCharType="end"/>
          </w:r>
        </w:p>
      </w:tc>
      <w:tc>
        <w:tcPr>
          <w:tcW w:w="2500" w:type="pct"/>
        </w:tcPr>
        <w:sdt>
          <w:sdtPr>
            <w:id w:val="8289945"/>
            <w:docPartObj>
              <w:docPartGallery w:val="Page Numbers (Bottom of Page)"/>
              <w:docPartUnique/>
            </w:docPartObj>
          </w:sdtPr>
          <w:sdtEndPr/>
          <w:sdtContent>
            <w:p w14:paraId="14534C80" w14:textId="77777777" w:rsidR="00A9075C" w:rsidRDefault="00D11F99" w:rsidP="00A9075C">
              <w:pPr>
                <w:pStyle w:val="Piedepgina"/>
                <w:jc w:val="right"/>
              </w:pPr>
              <w:r>
                <w:fldChar w:fldCharType="begin"/>
              </w:r>
              <w:r>
                <w:instrText xml:space="preserve"> PAGE   \* MERGEFORMAT </w:instrText>
              </w:r>
              <w:r>
                <w:fldChar w:fldCharType="separate"/>
              </w:r>
              <w:r w:rsidR="00E37C39">
                <w:rPr>
                  <w:noProof/>
                </w:rPr>
                <w:t>1</w:t>
              </w:r>
              <w:r>
                <w:rPr>
                  <w:noProof/>
                </w:rPr>
                <w:fldChar w:fldCharType="end"/>
              </w:r>
            </w:p>
          </w:sdtContent>
        </w:sdt>
        <w:p w14:paraId="5AAA88FD" w14:textId="77777777" w:rsidR="00A9075C" w:rsidRDefault="00A9075C">
          <w:pPr>
            <w:pStyle w:val="Piedepgina"/>
          </w:pPr>
        </w:p>
      </w:tc>
    </w:tr>
  </w:tbl>
  <w:p w14:paraId="16A7D618"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56E5" w14:textId="77777777" w:rsidR="00E8676E" w:rsidRDefault="00E8676E" w:rsidP="006E4391">
      <w:pPr>
        <w:spacing w:after="0" w:line="240" w:lineRule="auto"/>
      </w:pPr>
      <w:r>
        <w:separator/>
      </w:r>
    </w:p>
  </w:footnote>
  <w:footnote w:type="continuationSeparator" w:id="0">
    <w:p w14:paraId="0ED70E92" w14:textId="77777777" w:rsidR="00E8676E" w:rsidRDefault="00E8676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34BA"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1CDB"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E3A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1AD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A1B7F"/>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09F4"/>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F2F85"/>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37C39"/>
    <w:rsid w:val="00E51460"/>
    <w:rsid w:val="00E76F11"/>
    <w:rsid w:val="00E8676E"/>
    <w:rsid w:val="00EA517E"/>
    <w:rsid w:val="00EC189C"/>
    <w:rsid w:val="00EC5A03"/>
    <w:rsid w:val="00EF3985"/>
    <w:rsid w:val="00EF524F"/>
    <w:rsid w:val="00F01BDA"/>
    <w:rsid w:val="00F119BF"/>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C621-45AC-46A9-A537-EDFCAEE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07</Words>
  <Characters>8584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2:00:00Z</dcterms:created>
  <dcterms:modified xsi:type="dcterms:W3CDTF">2020-06-02T22:00:00Z</dcterms:modified>
</cp:coreProperties>
</file>